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
        <w:tblW w:w="10800" w:type="dxa"/>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20" w:firstRow="1" w:lastRow="0" w:firstColumn="0" w:lastColumn="0" w:noHBand="1" w:noVBand="1"/>
      </w:tblPr>
      <w:tblGrid>
        <w:gridCol w:w="1845"/>
        <w:gridCol w:w="8955"/>
      </w:tblGrid>
      <w:tr w:rsidR="00D65E5C" w14:paraId="2E77E452" w14:textId="77777777" w:rsidTr="00B533E5">
        <w:trPr>
          <w:cnfStyle w:val="100000000000" w:firstRow="1" w:lastRow="0" w:firstColumn="0" w:lastColumn="0" w:oddVBand="0" w:evenVBand="0" w:oddHBand="0" w:evenHBand="0" w:firstRowFirstColumn="0" w:firstRowLastColumn="0" w:lastRowFirstColumn="0" w:lastRowLastColumn="0"/>
          <w:trHeight w:val="1341"/>
          <w:tblHeader/>
        </w:trPr>
        <w:tc>
          <w:tcPr>
            <w:tcW w:w="1845" w:type="dxa"/>
            <w:tcBorders>
              <w:top w:val="single" w:sz="18" w:space="0" w:color="FFFFFF"/>
              <w:left w:val="single" w:sz="18" w:space="0" w:color="FFFFFF"/>
              <w:bottom w:val="single" w:sz="18" w:space="0" w:color="FFFFFF"/>
              <w:right w:val="single" w:sz="18" w:space="0" w:color="FFFFFF"/>
            </w:tcBorders>
            <w:shd w:val="clear" w:color="auto" w:fill="F18921"/>
            <w:tcMar>
              <w:left w:w="0" w:type="dxa"/>
              <w:right w:w="0" w:type="dxa"/>
            </w:tcMar>
            <w:vAlign w:val="center"/>
          </w:tcPr>
          <w:p w14:paraId="02033596" w14:textId="020DA56F" w:rsidR="0009169D" w:rsidRPr="00140B9C" w:rsidRDefault="00F64CC6" w:rsidP="008633AD">
            <w:r>
              <w:rPr>
                <w:noProof/>
              </w:rPr>
              <w:drawing>
                <wp:anchor distT="0" distB="0" distL="114300" distR="114300" simplePos="0" relativeHeight="251658240" behindDoc="0" locked="0" layoutInCell="1" allowOverlap="1" wp14:anchorId="1A32521F" wp14:editId="03AE77C9">
                  <wp:simplePos x="0" y="0"/>
                  <wp:positionH relativeFrom="column">
                    <wp:posOffset>-3637</wp:posOffset>
                  </wp:positionH>
                  <wp:positionV relativeFrom="paragraph">
                    <wp:posOffset>3637</wp:posOffset>
                  </wp:positionV>
                  <wp:extent cx="1097444" cy="8503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3" r="-2083"/>
                          <a:stretch/>
                        </pic:blipFill>
                        <pic:spPr bwMode="auto">
                          <a:xfrm>
                            <a:off x="0" y="0"/>
                            <a:ext cx="1097444" cy="8503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955" w:type="dxa"/>
            <w:tcBorders>
              <w:top w:val="single" w:sz="18" w:space="0" w:color="FFFFFF"/>
              <w:left w:val="single" w:sz="18" w:space="0" w:color="FFFFFF"/>
              <w:bottom w:val="single" w:sz="18" w:space="0" w:color="FFFFFF"/>
              <w:right w:val="single" w:sz="18" w:space="0" w:color="FFFFFF"/>
            </w:tcBorders>
            <w:shd w:val="clear" w:color="auto" w:fill="00ADC7"/>
            <w:tcMar>
              <w:left w:w="187" w:type="dxa"/>
              <w:right w:w="187" w:type="dxa"/>
            </w:tcMar>
            <w:vAlign w:val="center"/>
          </w:tcPr>
          <w:p w14:paraId="502B76C3" w14:textId="64FDF8BD" w:rsidR="0009169D" w:rsidRPr="005771DB" w:rsidRDefault="008633AD" w:rsidP="00C4006F">
            <w:pPr>
              <w:pStyle w:val="LMPTopTitle"/>
              <w:spacing w:before="0" w:after="0"/>
              <w:rPr>
                <w:sz w:val="44"/>
                <w:szCs w:val="44"/>
              </w:rPr>
            </w:pPr>
            <w:r w:rsidRPr="00D65E5C">
              <w:rPr>
                <w:rFonts w:ascii="Arial Narrow" w:hAnsi="Arial Narrow"/>
                <w:bCs/>
                <w:spacing w:val="100"/>
                <w:sz w:val="24"/>
                <w:szCs w:val="24"/>
              </w:rPr>
              <w:t>WORKSHEET</w:t>
            </w:r>
            <w:r w:rsidR="0009169D" w:rsidRPr="00140B9C">
              <w:br/>
            </w:r>
            <w:r w:rsidR="00343C5F" w:rsidRPr="00343C5F">
              <w:rPr>
                <w:b w:val="0"/>
                <w:caps w:val="0"/>
                <w:sz w:val="42"/>
                <w:szCs w:val="42"/>
              </w:rPr>
              <w:t>UBT Snapshot Report</w:t>
            </w:r>
          </w:p>
        </w:tc>
      </w:tr>
      <w:tr w:rsidR="00D65E5C" w14:paraId="4B180424" w14:textId="77777777" w:rsidTr="00B533E5">
        <w:trPr>
          <w:trHeight w:val="11808"/>
        </w:trPr>
        <w:tc>
          <w:tcPr>
            <w:tcW w:w="1845" w:type="dxa"/>
            <w:tcBorders>
              <w:top w:val="single" w:sz="18" w:space="0" w:color="FFFFFF"/>
              <w:left w:val="single" w:sz="18" w:space="0" w:color="FFFFFF"/>
              <w:bottom w:val="single" w:sz="18" w:space="0" w:color="FFFFFF"/>
              <w:right w:val="single" w:sz="18" w:space="0" w:color="FFFFFF"/>
            </w:tcBorders>
            <w:shd w:val="clear" w:color="auto" w:fill="FFF6ED"/>
            <w:tcMar>
              <w:top w:w="187" w:type="dxa"/>
              <w:left w:w="187" w:type="dxa"/>
              <w:bottom w:w="187" w:type="dxa"/>
              <w:right w:w="187" w:type="dxa"/>
            </w:tcMar>
          </w:tcPr>
          <w:p w14:paraId="487EE139" w14:textId="77777777" w:rsidR="0009169D" w:rsidRPr="0009169D" w:rsidRDefault="0009169D" w:rsidP="008633AD"/>
        </w:tc>
        <w:tc>
          <w:tcPr>
            <w:tcW w:w="8955" w:type="dxa"/>
            <w:tcBorders>
              <w:top w:val="single" w:sz="18" w:space="0" w:color="FFFFFF"/>
              <w:left w:val="single" w:sz="18" w:space="0" w:color="FFFFFF"/>
              <w:bottom w:val="single" w:sz="18" w:space="0" w:color="FFFFFF"/>
              <w:right w:val="single" w:sz="18" w:space="0" w:color="FFFFFF"/>
            </w:tcBorders>
            <w:shd w:val="clear" w:color="auto" w:fill="E7F9FC"/>
            <w:tcMar>
              <w:top w:w="187" w:type="dxa"/>
              <w:left w:w="187" w:type="dxa"/>
              <w:bottom w:w="187" w:type="dxa"/>
              <w:right w:w="187" w:type="dxa"/>
            </w:tcMar>
          </w:tcPr>
          <w:p w14:paraId="469333D4" w14:textId="6374DF70" w:rsidR="00986273" w:rsidRPr="001541AE" w:rsidRDefault="008633AD" w:rsidP="008633AD">
            <w:pPr>
              <w:pStyle w:val="LMPsectiontitle"/>
            </w:pPr>
            <w:r>
              <w:t>PURPOSE</w:t>
            </w:r>
          </w:p>
          <w:p w14:paraId="4E3792B4" w14:textId="3534AA60" w:rsidR="008271BB" w:rsidRPr="005C6C5C" w:rsidRDefault="00F60655" w:rsidP="005C6C5C">
            <w:pPr>
              <w:rPr>
                <w:rFonts w:ascii="Arial" w:eastAsia="Times New Roman" w:hAnsi="Arial" w:cs="Arial"/>
                <w:bCs/>
                <w:color w:val="000000"/>
                <w:kern w:val="32"/>
                <w:sz w:val="22"/>
                <w:szCs w:val="22"/>
              </w:rPr>
            </w:pPr>
            <w:r w:rsidRPr="00F60655">
              <w:rPr>
                <w:rFonts w:ascii="Arial" w:eastAsia="Times New Roman" w:hAnsi="Arial" w:cs="Arial"/>
                <w:bCs/>
                <w:color w:val="000000"/>
                <w:kern w:val="32"/>
                <w:sz w:val="22"/>
                <w:szCs w:val="22"/>
              </w:rPr>
              <w:t>This tool provides a snapshot of how the UBT is functioning</w:t>
            </w:r>
            <w:r w:rsidR="004C3F64" w:rsidRPr="004C3F64">
              <w:t>.</w:t>
            </w:r>
          </w:p>
          <w:p w14:paraId="4B639187" w14:textId="03C5C72B" w:rsidR="003D41A9" w:rsidRDefault="00726200" w:rsidP="008633AD">
            <w:pPr>
              <w:pStyle w:val="LMPSubtitle"/>
            </w:pPr>
            <w:r w:rsidRPr="00726200">
              <w:t>When to Use</w:t>
            </w:r>
          </w:p>
          <w:p w14:paraId="7F8325DB" w14:textId="13E09C2A" w:rsidR="00726200" w:rsidRDefault="00F60655" w:rsidP="008633AD">
            <w:pPr>
              <w:pStyle w:val="LMPbodycopy"/>
            </w:pPr>
            <w:r w:rsidRPr="00F60655">
              <w:t>Use this worksheet to provide information to your sponsor or to track areas where your team is currently functioning</w:t>
            </w:r>
            <w:r w:rsidR="004C3F64" w:rsidRPr="004C3F64">
              <w:t>.</w:t>
            </w:r>
          </w:p>
          <w:p w14:paraId="11F70279" w14:textId="77777777" w:rsidR="00726200" w:rsidRPr="00726200" w:rsidRDefault="00726200" w:rsidP="008633AD">
            <w:pPr>
              <w:pStyle w:val="LMPSubtitle"/>
            </w:pPr>
            <w:r w:rsidRPr="00726200">
              <w:t>Who Uses</w:t>
            </w:r>
          </w:p>
          <w:p w14:paraId="556C2D9F" w14:textId="2DA92ACE" w:rsidR="00726200" w:rsidRDefault="00F60655" w:rsidP="008633AD">
            <w:pPr>
              <w:pStyle w:val="LMPbodycopy"/>
            </w:pPr>
            <w:r w:rsidRPr="00F60655">
              <w:t>Co-leads and sponsors</w:t>
            </w:r>
            <w:r w:rsidR="00C4006F">
              <w:t>.</w:t>
            </w:r>
          </w:p>
          <w:p w14:paraId="7C6604AF" w14:textId="77777777" w:rsidR="00726200" w:rsidRDefault="00726200" w:rsidP="008633AD">
            <w:pPr>
              <w:pStyle w:val="LMPSubtitle"/>
            </w:pPr>
            <w:r>
              <w:t>How to Use</w:t>
            </w:r>
          </w:p>
          <w:p w14:paraId="22AA1E96" w14:textId="70DDF236" w:rsidR="003171E9" w:rsidRDefault="00F60655" w:rsidP="001375DB">
            <w:pPr>
              <w:pStyle w:val="LMPbodycopy"/>
            </w:pPr>
            <w:r w:rsidRPr="00F60655">
              <w:t>Use the template to record how your team is currently functioning, capture team dynamics, track training completed, and log progress on performance improvement goals</w:t>
            </w:r>
            <w:r w:rsidR="0038677F" w:rsidRPr="0038677F">
              <w:t>.</w:t>
            </w:r>
          </w:p>
          <w:p w14:paraId="22145977" w14:textId="77777777" w:rsidR="00492060" w:rsidRDefault="00492060" w:rsidP="001F6511">
            <w:pPr>
              <w:pStyle w:val="LMPbodycopy"/>
            </w:pPr>
          </w:p>
          <w:p w14:paraId="01B8ED25" w14:textId="77777777" w:rsidR="00492060" w:rsidRDefault="00492060" w:rsidP="001F6511">
            <w:pPr>
              <w:pStyle w:val="LMPbodycopy"/>
            </w:pPr>
          </w:p>
          <w:p w14:paraId="484CF321" w14:textId="624185D8" w:rsidR="00492060" w:rsidRPr="008271BB" w:rsidRDefault="00492060" w:rsidP="001F6511">
            <w:pPr>
              <w:pStyle w:val="LMPbodycopy"/>
            </w:pPr>
          </w:p>
        </w:tc>
      </w:tr>
      <w:tr w:rsidR="00D65E5C" w:rsidRPr="00086BB7" w14:paraId="64D044F2" w14:textId="77777777" w:rsidTr="00874ED3">
        <w:trPr>
          <w:trHeight w:val="11808"/>
        </w:trPr>
        <w:tc>
          <w:tcPr>
            <w:tcW w:w="1845" w:type="dxa"/>
            <w:tcBorders>
              <w:top w:val="single" w:sz="18" w:space="0" w:color="FFFFFF"/>
              <w:left w:val="single" w:sz="18" w:space="0" w:color="FFFFFF"/>
              <w:bottom w:val="single" w:sz="4" w:space="0" w:color="auto"/>
              <w:right w:val="single" w:sz="18" w:space="0" w:color="FFFFFF"/>
            </w:tcBorders>
            <w:shd w:val="clear" w:color="auto" w:fill="FFF6ED"/>
            <w:tcMar>
              <w:top w:w="187" w:type="dxa"/>
              <w:left w:w="187" w:type="dxa"/>
              <w:bottom w:w="187" w:type="dxa"/>
              <w:right w:w="187" w:type="dxa"/>
            </w:tcMar>
          </w:tcPr>
          <w:p w14:paraId="7363BA08" w14:textId="72B88CE6" w:rsidR="00D65E5C" w:rsidRPr="0009169D" w:rsidRDefault="00D65E5C" w:rsidP="008633AD"/>
        </w:tc>
        <w:tc>
          <w:tcPr>
            <w:tcW w:w="8955" w:type="dxa"/>
            <w:tcBorders>
              <w:top w:val="single" w:sz="18" w:space="0" w:color="FFFFFF"/>
              <w:left w:val="single" w:sz="18" w:space="0" w:color="FFFFFF"/>
              <w:bottom w:val="single" w:sz="4" w:space="0" w:color="auto"/>
              <w:right w:val="single" w:sz="18" w:space="0" w:color="FFFFFF"/>
            </w:tcBorders>
            <w:shd w:val="clear" w:color="auto" w:fill="E7F9FC"/>
            <w:tcMar>
              <w:top w:w="187" w:type="dxa"/>
              <w:left w:w="187" w:type="dxa"/>
              <w:bottom w:w="187" w:type="dxa"/>
              <w:right w:w="187" w:type="dxa"/>
            </w:tcMar>
          </w:tcPr>
          <w:p w14:paraId="731543ED" w14:textId="3A984694" w:rsidR="00DE5C80" w:rsidRDefault="00F60655" w:rsidP="00F60655">
            <w:pPr>
              <w:pStyle w:val="LMPsectiontitle"/>
              <w:spacing w:before="120" w:after="120"/>
            </w:pPr>
            <w:r>
              <w:t>Sample</w:t>
            </w:r>
          </w:p>
          <w:tbl>
            <w:tblPr>
              <w:tblStyle w:val="TableGrid"/>
              <w:tblW w:w="8555" w:type="dxa"/>
              <w:tblLayout w:type="fixed"/>
              <w:tblCellMar>
                <w:left w:w="115" w:type="dxa"/>
                <w:right w:w="115" w:type="dxa"/>
              </w:tblCellMar>
              <w:tblLook w:val="04A0" w:firstRow="1" w:lastRow="0" w:firstColumn="1" w:lastColumn="0" w:noHBand="0" w:noVBand="1"/>
            </w:tblPr>
            <w:tblGrid>
              <w:gridCol w:w="2165"/>
              <w:gridCol w:w="492"/>
              <w:gridCol w:w="498"/>
              <w:gridCol w:w="540"/>
              <w:gridCol w:w="540"/>
              <w:gridCol w:w="2160"/>
              <w:gridCol w:w="540"/>
              <w:gridCol w:w="540"/>
              <w:gridCol w:w="540"/>
              <w:gridCol w:w="540"/>
            </w:tblGrid>
            <w:tr w:rsidR="00B533E5" w:rsidRPr="006A0BD6" w14:paraId="348287C1" w14:textId="77777777" w:rsidTr="00ED4709">
              <w:trPr>
                <w:trHeight w:val="288"/>
              </w:trPr>
              <w:tc>
                <w:tcPr>
                  <w:tcW w:w="4235" w:type="dxa"/>
                  <w:gridSpan w:val="5"/>
                  <w:tcBorders>
                    <w:top w:val="single" w:sz="4" w:space="0" w:color="auto"/>
                    <w:bottom w:val="single" w:sz="4" w:space="0" w:color="auto"/>
                  </w:tcBorders>
                  <w:shd w:val="clear" w:color="auto" w:fill="F2F2F2" w:themeFill="background1" w:themeFillShade="F2"/>
                  <w:tcMar>
                    <w:top w:w="43" w:type="dxa"/>
                    <w:bottom w:w="43" w:type="dxa"/>
                  </w:tcMar>
                  <w:vAlign w:val="center"/>
                </w:tcPr>
                <w:p w14:paraId="4D88088A" w14:textId="09EDFF18" w:rsidR="00F60655" w:rsidRPr="00DE5C80" w:rsidRDefault="00F60655" w:rsidP="00DE5C80">
                  <w:pPr>
                    <w:pStyle w:val="LMPtabletitle"/>
                    <w:rPr>
                      <w:color w:val="00ADC7"/>
                    </w:rPr>
                  </w:pPr>
                  <w:r w:rsidRPr="00F60655">
                    <w:rPr>
                      <w:color w:val="00ADC7"/>
                    </w:rPr>
                    <w:t>Location</w:t>
                  </w:r>
                  <w:r w:rsidRPr="00DE5C80">
                    <w:rPr>
                      <w:color w:val="00ADC7"/>
                    </w:rPr>
                    <w:t>:</w:t>
                  </w:r>
                </w:p>
              </w:tc>
              <w:tc>
                <w:tcPr>
                  <w:tcW w:w="4320" w:type="dxa"/>
                  <w:gridSpan w:val="5"/>
                  <w:tcBorders>
                    <w:top w:val="single" w:sz="4" w:space="0" w:color="auto"/>
                  </w:tcBorders>
                  <w:shd w:val="clear" w:color="auto" w:fill="F2F2F2" w:themeFill="background1" w:themeFillShade="F2"/>
                  <w:tcMar>
                    <w:top w:w="43" w:type="dxa"/>
                    <w:bottom w:w="43" w:type="dxa"/>
                  </w:tcMar>
                  <w:vAlign w:val="center"/>
                </w:tcPr>
                <w:p w14:paraId="60370510" w14:textId="46882CFF" w:rsidR="00F60655" w:rsidRPr="006A0BD6" w:rsidRDefault="00F60655" w:rsidP="00DE5C80">
                  <w:pPr>
                    <w:pStyle w:val="LMPtabletitle"/>
                  </w:pPr>
                  <w:r w:rsidRPr="00F60655">
                    <w:rPr>
                      <w:color w:val="00ADC7"/>
                    </w:rPr>
                    <w:t>Department</w:t>
                  </w:r>
                  <w:r w:rsidRPr="00DE5C80">
                    <w:rPr>
                      <w:color w:val="00ADC7"/>
                    </w:rPr>
                    <w:t>:</w:t>
                  </w:r>
                </w:p>
              </w:tc>
            </w:tr>
            <w:tr w:rsidR="00B533E5" w:rsidRPr="006A0BD6" w14:paraId="56EC96A1" w14:textId="77777777" w:rsidTr="00ED4709">
              <w:trPr>
                <w:trHeight w:val="432"/>
              </w:trPr>
              <w:tc>
                <w:tcPr>
                  <w:tcW w:w="4235" w:type="dxa"/>
                  <w:gridSpan w:val="5"/>
                  <w:tcBorders>
                    <w:top w:val="single" w:sz="4" w:space="0" w:color="auto"/>
                    <w:bottom w:val="single" w:sz="4" w:space="0" w:color="auto"/>
                  </w:tcBorders>
                  <w:shd w:val="clear" w:color="auto" w:fill="FFFFFF" w:themeFill="background1"/>
                  <w:tcMar>
                    <w:top w:w="43" w:type="dxa"/>
                    <w:bottom w:w="43" w:type="dxa"/>
                  </w:tcMar>
                  <w:vAlign w:val="center"/>
                </w:tcPr>
                <w:p w14:paraId="0E9EBC47" w14:textId="72847A47" w:rsidR="00F60655" w:rsidRPr="00DE5C80" w:rsidRDefault="00F60655" w:rsidP="00F60655">
                  <w:pPr>
                    <w:pStyle w:val="LMPtabletext"/>
                  </w:pPr>
                  <w:r w:rsidRPr="00F60655">
                    <w:t>Fontana</w:t>
                  </w:r>
                </w:p>
              </w:tc>
              <w:tc>
                <w:tcPr>
                  <w:tcW w:w="4320" w:type="dxa"/>
                  <w:gridSpan w:val="5"/>
                  <w:shd w:val="clear" w:color="auto" w:fill="FFFFFF" w:themeFill="background1"/>
                  <w:tcMar>
                    <w:top w:w="43" w:type="dxa"/>
                    <w:bottom w:w="43" w:type="dxa"/>
                  </w:tcMar>
                  <w:vAlign w:val="center"/>
                </w:tcPr>
                <w:p w14:paraId="7DFE26FA" w14:textId="7B9B0E4E" w:rsidR="00F60655" w:rsidRPr="006A0BD6" w:rsidRDefault="00F60655" w:rsidP="00F60655">
                  <w:pPr>
                    <w:pStyle w:val="LMPtabletext"/>
                  </w:pPr>
                  <w:r w:rsidRPr="00F60655">
                    <w:t>The Busy Module</w:t>
                  </w:r>
                </w:p>
              </w:tc>
            </w:tr>
            <w:tr w:rsidR="00B533E5" w:rsidRPr="006A0BD6" w14:paraId="61B4DE9B" w14:textId="77777777" w:rsidTr="00ED4709">
              <w:trPr>
                <w:trHeight w:val="288"/>
              </w:trPr>
              <w:tc>
                <w:tcPr>
                  <w:tcW w:w="4235" w:type="dxa"/>
                  <w:gridSpan w:val="5"/>
                  <w:tcBorders>
                    <w:top w:val="single" w:sz="4" w:space="0" w:color="auto"/>
                    <w:bottom w:val="single" w:sz="4" w:space="0" w:color="auto"/>
                  </w:tcBorders>
                  <w:shd w:val="clear" w:color="auto" w:fill="F2F2F2" w:themeFill="background1" w:themeFillShade="F2"/>
                  <w:tcMar>
                    <w:top w:w="43" w:type="dxa"/>
                    <w:bottom w:w="43" w:type="dxa"/>
                  </w:tcMar>
                  <w:vAlign w:val="center"/>
                </w:tcPr>
                <w:p w14:paraId="4D5B787A" w14:textId="56C360A8" w:rsidR="00F60655" w:rsidRPr="00DE5C80" w:rsidRDefault="00F60655" w:rsidP="00DE5C80">
                  <w:pPr>
                    <w:pStyle w:val="LMPtabletitle"/>
                    <w:rPr>
                      <w:color w:val="00ADC7"/>
                    </w:rPr>
                  </w:pPr>
                  <w:r w:rsidRPr="00F60655">
                    <w:rPr>
                      <w:color w:val="00ADC7"/>
                    </w:rPr>
                    <w:t>Co-Leads</w:t>
                  </w:r>
                  <w:r w:rsidRPr="00DE5C80">
                    <w:rPr>
                      <w:color w:val="00ADC7"/>
                    </w:rPr>
                    <w:t>:</w:t>
                  </w:r>
                </w:p>
              </w:tc>
              <w:tc>
                <w:tcPr>
                  <w:tcW w:w="4320" w:type="dxa"/>
                  <w:gridSpan w:val="5"/>
                  <w:shd w:val="clear" w:color="auto" w:fill="F2F2F2" w:themeFill="background1" w:themeFillShade="F2"/>
                  <w:tcMar>
                    <w:top w:w="43" w:type="dxa"/>
                    <w:bottom w:w="43" w:type="dxa"/>
                  </w:tcMar>
                  <w:vAlign w:val="center"/>
                </w:tcPr>
                <w:p w14:paraId="6E328731" w14:textId="2E28C6F4" w:rsidR="00F60655" w:rsidRPr="00DE5C80" w:rsidRDefault="00F60655" w:rsidP="00DE5C80">
                  <w:pPr>
                    <w:pStyle w:val="LMPtabletitle"/>
                    <w:rPr>
                      <w:color w:val="00ADC7"/>
                    </w:rPr>
                  </w:pPr>
                  <w:r w:rsidRPr="00F60655">
                    <w:rPr>
                      <w:color w:val="00ADC7"/>
                    </w:rPr>
                    <w:t>Sponsors</w:t>
                  </w:r>
                  <w:r w:rsidRPr="00DE5C80">
                    <w:rPr>
                      <w:color w:val="00ADC7"/>
                    </w:rPr>
                    <w:t>:</w:t>
                  </w:r>
                </w:p>
              </w:tc>
            </w:tr>
            <w:tr w:rsidR="00B533E5" w:rsidRPr="00DE6652" w14:paraId="1AA6263A" w14:textId="77777777" w:rsidTr="00ED4709">
              <w:trPr>
                <w:trHeight w:val="402"/>
              </w:trPr>
              <w:tc>
                <w:tcPr>
                  <w:tcW w:w="4235" w:type="dxa"/>
                  <w:gridSpan w:val="5"/>
                  <w:tcBorders>
                    <w:top w:val="single" w:sz="4" w:space="0" w:color="auto"/>
                    <w:bottom w:val="single" w:sz="4" w:space="0" w:color="auto"/>
                  </w:tcBorders>
                  <w:shd w:val="clear" w:color="auto" w:fill="FFFFFF" w:themeFill="background1"/>
                  <w:tcMar>
                    <w:top w:w="43" w:type="dxa"/>
                    <w:bottom w:w="43" w:type="dxa"/>
                  </w:tcMar>
                  <w:vAlign w:val="center"/>
                </w:tcPr>
                <w:p w14:paraId="1742B476" w14:textId="77777777" w:rsidR="00F60655" w:rsidRDefault="00F60655" w:rsidP="00F60655">
                  <w:pPr>
                    <w:pStyle w:val="LMPtabletext"/>
                  </w:pPr>
                  <w:r>
                    <w:t>Sam Jones, Labor</w:t>
                  </w:r>
                </w:p>
                <w:p w14:paraId="72CCD5A5" w14:textId="1A4A68F7" w:rsidR="00F60655" w:rsidRPr="00DE5C80" w:rsidRDefault="00F60655" w:rsidP="00F60655">
                  <w:pPr>
                    <w:pStyle w:val="LMPtabletext"/>
                  </w:pPr>
                  <w:r>
                    <w:t>Kathy Johnson, Mgmt.</w:t>
                  </w:r>
                </w:p>
              </w:tc>
              <w:tc>
                <w:tcPr>
                  <w:tcW w:w="4320" w:type="dxa"/>
                  <w:gridSpan w:val="5"/>
                  <w:shd w:val="clear" w:color="auto" w:fill="FFFFFF" w:themeFill="background1"/>
                  <w:tcMar>
                    <w:top w:w="43" w:type="dxa"/>
                    <w:bottom w:w="43" w:type="dxa"/>
                  </w:tcMar>
                  <w:vAlign w:val="center"/>
                </w:tcPr>
                <w:p w14:paraId="3AD58C18" w14:textId="77777777" w:rsidR="00F60655" w:rsidRDefault="00F60655" w:rsidP="00F60655">
                  <w:pPr>
                    <w:pStyle w:val="LMPtabletext"/>
                  </w:pPr>
                  <w:r>
                    <w:t xml:space="preserve">Sally Labor Rep, UNAC </w:t>
                  </w:r>
                </w:p>
                <w:p w14:paraId="796A8BAD" w14:textId="2D6C3801" w:rsidR="00F60655" w:rsidRDefault="00F60655" w:rsidP="00F60655">
                  <w:pPr>
                    <w:pStyle w:val="LMPtabletext"/>
                  </w:pPr>
                  <w:r>
                    <w:t>Michael Smith, Director</w:t>
                  </w:r>
                </w:p>
                <w:p w14:paraId="55674A5C" w14:textId="077D68C2" w:rsidR="00F60655" w:rsidRPr="00DE6652" w:rsidRDefault="00F60655" w:rsidP="00F60655">
                  <w:pPr>
                    <w:pStyle w:val="LMPtabletext"/>
                  </w:pPr>
                  <w:r>
                    <w:t xml:space="preserve">Dr. </w:t>
                  </w:r>
                  <w:proofErr w:type="spellStart"/>
                  <w:r>
                    <w:t>Goodcare</w:t>
                  </w:r>
                  <w:proofErr w:type="spellEnd"/>
                  <w:r>
                    <w:t>, PIC</w:t>
                  </w:r>
                </w:p>
              </w:tc>
            </w:tr>
            <w:tr w:rsidR="00ED4709" w:rsidRPr="00DE6652" w14:paraId="3B2E8019" w14:textId="77777777" w:rsidTr="00ED4709">
              <w:trPr>
                <w:trHeight w:val="288"/>
              </w:trPr>
              <w:tc>
                <w:tcPr>
                  <w:tcW w:w="4235" w:type="dxa"/>
                  <w:gridSpan w:val="5"/>
                  <w:tcBorders>
                    <w:top w:val="single" w:sz="4" w:space="0" w:color="auto"/>
                    <w:bottom w:val="single" w:sz="4" w:space="0" w:color="auto"/>
                  </w:tcBorders>
                  <w:shd w:val="clear" w:color="auto" w:fill="F2F2F2" w:themeFill="background1" w:themeFillShade="F2"/>
                  <w:tcMar>
                    <w:top w:w="43" w:type="dxa"/>
                    <w:bottom w:w="43" w:type="dxa"/>
                  </w:tcMar>
                  <w:vAlign w:val="center"/>
                </w:tcPr>
                <w:p w14:paraId="771E83BF" w14:textId="603B2AD9" w:rsidR="00F60655" w:rsidRPr="00DE5C80" w:rsidRDefault="00F60655" w:rsidP="00F60655">
                  <w:pPr>
                    <w:pStyle w:val="LMPtabletitle"/>
                    <w:rPr>
                      <w:color w:val="00ADC7"/>
                    </w:rPr>
                  </w:pPr>
                  <w:r w:rsidRPr="00F60655">
                    <w:rPr>
                      <w:color w:val="00ADC7"/>
                    </w:rPr>
                    <w:t>Meeting Schedule</w:t>
                  </w:r>
                  <w:r>
                    <w:rPr>
                      <w:color w:val="00ADC7"/>
                    </w:rPr>
                    <w:t>:</w:t>
                  </w:r>
                </w:p>
              </w:tc>
              <w:tc>
                <w:tcPr>
                  <w:tcW w:w="4320" w:type="dxa"/>
                  <w:gridSpan w:val="5"/>
                  <w:shd w:val="clear" w:color="auto" w:fill="F2F2F2" w:themeFill="background1" w:themeFillShade="F2"/>
                  <w:tcMar>
                    <w:top w:w="43" w:type="dxa"/>
                    <w:bottom w:w="43" w:type="dxa"/>
                  </w:tcMar>
                  <w:vAlign w:val="center"/>
                </w:tcPr>
                <w:p w14:paraId="68B13803" w14:textId="233FBCF7" w:rsidR="00F60655" w:rsidRPr="00BD4B65" w:rsidRDefault="00F60655" w:rsidP="00BD4B65">
                  <w:pPr>
                    <w:pStyle w:val="LMPtabletitle"/>
                    <w:rPr>
                      <w:color w:val="00ADC7"/>
                    </w:rPr>
                  </w:pPr>
                  <w:r w:rsidRPr="00BD4B65">
                    <w:rPr>
                      <w:color w:val="00ADC7"/>
                    </w:rPr>
                    <w:t>Meeting Location:</w:t>
                  </w:r>
                </w:p>
              </w:tc>
            </w:tr>
            <w:tr w:rsidR="00ED4709" w:rsidRPr="00DE6652" w14:paraId="6A824937" w14:textId="77777777" w:rsidTr="00ED4709">
              <w:trPr>
                <w:trHeight w:val="402"/>
              </w:trPr>
              <w:tc>
                <w:tcPr>
                  <w:tcW w:w="4235" w:type="dxa"/>
                  <w:gridSpan w:val="5"/>
                  <w:tcBorders>
                    <w:top w:val="single" w:sz="4" w:space="0" w:color="auto"/>
                    <w:bottom w:val="single" w:sz="4" w:space="0" w:color="auto"/>
                  </w:tcBorders>
                  <w:shd w:val="clear" w:color="auto" w:fill="FFFFFF" w:themeFill="background1"/>
                  <w:tcMar>
                    <w:top w:w="43" w:type="dxa"/>
                    <w:bottom w:w="43" w:type="dxa"/>
                  </w:tcMar>
                  <w:vAlign w:val="center"/>
                </w:tcPr>
                <w:p w14:paraId="54AEEED9" w14:textId="69CD2F5C" w:rsidR="00F60655" w:rsidRPr="00F60655" w:rsidRDefault="00F60655" w:rsidP="00F60655">
                  <w:pPr>
                    <w:pStyle w:val="LMPtabletext"/>
                  </w:pPr>
                  <w:r w:rsidRPr="00F60655">
                    <w:t>1st Thursday of each month, 12:30 – 2:30</w:t>
                  </w:r>
                </w:p>
              </w:tc>
              <w:tc>
                <w:tcPr>
                  <w:tcW w:w="4320" w:type="dxa"/>
                  <w:gridSpan w:val="5"/>
                  <w:shd w:val="clear" w:color="auto" w:fill="FFFFFF" w:themeFill="background1"/>
                  <w:tcMar>
                    <w:top w:w="43" w:type="dxa"/>
                    <w:bottom w:w="43" w:type="dxa"/>
                  </w:tcMar>
                  <w:vAlign w:val="center"/>
                </w:tcPr>
                <w:p w14:paraId="560DCD1A" w14:textId="6D254E27" w:rsidR="00F60655" w:rsidRPr="00DE6652" w:rsidRDefault="00F60655" w:rsidP="00F60655">
                  <w:pPr>
                    <w:pStyle w:val="LMPtabletext"/>
                  </w:pPr>
                  <w:r>
                    <w:t xml:space="preserve">The </w:t>
                  </w:r>
                  <w:r w:rsidRPr="00F60655">
                    <w:t>Busy Module Conference Room</w:t>
                  </w:r>
                </w:p>
              </w:tc>
            </w:tr>
            <w:tr w:rsidR="00BD4B65" w:rsidRPr="00DE6652" w14:paraId="7AF83078" w14:textId="77777777" w:rsidTr="00BD4B65">
              <w:trPr>
                <w:trHeight w:val="402"/>
              </w:trPr>
              <w:tc>
                <w:tcPr>
                  <w:tcW w:w="2165" w:type="dxa"/>
                  <w:tcBorders>
                    <w:top w:val="single" w:sz="4" w:space="0" w:color="auto"/>
                    <w:bottom w:val="single" w:sz="4" w:space="0" w:color="auto"/>
                  </w:tcBorders>
                  <w:shd w:val="clear" w:color="auto" w:fill="F2F2F2" w:themeFill="background1" w:themeFillShade="F2"/>
                  <w:tcMar>
                    <w:top w:w="43" w:type="dxa"/>
                    <w:bottom w:w="43" w:type="dxa"/>
                  </w:tcMar>
                  <w:vAlign w:val="center"/>
                </w:tcPr>
                <w:p w14:paraId="7D66A620" w14:textId="6CFB72FF" w:rsidR="00276F9E" w:rsidRDefault="00276F9E" w:rsidP="00C0183D">
                  <w:pPr>
                    <w:pStyle w:val="LMPtabletitle"/>
                  </w:pPr>
                  <w:r w:rsidRPr="00C0183D">
                    <w:rPr>
                      <w:color w:val="00ADC7"/>
                    </w:rPr>
                    <w:t>Charter completed?</w:t>
                  </w:r>
                </w:p>
              </w:tc>
              <w:tc>
                <w:tcPr>
                  <w:tcW w:w="492" w:type="dxa"/>
                  <w:tcBorders>
                    <w:top w:val="single" w:sz="4" w:space="0" w:color="auto"/>
                    <w:bottom w:val="single" w:sz="4" w:space="0" w:color="auto"/>
                  </w:tcBorders>
                  <w:shd w:val="clear" w:color="auto" w:fill="F2F2F2" w:themeFill="background1" w:themeFillShade="F2"/>
                  <w:tcMar>
                    <w:left w:w="43" w:type="dxa"/>
                    <w:right w:w="43" w:type="dxa"/>
                  </w:tcMar>
                  <w:vAlign w:val="center"/>
                </w:tcPr>
                <w:p w14:paraId="6600090B" w14:textId="057780C6" w:rsidR="00276F9E" w:rsidRPr="00C0183D" w:rsidRDefault="00276F9E" w:rsidP="00276F9E">
                  <w:pPr>
                    <w:pStyle w:val="LMPtabletext"/>
                    <w:jc w:val="center"/>
                    <w:rPr>
                      <w:sz w:val="24"/>
                      <w:szCs w:val="24"/>
                    </w:rPr>
                  </w:pPr>
                  <w:r w:rsidRPr="00C0183D">
                    <w:rPr>
                      <w:b/>
                      <w:color w:val="00ADC7"/>
                      <w:sz w:val="24"/>
                      <w:szCs w:val="24"/>
                    </w:rPr>
                    <w:t>Yes</w:t>
                  </w:r>
                </w:p>
              </w:tc>
              <w:tc>
                <w:tcPr>
                  <w:tcW w:w="498" w:type="dxa"/>
                  <w:tcBorders>
                    <w:top w:val="single" w:sz="4" w:space="0" w:color="auto"/>
                    <w:bottom w:val="single" w:sz="4" w:space="0" w:color="auto"/>
                  </w:tcBorders>
                  <w:shd w:val="clear" w:color="auto" w:fill="FFFFFF" w:themeFill="background1"/>
                  <w:vAlign w:val="center"/>
                </w:tcPr>
                <w:p w14:paraId="2A67C8BC" w14:textId="77777777" w:rsidR="00276F9E" w:rsidRDefault="00276F9E" w:rsidP="00276F9E">
                  <w:pPr>
                    <w:pStyle w:val="LMPtabletext"/>
                    <w:jc w:val="center"/>
                  </w:pPr>
                </w:p>
              </w:tc>
              <w:tc>
                <w:tcPr>
                  <w:tcW w:w="540" w:type="dxa"/>
                  <w:tcBorders>
                    <w:top w:val="single" w:sz="4" w:space="0" w:color="auto"/>
                    <w:bottom w:val="single" w:sz="4" w:space="0" w:color="auto"/>
                  </w:tcBorders>
                  <w:shd w:val="clear" w:color="auto" w:fill="F2F2F2" w:themeFill="background1" w:themeFillShade="F2"/>
                  <w:vAlign w:val="center"/>
                </w:tcPr>
                <w:p w14:paraId="6A8C90B0" w14:textId="5493E134" w:rsidR="00276F9E" w:rsidRPr="00C0183D" w:rsidRDefault="00276F9E" w:rsidP="00F60655">
                  <w:pPr>
                    <w:pStyle w:val="LMPtabletext"/>
                    <w:rPr>
                      <w:sz w:val="24"/>
                      <w:szCs w:val="24"/>
                    </w:rPr>
                  </w:pPr>
                  <w:r w:rsidRPr="00C0183D">
                    <w:rPr>
                      <w:b/>
                      <w:color w:val="00ADC7"/>
                      <w:sz w:val="24"/>
                      <w:szCs w:val="24"/>
                    </w:rPr>
                    <w:t>No</w:t>
                  </w:r>
                </w:p>
              </w:tc>
              <w:tc>
                <w:tcPr>
                  <w:tcW w:w="540" w:type="dxa"/>
                  <w:tcBorders>
                    <w:top w:val="single" w:sz="4" w:space="0" w:color="auto"/>
                    <w:bottom w:val="single" w:sz="4" w:space="0" w:color="auto"/>
                  </w:tcBorders>
                  <w:shd w:val="clear" w:color="auto" w:fill="FFFFFF" w:themeFill="background1"/>
                  <w:vAlign w:val="center"/>
                </w:tcPr>
                <w:p w14:paraId="2D979937" w14:textId="77777777" w:rsidR="00276F9E" w:rsidRDefault="00276F9E" w:rsidP="00276F9E">
                  <w:pPr>
                    <w:pStyle w:val="LMPtabletext"/>
                    <w:jc w:val="center"/>
                  </w:pPr>
                </w:p>
              </w:tc>
              <w:tc>
                <w:tcPr>
                  <w:tcW w:w="2160" w:type="dxa"/>
                  <w:tcBorders>
                    <w:top w:val="single" w:sz="4" w:space="0" w:color="auto"/>
                    <w:bottom w:val="single" w:sz="4" w:space="0" w:color="auto"/>
                  </w:tcBorders>
                  <w:shd w:val="clear" w:color="auto" w:fill="F2F2F2" w:themeFill="background1" w:themeFillShade="F2"/>
                  <w:vAlign w:val="center"/>
                </w:tcPr>
                <w:p w14:paraId="2BDD8E53" w14:textId="48336759" w:rsidR="00276F9E" w:rsidRPr="00C0183D" w:rsidRDefault="00276F9E" w:rsidP="00F60655">
                  <w:pPr>
                    <w:pStyle w:val="LMPtabletext"/>
                    <w:rPr>
                      <w:sz w:val="24"/>
                      <w:szCs w:val="24"/>
                    </w:rPr>
                  </w:pPr>
                  <w:r w:rsidRPr="00C0183D">
                    <w:rPr>
                      <w:b/>
                      <w:color w:val="00ADC7"/>
                      <w:sz w:val="24"/>
                      <w:szCs w:val="24"/>
                    </w:rPr>
                    <w:t xml:space="preserve">Team members </w:t>
                  </w:r>
                  <w:r w:rsidRPr="00C0183D">
                    <w:rPr>
                      <w:b/>
                      <w:color w:val="00ADC7"/>
                      <w:sz w:val="24"/>
                      <w:szCs w:val="24"/>
                    </w:rPr>
                    <w:br/>
                    <w:t>are in place?</w:t>
                  </w:r>
                </w:p>
              </w:tc>
              <w:tc>
                <w:tcPr>
                  <w:tcW w:w="540" w:type="dxa"/>
                  <w:tcBorders>
                    <w:top w:val="single" w:sz="4" w:space="0" w:color="auto"/>
                    <w:bottom w:val="single" w:sz="4" w:space="0" w:color="auto"/>
                  </w:tcBorders>
                  <w:shd w:val="clear" w:color="auto" w:fill="F2F2F2" w:themeFill="background1" w:themeFillShade="F2"/>
                  <w:tcMar>
                    <w:left w:w="43" w:type="dxa"/>
                    <w:right w:w="43" w:type="dxa"/>
                  </w:tcMar>
                  <w:vAlign w:val="center"/>
                </w:tcPr>
                <w:p w14:paraId="6DA9DA98" w14:textId="1DBBA2B8" w:rsidR="00276F9E" w:rsidRPr="00C0183D" w:rsidRDefault="00276F9E" w:rsidP="00276F9E">
                  <w:pPr>
                    <w:pStyle w:val="LMPtabletext"/>
                    <w:jc w:val="center"/>
                    <w:rPr>
                      <w:sz w:val="24"/>
                      <w:szCs w:val="24"/>
                    </w:rPr>
                  </w:pPr>
                  <w:r w:rsidRPr="00C0183D">
                    <w:rPr>
                      <w:b/>
                      <w:color w:val="00ADC7"/>
                      <w:sz w:val="24"/>
                      <w:szCs w:val="24"/>
                    </w:rPr>
                    <w:t>Yes</w:t>
                  </w:r>
                </w:p>
              </w:tc>
              <w:tc>
                <w:tcPr>
                  <w:tcW w:w="540" w:type="dxa"/>
                  <w:tcBorders>
                    <w:top w:val="single" w:sz="4" w:space="0" w:color="auto"/>
                    <w:bottom w:val="single" w:sz="4" w:space="0" w:color="auto"/>
                  </w:tcBorders>
                  <w:shd w:val="clear" w:color="auto" w:fill="FFFFFF" w:themeFill="background1"/>
                  <w:vAlign w:val="center"/>
                </w:tcPr>
                <w:p w14:paraId="2833EE42" w14:textId="77777777" w:rsidR="00276F9E" w:rsidRDefault="00276F9E" w:rsidP="00276F9E">
                  <w:pPr>
                    <w:pStyle w:val="LMPtabletext"/>
                    <w:jc w:val="center"/>
                  </w:pPr>
                </w:p>
              </w:tc>
              <w:tc>
                <w:tcPr>
                  <w:tcW w:w="540" w:type="dxa"/>
                  <w:tcBorders>
                    <w:top w:val="single" w:sz="4" w:space="0" w:color="auto"/>
                    <w:bottom w:val="single" w:sz="4" w:space="0" w:color="auto"/>
                  </w:tcBorders>
                  <w:shd w:val="clear" w:color="auto" w:fill="F2F2F2" w:themeFill="background1" w:themeFillShade="F2"/>
                  <w:vAlign w:val="center"/>
                </w:tcPr>
                <w:p w14:paraId="6B482953" w14:textId="26C49918" w:rsidR="00276F9E" w:rsidRPr="00C0183D" w:rsidRDefault="00276F9E" w:rsidP="00F60655">
                  <w:pPr>
                    <w:pStyle w:val="LMPtabletext"/>
                    <w:rPr>
                      <w:sz w:val="24"/>
                      <w:szCs w:val="24"/>
                    </w:rPr>
                  </w:pPr>
                  <w:r w:rsidRPr="00C0183D">
                    <w:rPr>
                      <w:b/>
                      <w:color w:val="00ADC7"/>
                      <w:sz w:val="24"/>
                      <w:szCs w:val="24"/>
                    </w:rPr>
                    <w:t>No</w:t>
                  </w:r>
                </w:p>
              </w:tc>
              <w:tc>
                <w:tcPr>
                  <w:tcW w:w="540" w:type="dxa"/>
                  <w:tcBorders>
                    <w:top w:val="single" w:sz="4" w:space="0" w:color="auto"/>
                    <w:bottom w:val="single" w:sz="4" w:space="0" w:color="auto"/>
                  </w:tcBorders>
                  <w:shd w:val="clear" w:color="auto" w:fill="FFFFFF" w:themeFill="background1"/>
                  <w:vAlign w:val="center"/>
                </w:tcPr>
                <w:p w14:paraId="2065C30B" w14:textId="647F2977" w:rsidR="00276F9E" w:rsidRDefault="00276F9E" w:rsidP="00276F9E">
                  <w:pPr>
                    <w:pStyle w:val="LMPtabletext"/>
                    <w:jc w:val="center"/>
                  </w:pPr>
                </w:p>
              </w:tc>
            </w:tr>
          </w:tbl>
          <w:p w14:paraId="105D3936" w14:textId="77777777" w:rsidR="001D1040" w:rsidRDefault="001D1040" w:rsidP="001D1040">
            <w:pPr>
              <w:pStyle w:val="LMPbodycopy"/>
            </w:pPr>
          </w:p>
          <w:p w14:paraId="37E94557" w14:textId="77777777" w:rsidR="00DB1B48" w:rsidRDefault="00DB1B48" w:rsidP="001D1040">
            <w:pPr>
              <w:pStyle w:val="LMPbodycopy"/>
            </w:pPr>
          </w:p>
          <w:tbl>
            <w:tblPr>
              <w:tblStyle w:val="TableGrid"/>
              <w:tblW w:w="0" w:type="auto"/>
              <w:tblLayout w:type="fixed"/>
              <w:tblLook w:val="04A0" w:firstRow="1" w:lastRow="0" w:firstColumn="1" w:lastColumn="0" w:noHBand="0" w:noVBand="1"/>
            </w:tblPr>
            <w:tblGrid>
              <w:gridCol w:w="2705"/>
              <w:gridCol w:w="450"/>
              <w:gridCol w:w="900"/>
              <w:gridCol w:w="450"/>
              <w:gridCol w:w="4056"/>
            </w:tblGrid>
            <w:tr w:rsidR="004B0DCB" w14:paraId="338DC065" w14:textId="77777777" w:rsidTr="00B533E5">
              <w:trPr>
                <w:trHeight w:val="432"/>
              </w:trPr>
              <w:tc>
                <w:tcPr>
                  <w:tcW w:w="8561" w:type="dxa"/>
                  <w:gridSpan w:val="5"/>
                  <w:shd w:val="clear" w:color="auto" w:fill="00ADC7"/>
                  <w:vAlign w:val="center"/>
                </w:tcPr>
                <w:p w14:paraId="795E591E" w14:textId="2F7048B1" w:rsidR="004B0DCB" w:rsidRDefault="004B0DCB" w:rsidP="00B533E5">
                  <w:pPr>
                    <w:pStyle w:val="LMPtabletitle"/>
                  </w:pPr>
                  <w:r w:rsidRPr="004B0DCB">
                    <w:t>Training</w:t>
                  </w:r>
                </w:p>
              </w:tc>
            </w:tr>
            <w:tr w:rsidR="00BD4B65" w14:paraId="4BAE4AC8" w14:textId="77777777" w:rsidTr="00DB1B48">
              <w:trPr>
                <w:trHeight w:val="720"/>
              </w:trPr>
              <w:tc>
                <w:tcPr>
                  <w:tcW w:w="2705" w:type="dxa"/>
                  <w:shd w:val="clear" w:color="auto" w:fill="FFFFFF" w:themeFill="background1"/>
                  <w:vAlign w:val="center"/>
                </w:tcPr>
                <w:p w14:paraId="601ABD21" w14:textId="77777777" w:rsidR="00B533E5" w:rsidRDefault="00B533E5" w:rsidP="004B0DCB">
                  <w:pPr>
                    <w:pStyle w:val="LMPtabletext"/>
                  </w:pPr>
                </w:p>
              </w:tc>
              <w:tc>
                <w:tcPr>
                  <w:tcW w:w="450" w:type="dxa"/>
                  <w:shd w:val="clear" w:color="auto" w:fill="FFFFFF" w:themeFill="background1"/>
                  <w:vAlign w:val="center"/>
                </w:tcPr>
                <w:p w14:paraId="7CD60445" w14:textId="67B8A792" w:rsidR="00B533E5" w:rsidRPr="00ED4709" w:rsidRDefault="00B533E5" w:rsidP="00B533E5">
                  <w:pPr>
                    <w:pStyle w:val="LMPtabletext"/>
                    <w:jc w:val="center"/>
                  </w:pPr>
                  <w:r w:rsidRPr="00ED4709">
                    <w:t>Y</w:t>
                  </w:r>
                </w:p>
              </w:tc>
              <w:tc>
                <w:tcPr>
                  <w:tcW w:w="5406" w:type="dxa"/>
                  <w:gridSpan w:val="3"/>
                  <w:shd w:val="clear" w:color="auto" w:fill="F2F2F2" w:themeFill="background1" w:themeFillShade="F2"/>
                  <w:vAlign w:val="center"/>
                </w:tcPr>
                <w:p w14:paraId="7CD67E0A" w14:textId="607D73E7" w:rsidR="00B533E5" w:rsidRPr="00ED4709" w:rsidRDefault="00B533E5" w:rsidP="004B0DCB">
                  <w:pPr>
                    <w:pStyle w:val="LMPtabletext"/>
                    <w:rPr>
                      <w:color w:val="000000" w:themeColor="text1"/>
                    </w:rPr>
                  </w:pPr>
                  <w:r w:rsidRPr="00ED4709">
                    <w:rPr>
                      <w:color w:val="000000" w:themeColor="text1"/>
                    </w:rPr>
                    <w:t>Co-lead Training (How to Co-lead a Partnership Team)</w:t>
                  </w:r>
                  <w:r w:rsidR="00BD4B65">
                    <w:rPr>
                      <w:color w:val="000000" w:themeColor="text1"/>
                    </w:rPr>
                    <w:t>.</w:t>
                  </w:r>
                </w:p>
              </w:tc>
            </w:tr>
            <w:tr w:rsidR="00BD4B65" w14:paraId="5678E00D" w14:textId="77777777" w:rsidTr="00DB1B48">
              <w:trPr>
                <w:trHeight w:val="720"/>
              </w:trPr>
              <w:tc>
                <w:tcPr>
                  <w:tcW w:w="2705" w:type="dxa"/>
                  <w:shd w:val="clear" w:color="auto" w:fill="FFFFFF" w:themeFill="background1"/>
                  <w:vAlign w:val="center"/>
                </w:tcPr>
                <w:p w14:paraId="7877ABF3" w14:textId="1E69871D" w:rsidR="00B533E5" w:rsidRDefault="00B533E5" w:rsidP="004B0DCB">
                  <w:pPr>
                    <w:pStyle w:val="LMPtabletext"/>
                  </w:pPr>
                  <w:r w:rsidRPr="00B533E5">
                    <w:t xml:space="preserve">Sue &amp; Joe are scheduled for </w:t>
                  </w:r>
                  <w:r w:rsidR="00CB062A" w:rsidRPr="00ED4709">
                    <w:rPr>
                      <w:color w:val="000000" w:themeColor="text1"/>
                    </w:rPr>
                    <w:t>UBT Member Training</w:t>
                  </w:r>
                  <w:r w:rsidRPr="00B533E5">
                    <w:t xml:space="preserve"> on 3/19</w:t>
                  </w:r>
                </w:p>
              </w:tc>
              <w:tc>
                <w:tcPr>
                  <w:tcW w:w="450" w:type="dxa"/>
                  <w:shd w:val="clear" w:color="auto" w:fill="FFFFFF" w:themeFill="background1"/>
                  <w:vAlign w:val="center"/>
                </w:tcPr>
                <w:p w14:paraId="211FBBA5" w14:textId="106A2738" w:rsidR="00B533E5" w:rsidRPr="00ED4709" w:rsidRDefault="00B533E5" w:rsidP="00B533E5">
                  <w:pPr>
                    <w:pStyle w:val="LMPtabletext"/>
                    <w:jc w:val="center"/>
                  </w:pPr>
                  <w:r w:rsidRPr="00ED4709">
                    <w:t>N</w:t>
                  </w:r>
                </w:p>
              </w:tc>
              <w:tc>
                <w:tcPr>
                  <w:tcW w:w="5406" w:type="dxa"/>
                  <w:gridSpan w:val="3"/>
                  <w:shd w:val="clear" w:color="auto" w:fill="F2F2F2" w:themeFill="background1" w:themeFillShade="F2"/>
                  <w:vAlign w:val="center"/>
                </w:tcPr>
                <w:p w14:paraId="220C8C8E" w14:textId="5C37B73D" w:rsidR="00B533E5" w:rsidRPr="00ED4709" w:rsidRDefault="00B533E5" w:rsidP="00B533E5">
                  <w:pPr>
                    <w:pStyle w:val="LMPtabletext"/>
                    <w:rPr>
                      <w:color w:val="000000" w:themeColor="text1"/>
                    </w:rPr>
                  </w:pPr>
                  <w:r w:rsidRPr="00ED4709">
                    <w:rPr>
                      <w:color w:val="000000" w:themeColor="text1"/>
                    </w:rPr>
                    <w:t>UBT Member Training for labor team members</w:t>
                  </w:r>
                  <w:r w:rsidR="00BD4B65">
                    <w:rPr>
                      <w:color w:val="000000" w:themeColor="text1"/>
                    </w:rPr>
                    <w:t>.</w:t>
                  </w:r>
                </w:p>
              </w:tc>
            </w:tr>
            <w:tr w:rsidR="00BD4B65" w14:paraId="7C838751" w14:textId="77777777" w:rsidTr="00DB1B48">
              <w:trPr>
                <w:trHeight w:val="720"/>
              </w:trPr>
              <w:tc>
                <w:tcPr>
                  <w:tcW w:w="2705" w:type="dxa"/>
                  <w:shd w:val="clear" w:color="auto" w:fill="FFFFFF" w:themeFill="background1"/>
                  <w:vAlign w:val="center"/>
                </w:tcPr>
                <w:p w14:paraId="763842F6" w14:textId="77777777" w:rsidR="00B533E5" w:rsidRDefault="00B533E5" w:rsidP="004B0DCB">
                  <w:pPr>
                    <w:pStyle w:val="LMPtabletext"/>
                  </w:pPr>
                </w:p>
              </w:tc>
              <w:tc>
                <w:tcPr>
                  <w:tcW w:w="450" w:type="dxa"/>
                  <w:shd w:val="clear" w:color="auto" w:fill="FFFFFF" w:themeFill="background1"/>
                  <w:vAlign w:val="center"/>
                </w:tcPr>
                <w:p w14:paraId="04E1E0A0" w14:textId="5D929395" w:rsidR="00B533E5" w:rsidRPr="00ED4709" w:rsidRDefault="00B533E5" w:rsidP="00B533E5">
                  <w:pPr>
                    <w:pStyle w:val="LMPtabletext"/>
                    <w:jc w:val="center"/>
                  </w:pPr>
                  <w:r w:rsidRPr="00ED4709">
                    <w:t>Y</w:t>
                  </w:r>
                </w:p>
              </w:tc>
              <w:tc>
                <w:tcPr>
                  <w:tcW w:w="5406" w:type="dxa"/>
                  <w:gridSpan w:val="3"/>
                  <w:shd w:val="clear" w:color="auto" w:fill="F2F2F2" w:themeFill="background1" w:themeFillShade="F2"/>
                  <w:vAlign w:val="center"/>
                </w:tcPr>
                <w:p w14:paraId="676DDB50" w14:textId="298486E5" w:rsidR="00B533E5" w:rsidRPr="00ED4709" w:rsidRDefault="00B533E5" w:rsidP="004B0DCB">
                  <w:pPr>
                    <w:pStyle w:val="LMPtabletext"/>
                    <w:rPr>
                      <w:color w:val="000000" w:themeColor="text1"/>
                    </w:rPr>
                  </w:pPr>
                  <w:r w:rsidRPr="00ED4709">
                    <w:rPr>
                      <w:color w:val="000000" w:themeColor="text1"/>
                    </w:rPr>
                    <w:t>Rapid Improvement Model (RIM) for all team members</w:t>
                  </w:r>
                  <w:r w:rsidR="00BD4B65">
                    <w:rPr>
                      <w:color w:val="000000" w:themeColor="text1"/>
                    </w:rPr>
                    <w:t>.</w:t>
                  </w:r>
                </w:p>
              </w:tc>
            </w:tr>
            <w:tr w:rsidR="00BD4B65" w14:paraId="7CB36B8B" w14:textId="77777777" w:rsidTr="00DB1B48">
              <w:trPr>
                <w:trHeight w:val="720"/>
              </w:trPr>
              <w:tc>
                <w:tcPr>
                  <w:tcW w:w="2705" w:type="dxa"/>
                  <w:shd w:val="clear" w:color="auto" w:fill="FFFFFF" w:themeFill="background1"/>
                  <w:vAlign w:val="center"/>
                </w:tcPr>
                <w:p w14:paraId="5CEB26E9" w14:textId="77777777" w:rsidR="00B533E5" w:rsidRDefault="00B533E5" w:rsidP="004B0DCB">
                  <w:pPr>
                    <w:pStyle w:val="LMPtabletext"/>
                  </w:pPr>
                </w:p>
              </w:tc>
              <w:tc>
                <w:tcPr>
                  <w:tcW w:w="450" w:type="dxa"/>
                  <w:shd w:val="clear" w:color="auto" w:fill="FFFFFF" w:themeFill="background1"/>
                  <w:vAlign w:val="center"/>
                </w:tcPr>
                <w:p w14:paraId="761F057C" w14:textId="03BCB77B" w:rsidR="00B533E5" w:rsidRPr="00ED4709" w:rsidRDefault="00B533E5" w:rsidP="00B533E5">
                  <w:pPr>
                    <w:pStyle w:val="LMPtabletext"/>
                    <w:jc w:val="center"/>
                  </w:pPr>
                  <w:r w:rsidRPr="00ED4709">
                    <w:t>Y</w:t>
                  </w:r>
                </w:p>
              </w:tc>
              <w:tc>
                <w:tcPr>
                  <w:tcW w:w="5406" w:type="dxa"/>
                  <w:gridSpan w:val="3"/>
                  <w:shd w:val="clear" w:color="auto" w:fill="F2F2F2" w:themeFill="background1" w:themeFillShade="F2"/>
                  <w:vAlign w:val="center"/>
                </w:tcPr>
                <w:p w14:paraId="4440957B" w14:textId="5233D523" w:rsidR="00B533E5" w:rsidRPr="00ED4709" w:rsidRDefault="00B533E5" w:rsidP="004B0DCB">
                  <w:pPr>
                    <w:pStyle w:val="LMPtabletext"/>
                    <w:rPr>
                      <w:color w:val="000000" w:themeColor="text1"/>
                    </w:rPr>
                  </w:pPr>
                  <w:r w:rsidRPr="00ED4709">
                    <w:rPr>
                      <w:color w:val="000000" w:themeColor="text1"/>
                    </w:rPr>
                    <w:t>Sufficient LMP process training to do the work of the team</w:t>
                  </w:r>
                  <w:r w:rsidR="00BD4B65">
                    <w:rPr>
                      <w:color w:val="000000" w:themeColor="text1"/>
                    </w:rPr>
                    <w:t>.</w:t>
                  </w:r>
                </w:p>
              </w:tc>
            </w:tr>
            <w:tr w:rsidR="00ED4709" w14:paraId="6DA32235" w14:textId="77777777" w:rsidTr="00DB1B48">
              <w:trPr>
                <w:trHeight w:val="432"/>
              </w:trPr>
              <w:tc>
                <w:tcPr>
                  <w:tcW w:w="8561" w:type="dxa"/>
                  <w:gridSpan w:val="5"/>
                  <w:shd w:val="clear" w:color="auto" w:fill="A6A6A6" w:themeFill="background1" w:themeFillShade="A6"/>
                  <w:vAlign w:val="center"/>
                </w:tcPr>
                <w:p w14:paraId="38D5657C" w14:textId="2F5F5DAD" w:rsidR="00ED4709" w:rsidRPr="00ED4709" w:rsidRDefault="00ED4709" w:rsidP="00377B44">
                  <w:pPr>
                    <w:pStyle w:val="LMPtabletitle"/>
                    <w:rPr>
                      <w:color w:val="00ADC7"/>
                    </w:rPr>
                  </w:pPr>
                  <w:r w:rsidRPr="00ED4709">
                    <w:t>Overall Assessment</w:t>
                  </w:r>
                </w:p>
              </w:tc>
            </w:tr>
            <w:tr w:rsidR="00BD4B65" w14:paraId="676629A4" w14:textId="77777777" w:rsidTr="00DB1B48">
              <w:trPr>
                <w:trHeight w:val="288"/>
              </w:trPr>
              <w:tc>
                <w:tcPr>
                  <w:tcW w:w="3155" w:type="dxa"/>
                  <w:gridSpan w:val="2"/>
                  <w:shd w:val="clear" w:color="auto" w:fill="F2F2F2" w:themeFill="background1" w:themeFillShade="F2"/>
                  <w:tcMar>
                    <w:top w:w="43" w:type="dxa"/>
                    <w:left w:w="115" w:type="dxa"/>
                    <w:bottom w:w="43" w:type="dxa"/>
                    <w:right w:w="115" w:type="dxa"/>
                  </w:tcMar>
                  <w:vAlign w:val="center"/>
                </w:tcPr>
                <w:p w14:paraId="512D3334" w14:textId="4FC7644A" w:rsidR="00CB062A" w:rsidRPr="00BD4B65" w:rsidRDefault="00BD4B65" w:rsidP="00377B44">
                  <w:pPr>
                    <w:pStyle w:val="LMPtabletext"/>
                    <w:rPr>
                      <w:b/>
                      <w:sz w:val="15"/>
                      <w:szCs w:val="15"/>
                    </w:rPr>
                  </w:pPr>
                  <w:r w:rsidRPr="00BD4B65">
                    <w:rPr>
                      <w:b/>
                      <w:color w:val="7F7F7F" w:themeColor="text1" w:themeTint="80"/>
                      <w:sz w:val="15"/>
                      <w:szCs w:val="15"/>
                    </w:rPr>
                    <w:t>ADD COMMENTS</w:t>
                  </w:r>
                  <w:r w:rsidR="00377B44">
                    <w:rPr>
                      <w:b/>
                      <w:color w:val="7F7F7F" w:themeColor="text1" w:themeTint="80"/>
                      <w:sz w:val="15"/>
                      <w:szCs w:val="15"/>
                    </w:rPr>
                    <w:t xml:space="preserve"> BELOW,</w:t>
                  </w:r>
                  <w:r w:rsidR="00377B44" w:rsidRPr="00BD4B65">
                    <w:rPr>
                      <w:b/>
                      <w:color w:val="7F7F7F" w:themeColor="text1" w:themeTint="80"/>
                      <w:sz w:val="15"/>
                      <w:szCs w:val="15"/>
                    </w:rPr>
                    <w:t xml:space="preserve"> </w:t>
                  </w:r>
                  <w:r w:rsidRPr="00BD4B65">
                    <w:rPr>
                      <w:b/>
                      <w:color w:val="7F7F7F" w:themeColor="text1" w:themeTint="80"/>
                      <w:sz w:val="15"/>
                      <w:szCs w:val="15"/>
                    </w:rPr>
                    <w:t>IF NECESSARY</w:t>
                  </w:r>
                  <w:r w:rsidR="00377B44">
                    <w:rPr>
                      <w:b/>
                      <w:color w:val="7F7F7F" w:themeColor="text1" w:themeTint="80"/>
                      <w:sz w:val="15"/>
                      <w:szCs w:val="15"/>
                    </w:rPr>
                    <w:t>.</w:t>
                  </w:r>
                </w:p>
              </w:tc>
              <w:tc>
                <w:tcPr>
                  <w:tcW w:w="900" w:type="dxa"/>
                  <w:vMerge w:val="restart"/>
                  <w:shd w:val="clear" w:color="auto" w:fill="F2F2F2" w:themeFill="background1" w:themeFillShade="F2"/>
                  <w:tcMar>
                    <w:top w:w="43" w:type="dxa"/>
                    <w:left w:w="43" w:type="dxa"/>
                    <w:bottom w:w="43" w:type="dxa"/>
                    <w:right w:w="43" w:type="dxa"/>
                  </w:tcMar>
                  <w:vAlign w:val="center"/>
                </w:tcPr>
                <w:p w14:paraId="03345F59" w14:textId="12E20AF0" w:rsidR="00CB062A" w:rsidRPr="00ED4709" w:rsidRDefault="00CB062A" w:rsidP="00CB062A">
                  <w:pPr>
                    <w:pStyle w:val="LMPtabletext"/>
                    <w:jc w:val="center"/>
                  </w:pPr>
                  <w:r w:rsidRPr="00EC7DD9">
                    <w:rPr>
                      <w:noProof/>
                    </w:rPr>
                    <w:drawing>
                      <wp:inline distT="0" distB="0" distL="0" distR="0" wp14:anchorId="04CA4660" wp14:editId="5EFA724B">
                        <wp:extent cx="418982" cy="418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1.png"/>
                                <pic:cNvPicPr/>
                              </pic:nvPicPr>
                              <pic:blipFill>
                                <a:blip r:embed="rId9">
                                  <a:extLst>
                                    <a:ext uri="{28A0092B-C50C-407E-A947-70E740481C1C}">
                                      <a14:useLocalDpi xmlns:a14="http://schemas.microsoft.com/office/drawing/2010/main" val="0"/>
                                    </a:ext>
                                  </a:extLst>
                                </a:blip>
                                <a:stretch>
                                  <a:fillRect/>
                                </a:stretch>
                              </pic:blipFill>
                              <pic:spPr>
                                <a:xfrm>
                                  <a:off x="0" y="0"/>
                                  <a:ext cx="450621" cy="450621"/>
                                </a:xfrm>
                                <a:prstGeom prst="rect">
                                  <a:avLst/>
                                </a:prstGeom>
                              </pic:spPr>
                            </pic:pic>
                          </a:graphicData>
                        </a:graphic>
                      </wp:inline>
                    </w:drawing>
                  </w:r>
                </w:p>
              </w:tc>
              <w:tc>
                <w:tcPr>
                  <w:tcW w:w="450" w:type="dxa"/>
                  <w:vMerge w:val="restart"/>
                  <w:shd w:val="clear" w:color="auto" w:fill="FFFFFF" w:themeFill="background1"/>
                  <w:tcMar>
                    <w:top w:w="43" w:type="dxa"/>
                    <w:left w:w="43" w:type="dxa"/>
                    <w:bottom w:w="43" w:type="dxa"/>
                    <w:right w:w="43" w:type="dxa"/>
                  </w:tcMar>
                  <w:vAlign w:val="center"/>
                </w:tcPr>
                <w:p w14:paraId="10CC5470" w14:textId="33774F92" w:rsidR="00CB062A" w:rsidRPr="00ED4709" w:rsidRDefault="00CB062A" w:rsidP="00ED4709">
                  <w:pPr>
                    <w:pStyle w:val="LMPtabletext"/>
                  </w:pPr>
                </w:p>
              </w:tc>
              <w:tc>
                <w:tcPr>
                  <w:tcW w:w="4056" w:type="dxa"/>
                  <w:vMerge w:val="restart"/>
                  <w:shd w:val="clear" w:color="auto" w:fill="F2F2F2" w:themeFill="background1" w:themeFillShade="F2"/>
                  <w:tcMar>
                    <w:top w:w="43" w:type="dxa"/>
                    <w:left w:w="43" w:type="dxa"/>
                    <w:bottom w:w="43" w:type="dxa"/>
                    <w:right w:w="43" w:type="dxa"/>
                  </w:tcMar>
                  <w:vAlign w:val="center"/>
                </w:tcPr>
                <w:p w14:paraId="562BBFB3" w14:textId="22DA0581" w:rsidR="00CB062A" w:rsidRPr="00ED4709" w:rsidRDefault="00CB062A" w:rsidP="00EC7DD9">
                  <w:pPr>
                    <w:pStyle w:val="LMPtabletext"/>
                  </w:pPr>
                  <w:r w:rsidRPr="00EC7DD9">
                    <w:t>Making progress, growing confidence</w:t>
                  </w:r>
                  <w:r w:rsidR="00BD4B65">
                    <w:t>.</w:t>
                  </w:r>
                </w:p>
              </w:tc>
            </w:tr>
            <w:tr w:rsidR="00BD4B65" w14:paraId="2355A5AB" w14:textId="77777777" w:rsidTr="00BD4B65">
              <w:trPr>
                <w:trHeight w:val="445"/>
              </w:trPr>
              <w:tc>
                <w:tcPr>
                  <w:tcW w:w="3155" w:type="dxa"/>
                  <w:gridSpan w:val="2"/>
                  <w:vMerge w:val="restart"/>
                  <w:shd w:val="clear" w:color="auto" w:fill="FFFFFF" w:themeFill="background1"/>
                </w:tcPr>
                <w:p w14:paraId="6E36E49A" w14:textId="32A50E8D" w:rsidR="00CB062A" w:rsidRPr="00EC7DD9" w:rsidRDefault="00CB062A" w:rsidP="00BD4B65">
                  <w:pPr>
                    <w:pStyle w:val="LMPtabletext"/>
                  </w:pPr>
                  <w:r w:rsidRPr="00ED4709">
                    <w:rPr>
                      <w:color w:val="000000" w:themeColor="text1"/>
                    </w:rPr>
                    <w:t>Our organizational work is done, and we’re trying to determine what our 1–3 goals should be. Looking for help from our sponsors to prioritize.</w:t>
                  </w:r>
                </w:p>
              </w:tc>
              <w:tc>
                <w:tcPr>
                  <w:tcW w:w="900" w:type="dxa"/>
                  <w:vMerge/>
                  <w:shd w:val="clear" w:color="auto" w:fill="F2F2F2" w:themeFill="background1" w:themeFillShade="F2"/>
                  <w:tcMar>
                    <w:top w:w="43" w:type="dxa"/>
                    <w:left w:w="43" w:type="dxa"/>
                    <w:bottom w:w="43" w:type="dxa"/>
                    <w:right w:w="43" w:type="dxa"/>
                  </w:tcMar>
                  <w:vAlign w:val="center"/>
                </w:tcPr>
                <w:p w14:paraId="51EF52D1" w14:textId="74704A5F" w:rsidR="00CB062A" w:rsidRPr="00EC7DD9" w:rsidRDefault="00CB062A" w:rsidP="00CB062A">
                  <w:pPr>
                    <w:pStyle w:val="LMPtabletext"/>
                    <w:jc w:val="center"/>
                  </w:pPr>
                </w:p>
              </w:tc>
              <w:tc>
                <w:tcPr>
                  <w:tcW w:w="450" w:type="dxa"/>
                  <w:vMerge/>
                  <w:shd w:val="clear" w:color="auto" w:fill="FFFFFF" w:themeFill="background1"/>
                  <w:tcMar>
                    <w:top w:w="43" w:type="dxa"/>
                    <w:left w:w="43" w:type="dxa"/>
                    <w:bottom w:w="43" w:type="dxa"/>
                    <w:right w:w="43" w:type="dxa"/>
                  </w:tcMar>
                  <w:vAlign w:val="center"/>
                </w:tcPr>
                <w:p w14:paraId="2F7F57C8" w14:textId="77777777" w:rsidR="00CB062A" w:rsidRPr="00EC7DD9" w:rsidRDefault="00CB062A" w:rsidP="00CB062A">
                  <w:pPr>
                    <w:pStyle w:val="LMPtabletext"/>
                    <w:jc w:val="center"/>
                  </w:pPr>
                </w:p>
              </w:tc>
              <w:tc>
                <w:tcPr>
                  <w:tcW w:w="4056" w:type="dxa"/>
                  <w:vMerge/>
                  <w:shd w:val="clear" w:color="auto" w:fill="F2F2F2" w:themeFill="background1" w:themeFillShade="F2"/>
                  <w:tcMar>
                    <w:top w:w="43" w:type="dxa"/>
                    <w:left w:w="43" w:type="dxa"/>
                    <w:bottom w:w="43" w:type="dxa"/>
                    <w:right w:w="43" w:type="dxa"/>
                  </w:tcMar>
                  <w:vAlign w:val="center"/>
                </w:tcPr>
                <w:p w14:paraId="60E7452C" w14:textId="2C2431C5" w:rsidR="00CB062A" w:rsidRPr="00EC7DD9" w:rsidRDefault="00CB062A" w:rsidP="00EC7DD9">
                  <w:pPr>
                    <w:pStyle w:val="LMPtabletext"/>
                  </w:pPr>
                </w:p>
              </w:tc>
            </w:tr>
            <w:tr w:rsidR="00BD4B65" w14:paraId="29BAD41C" w14:textId="77777777" w:rsidTr="00DB1B48">
              <w:trPr>
                <w:trHeight w:val="864"/>
              </w:trPr>
              <w:tc>
                <w:tcPr>
                  <w:tcW w:w="3155" w:type="dxa"/>
                  <w:gridSpan w:val="2"/>
                  <w:vMerge/>
                  <w:shd w:val="clear" w:color="auto" w:fill="FFFFFF" w:themeFill="background1"/>
                  <w:vAlign w:val="center"/>
                </w:tcPr>
                <w:p w14:paraId="094F6C25" w14:textId="77777777" w:rsidR="00CB062A" w:rsidRPr="00ED4709" w:rsidRDefault="00CB062A" w:rsidP="00EC7DD9">
                  <w:pPr>
                    <w:pStyle w:val="LMPtabletext"/>
                    <w:rPr>
                      <w:color w:val="000000" w:themeColor="text1"/>
                    </w:rPr>
                  </w:pPr>
                </w:p>
              </w:tc>
              <w:tc>
                <w:tcPr>
                  <w:tcW w:w="900" w:type="dxa"/>
                  <w:shd w:val="clear" w:color="auto" w:fill="F2F2F2" w:themeFill="background1" w:themeFillShade="F2"/>
                  <w:tcMar>
                    <w:top w:w="43" w:type="dxa"/>
                    <w:left w:w="43" w:type="dxa"/>
                    <w:bottom w:w="43" w:type="dxa"/>
                    <w:right w:w="43" w:type="dxa"/>
                  </w:tcMar>
                  <w:vAlign w:val="center"/>
                </w:tcPr>
                <w:p w14:paraId="46F478AB" w14:textId="48588365" w:rsidR="00CB062A" w:rsidRPr="00EC7DD9" w:rsidRDefault="00CB062A" w:rsidP="00CB062A">
                  <w:pPr>
                    <w:pStyle w:val="LMPtabletext"/>
                    <w:jc w:val="center"/>
                    <w:rPr>
                      <w:noProof/>
                    </w:rPr>
                  </w:pPr>
                  <w:r w:rsidRPr="00EC7DD9">
                    <w:rPr>
                      <w:noProof/>
                    </w:rPr>
                    <w:drawing>
                      <wp:inline distT="0" distB="0" distL="0" distR="0" wp14:anchorId="06B584C6" wp14:editId="0872A406">
                        <wp:extent cx="419735" cy="420624"/>
                        <wp:effectExtent l="0" t="0" r="1206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1.png"/>
                                <pic:cNvPicPr/>
                              </pic:nvPicPr>
                              <pic:blipFill rotWithShape="1">
                                <a:blip r:embed="rId10">
                                  <a:extLst>
                                    <a:ext uri="{28A0092B-C50C-407E-A947-70E740481C1C}">
                                      <a14:useLocalDpi xmlns:a14="http://schemas.microsoft.com/office/drawing/2010/main" val="0"/>
                                    </a:ext>
                                  </a:extLst>
                                </a:blip>
                                <a:srcRect l="-43" t="-148" r="-43" b="-148"/>
                                <a:stretch/>
                              </pic:blipFill>
                              <pic:spPr bwMode="auto">
                                <a:xfrm>
                                  <a:off x="0" y="0"/>
                                  <a:ext cx="420982" cy="421874"/>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shd w:val="clear" w:color="auto" w:fill="FFFFFF" w:themeFill="background1"/>
                  <w:tcMar>
                    <w:top w:w="43" w:type="dxa"/>
                    <w:left w:w="43" w:type="dxa"/>
                    <w:bottom w:w="43" w:type="dxa"/>
                    <w:right w:w="43" w:type="dxa"/>
                  </w:tcMar>
                  <w:vAlign w:val="center"/>
                </w:tcPr>
                <w:p w14:paraId="2BC61EED" w14:textId="66318F94" w:rsidR="00CB062A" w:rsidRPr="00EC7DD9" w:rsidRDefault="00CB062A" w:rsidP="00CB062A">
                  <w:pPr>
                    <w:pStyle w:val="LMPtabletext"/>
                    <w:jc w:val="center"/>
                  </w:pPr>
                  <w:r>
                    <w:t>X</w:t>
                  </w:r>
                </w:p>
              </w:tc>
              <w:tc>
                <w:tcPr>
                  <w:tcW w:w="4056" w:type="dxa"/>
                  <w:shd w:val="clear" w:color="auto" w:fill="F2F2F2" w:themeFill="background1" w:themeFillShade="F2"/>
                  <w:tcMar>
                    <w:top w:w="43" w:type="dxa"/>
                    <w:left w:w="43" w:type="dxa"/>
                    <w:bottom w:w="43" w:type="dxa"/>
                    <w:right w:w="43" w:type="dxa"/>
                  </w:tcMar>
                  <w:vAlign w:val="center"/>
                </w:tcPr>
                <w:p w14:paraId="6A9D25AA" w14:textId="25BB7090" w:rsidR="00CB062A" w:rsidRPr="00EC7DD9" w:rsidRDefault="00CB062A" w:rsidP="00EC7DD9">
                  <w:pPr>
                    <w:pStyle w:val="LMPtabletext"/>
                  </w:pPr>
                  <w:r w:rsidRPr="00CB062A">
                    <w:t>Struggling but coming together</w:t>
                  </w:r>
                  <w:r w:rsidR="00BD4B65">
                    <w:t>.</w:t>
                  </w:r>
                </w:p>
              </w:tc>
            </w:tr>
            <w:tr w:rsidR="00BD4B65" w14:paraId="755A3087" w14:textId="77777777" w:rsidTr="00DB1B48">
              <w:trPr>
                <w:trHeight w:val="864"/>
              </w:trPr>
              <w:tc>
                <w:tcPr>
                  <w:tcW w:w="3155" w:type="dxa"/>
                  <w:gridSpan w:val="2"/>
                  <w:vMerge/>
                  <w:shd w:val="clear" w:color="auto" w:fill="FFFFFF" w:themeFill="background1"/>
                  <w:vAlign w:val="center"/>
                </w:tcPr>
                <w:p w14:paraId="2B526C6F" w14:textId="77777777" w:rsidR="00CB062A" w:rsidRPr="00ED4709" w:rsidRDefault="00CB062A" w:rsidP="00EC7DD9">
                  <w:pPr>
                    <w:pStyle w:val="LMPtabletext"/>
                    <w:rPr>
                      <w:color w:val="000000" w:themeColor="text1"/>
                    </w:rPr>
                  </w:pPr>
                </w:p>
              </w:tc>
              <w:tc>
                <w:tcPr>
                  <w:tcW w:w="900" w:type="dxa"/>
                  <w:shd w:val="clear" w:color="auto" w:fill="F2F2F2" w:themeFill="background1" w:themeFillShade="F2"/>
                  <w:tcMar>
                    <w:top w:w="43" w:type="dxa"/>
                    <w:left w:w="43" w:type="dxa"/>
                    <w:bottom w:w="43" w:type="dxa"/>
                    <w:right w:w="43" w:type="dxa"/>
                  </w:tcMar>
                  <w:vAlign w:val="center"/>
                </w:tcPr>
                <w:p w14:paraId="1416AAE7" w14:textId="06994E33" w:rsidR="00CB062A" w:rsidRPr="00EC7DD9" w:rsidRDefault="00CB062A" w:rsidP="00CB062A">
                  <w:pPr>
                    <w:pStyle w:val="LMPtabletext"/>
                    <w:jc w:val="center"/>
                    <w:rPr>
                      <w:noProof/>
                    </w:rPr>
                  </w:pPr>
                  <w:r w:rsidRPr="00EC7DD9">
                    <w:rPr>
                      <w:noProof/>
                    </w:rPr>
                    <w:drawing>
                      <wp:inline distT="0" distB="0" distL="0" distR="0" wp14:anchorId="4259A550" wp14:editId="3C629976">
                        <wp:extent cx="420624" cy="420370"/>
                        <wp:effectExtent l="0" t="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1.png"/>
                                <pic:cNvPicPr/>
                              </pic:nvPicPr>
                              <pic:blipFill rotWithShape="1">
                                <a:blip r:embed="rId11">
                                  <a:extLst>
                                    <a:ext uri="{28A0092B-C50C-407E-A947-70E740481C1C}">
                                      <a14:useLocalDpi xmlns:a14="http://schemas.microsoft.com/office/drawing/2010/main" val="0"/>
                                    </a:ext>
                                  </a:extLst>
                                </a:blip>
                                <a:srcRect l="-45" t="-75" r="-165" b="-75"/>
                                <a:stretch/>
                              </pic:blipFill>
                              <pic:spPr bwMode="auto">
                                <a:xfrm>
                                  <a:off x="0" y="0"/>
                                  <a:ext cx="421512" cy="421257"/>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shd w:val="clear" w:color="auto" w:fill="FFFFFF" w:themeFill="background1"/>
                  <w:tcMar>
                    <w:top w:w="43" w:type="dxa"/>
                    <w:left w:w="43" w:type="dxa"/>
                    <w:bottom w:w="43" w:type="dxa"/>
                    <w:right w:w="43" w:type="dxa"/>
                  </w:tcMar>
                  <w:vAlign w:val="center"/>
                </w:tcPr>
                <w:p w14:paraId="44A72BD2" w14:textId="77777777" w:rsidR="00CB062A" w:rsidRPr="00EC7DD9" w:rsidRDefault="00CB062A" w:rsidP="00CB062A">
                  <w:pPr>
                    <w:pStyle w:val="LMPtabletext"/>
                    <w:jc w:val="center"/>
                  </w:pPr>
                </w:p>
              </w:tc>
              <w:tc>
                <w:tcPr>
                  <w:tcW w:w="4056" w:type="dxa"/>
                  <w:shd w:val="clear" w:color="auto" w:fill="F2F2F2" w:themeFill="background1" w:themeFillShade="F2"/>
                  <w:tcMar>
                    <w:top w:w="43" w:type="dxa"/>
                    <w:left w:w="43" w:type="dxa"/>
                    <w:bottom w:w="43" w:type="dxa"/>
                    <w:right w:w="43" w:type="dxa"/>
                  </w:tcMar>
                  <w:vAlign w:val="center"/>
                </w:tcPr>
                <w:p w14:paraId="5C48F134" w14:textId="5D1037A6" w:rsidR="00CB062A" w:rsidRPr="00CB062A" w:rsidRDefault="00CB062A" w:rsidP="00CB062A">
                  <w:pPr>
                    <w:rPr>
                      <w:rFonts w:ascii="Arial Narrow" w:eastAsia="Times New Roman" w:hAnsi="Arial Narrow" w:cs="Arial"/>
                      <w:bCs/>
                      <w:color w:val="000000"/>
                      <w:kern w:val="32"/>
                      <w:sz w:val="22"/>
                      <w:szCs w:val="22"/>
                    </w:rPr>
                  </w:pPr>
                  <w:r w:rsidRPr="00CB062A">
                    <w:rPr>
                      <w:rFonts w:ascii="Arial Narrow" w:eastAsia="Times New Roman" w:hAnsi="Arial Narrow" w:cs="Arial"/>
                      <w:bCs/>
                      <w:color w:val="000000"/>
                      <w:kern w:val="32"/>
                      <w:sz w:val="22"/>
                      <w:szCs w:val="22"/>
                    </w:rPr>
                    <w:t>Concerns exist requiring sponsor escalation</w:t>
                  </w:r>
                  <w:r w:rsidR="00BD4B65">
                    <w:rPr>
                      <w:rFonts w:ascii="Arial Narrow" w:eastAsia="Times New Roman" w:hAnsi="Arial Narrow" w:cs="Arial"/>
                      <w:bCs/>
                      <w:color w:val="000000"/>
                      <w:kern w:val="32"/>
                      <w:sz w:val="22"/>
                      <w:szCs w:val="22"/>
                    </w:rPr>
                    <w:t xml:space="preserve"> </w:t>
                  </w:r>
                  <w:r w:rsidRPr="00CB062A">
                    <w:rPr>
                      <w:rFonts w:ascii="Arial Narrow" w:eastAsia="Times New Roman" w:hAnsi="Arial Narrow" w:cs="Arial"/>
                      <w:bCs/>
                      <w:color w:val="000000"/>
                      <w:kern w:val="32"/>
                      <w:sz w:val="22"/>
                      <w:szCs w:val="22"/>
                    </w:rPr>
                    <w:t>/</w:t>
                  </w:r>
                  <w:r w:rsidR="00BD4B65">
                    <w:rPr>
                      <w:rFonts w:ascii="Arial Narrow" w:eastAsia="Times New Roman" w:hAnsi="Arial Narrow" w:cs="Arial"/>
                      <w:bCs/>
                      <w:color w:val="000000"/>
                      <w:kern w:val="32"/>
                      <w:sz w:val="22"/>
                      <w:szCs w:val="22"/>
                    </w:rPr>
                    <w:t xml:space="preserve"> </w:t>
                  </w:r>
                  <w:r w:rsidRPr="00CB062A">
                    <w:rPr>
                      <w:rFonts w:ascii="Arial Narrow" w:eastAsia="Times New Roman" w:hAnsi="Arial Narrow" w:cs="Arial"/>
                      <w:bCs/>
                      <w:color w:val="000000"/>
                      <w:kern w:val="32"/>
                      <w:sz w:val="22"/>
                      <w:szCs w:val="22"/>
                    </w:rPr>
                    <w:t>intervention</w:t>
                  </w:r>
                  <w:r w:rsidR="00BD4B65">
                    <w:rPr>
                      <w:rFonts w:ascii="Arial Narrow" w:eastAsia="Times New Roman" w:hAnsi="Arial Narrow" w:cs="Arial"/>
                      <w:bCs/>
                      <w:color w:val="000000"/>
                      <w:kern w:val="32"/>
                      <w:sz w:val="22"/>
                      <w:szCs w:val="22"/>
                    </w:rPr>
                    <w:t>.</w:t>
                  </w:r>
                </w:p>
              </w:tc>
            </w:tr>
          </w:tbl>
          <w:p w14:paraId="2840A15A" w14:textId="77777777" w:rsidR="00DB1B48" w:rsidRDefault="00DB1B48" w:rsidP="00DB1B48">
            <w:pPr>
              <w:pStyle w:val="LMPbodycopy"/>
            </w:pPr>
          </w:p>
          <w:p w14:paraId="355EBD2B" w14:textId="2E750CC5" w:rsidR="00107D15" w:rsidRDefault="00107D15" w:rsidP="00107D15">
            <w:pPr>
              <w:pStyle w:val="LMPsectiontitle"/>
              <w:spacing w:before="120" w:after="120"/>
            </w:pPr>
            <w:r w:rsidRPr="00107D15">
              <w:t>SAMPLE ONLY</w:t>
            </w:r>
          </w:p>
          <w:tbl>
            <w:tblPr>
              <w:tblStyle w:val="TableGrid"/>
              <w:tblW w:w="0" w:type="auto"/>
              <w:tblLayout w:type="fixed"/>
              <w:tblLook w:val="04A0" w:firstRow="1" w:lastRow="0" w:firstColumn="1" w:lastColumn="0" w:noHBand="0" w:noVBand="1"/>
            </w:tblPr>
            <w:tblGrid>
              <w:gridCol w:w="1445"/>
              <w:gridCol w:w="2835"/>
              <w:gridCol w:w="4281"/>
            </w:tblGrid>
            <w:tr w:rsidR="0078498A" w14:paraId="4C5FC876" w14:textId="77777777" w:rsidTr="00107D15">
              <w:trPr>
                <w:trHeight w:val="432"/>
              </w:trPr>
              <w:tc>
                <w:tcPr>
                  <w:tcW w:w="1445" w:type="dxa"/>
                  <w:shd w:val="clear" w:color="auto" w:fill="00ADC7"/>
                  <w:vAlign w:val="center"/>
                </w:tcPr>
                <w:p w14:paraId="42478307" w14:textId="77777777" w:rsidR="0078498A" w:rsidRDefault="0078498A" w:rsidP="00107D15">
                  <w:pPr>
                    <w:pStyle w:val="LMPtabletitle"/>
                  </w:pPr>
                  <w:r>
                    <w:t>Date:</w:t>
                  </w:r>
                </w:p>
              </w:tc>
              <w:tc>
                <w:tcPr>
                  <w:tcW w:w="7116" w:type="dxa"/>
                  <w:gridSpan w:val="2"/>
                  <w:shd w:val="clear" w:color="auto" w:fill="00ADC7"/>
                  <w:vAlign w:val="center"/>
                </w:tcPr>
                <w:p w14:paraId="527ACEE3" w14:textId="0B4E7359" w:rsidR="0078498A" w:rsidRDefault="00107D15" w:rsidP="00107D15">
                  <w:pPr>
                    <w:pStyle w:val="LMPtabletitle"/>
                  </w:pPr>
                  <w:r w:rsidRPr="0078498A">
                    <w:t>Aim/Goal Statement:</w:t>
                  </w:r>
                </w:p>
              </w:tc>
            </w:tr>
            <w:tr w:rsidR="00107D15" w14:paraId="73C432A2" w14:textId="77777777" w:rsidTr="00ED3E7C">
              <w:trPr>
                <w:trHeight w:val="720"/>
              </w:trPr>
              <w:tc>
                <w:tcPr>
                  <w:tcW w:w="1445" w:type="dxa"/>
                  <w:shd w:val="clear" w:color="auto" w:fill="FFFFFF" w:themeFill="background1"/>
                  <w:tcMar>
                    <w:top w:w="43" w:type="dxa"/>
                    <w:left w:w="115" w:type="dxa"/>
                    <w:bottom w:w="43" w:type="dxa"/>
                    <w:right w:w="115" w:type="dxa"/>
                  </w:tcMar>
                </w:tcPr>
                <w:p w14:paraId="119A2339" w14:textId="6EDFF7AD" w:rsidR="0078498A" w:rsidRPr="00ED3E7C" w:rsidRDefault="00107D15" w:rsidP="00ED3E7C">
                  <w:pPr>
                    <w:pStyle w:val="LMPtabletext"/>
                    <w:rPr>
                      <w:b/>
                    </w:rPr>
                  </w:pPr>
                  <w:r w:rsidRPr="00ED3E7C">
                    <w:rPr>
                      <w:b/>
                    </w:rPr>
                    <w:t>2/06/08</w:t>
                  </w:r>
                </w:p>
              </w:tc>
              <w:tc>
                <w:tcPr>
                  <w:tcW w:w="7116" w:type="dxa"/>
                  <w:gridSpan w:val="2"/>
                  <w:shd w:val="clear" w:color="auto" w:fill="FFFFFF" w:themeFill="background1"/>
                  <w:tcMar>
                    <w:top w:w="43" w:type="dxa"/>
                    <w:left w:w="115" w:type="dxa"/>
                    <w:bottom w:w="43" w:type="dxa"/>
                    <w:right w:w="115" w:type="dxa"/>
                  </w:tcMar>
                </w:tcPr>
                <w:p w14:paraId="5462F7AB" w14:textId="21C0C464" w:rsidR="0078498A" w:rsidRPr="00ED3E7C" w:rsidRDefault="0078498A" w:rsidP="00ED3E7C">
                  <w:pPr>
                    <w:pStyle w:val="LMPtabletext"/>
                    <w:rPr>
                      <w:b/>
                      <w:color w:val="00ADC7"/>
                    </w:rPr>
                  </w:pPr>
                  <w:r w:rsidRPr="00ED3E7C">
                    <w:rPr>
                      <w:b/>
                    </w:rPr>
                    <w:t>Within 30 days, increase the percent of patient beds elevated to 30</w:t>
                  </w:r>
                  <w:r w:rsidRPr="00ED3E7C">
                    <w:rPr>
                      <w:b/>
                    </w:rPr>
                    <w:sym w:font="Symbol" w:char="F0B0"/>
                  </w:r>
                  <w:r w:rsidRPr="00ED3E7C">
                    <w:rPr>
                      <w:b/>
                    </w:rPr>
                    <w:t xml:space="preserve"> </w:t>
                  </w:r>
                  <w:r w:rsidRPr="00ED3E7C">
                    <w:rPr>
                      <w:b/>
                    </w:rPr>
                    <w:t>in Busy Mod, from 50% to 90%.</w:t>
                  </w:r>
                </w:p>
              </w:tc>
            </w:tr>
            <w:tr w:rsidR="00ED3E7C" w14:paraId="047A8F90" w14:textId="77777777" w:rsidTr="00ED3E7C">
              <w:trPr>
                <w:trHeight w:val="463"/>
              </w:trPr>
              <w:tc>
                <w:tcPr>
                  <w:tcW w:w="4280" w:type="dxa"/>
                  <w:gridSpan w:val="2"/>
                  <w:shd w:val="clear" w:color="auto" w:fill="F2F2F2" w:themeFill="background1" w:themeFillShade="F2"/>
                  <w:vAlign w:val="center"/>
                </w:tcPr>
                <w:p w14:paraId="0FEFA6DA" w14:textId="4FE57204" w:rsidR="00ED3E7C" w:rsidRPr="0078498A" w:rsidRDefault="00ED3E7C" w:rsidP="0078498A">
                  <w:pPr>
                    <w:pStyle w:val="LMPtabletitle"/>
                    <w:rPr>
                      <w:color w:val="00ADC7"/>
                    </w:rPr>
                  </w:pPr>
                  <w:r w:rsidRPr="0078498A">
                    <w:rPr>
                      <w:color w:val="00ADC7"/>
                    </w:rPr>
                    <w:t>Describe Test of Change:</w:t>
                  </w:r>
                </w:p>
              </w:tc>
              <w:tc>
                <w:tcPr>
                  <w:tcW w:w="4281" w:type="dxa"/>
                  <w:shd w:val="clear" w:color="auto" w:fill="F2F2F2" w:themeFill="background1" w:themeFillShade="F2"/>
                  <w:vAlign w:val="center"/>
                </w:tcPr>
                <w:p w14:paraId="77E0C1DF" w14:textId="44F07EE2" w:rsidR="00ED3E7C" w:rsidRPr="00107D15" w:rsidRDefault="00ED3E7C" w:rsidP="00107D15">
                  <w:pPr>
                    <w:pStyle w:val="LMPtabletitle"/>
                    <w:rPr>
                      <w:color w:val="FFFFFF"/>
                    </w:rPr>
                  </w:pPr>
                  <w:r w:rsidRPr="00107D15">
                    <w:rPr>
                      <w:color w:val="00ADC7"/>
                    </w:rPr>
                    <w:t>Results:</w:t>
                  </w:r>
                </w:p>
              </w:tc>
            </w:tr>
            <w:tr w:rsidR="00ED3E7C" w14:paraId="6C6A66F6" w14:textId="77777777" w:rsidTr="00ED3E7C">
              <w:trPr>
                <w:trHeight w:val="720"/>
              </w:trPr>
              <w:tc>
                <w:tcPr>
                  <w:tcW w:w="4280" w:type="dxa"/>
                  <w:gridSpan w:val="2"/>
                  <w:shd w:val="clear" w:color="auto" w:fill="FFFFFF" w:themeFill="background1"/>
                  <w:tcMar>
                    <w:top w:w="43" w:type="dxa"/>
                    <w:left w:w="115" w:type="dxa"/>
                    <w:bottom w:w="43" w:type="dxa"/>
                    <w:right w:w="115" w:type="dxa"/>
                  </w:tcMar>
                </w:tcPr>
                <w:p w14:paraId="3B9A8437" w14:textId="45938135" w:rsidR="00ED3E7C" w:rsidRPr="00ED4709" w:rsidRDefault="00ED3E7C" w:rsidP="00ED3E7C">
                  <w:pPr>
                    <w:pStyle w:val="LMPtabletext"/>
                  </w:pPr>
                  <w:r w:rsidRPr="00107D15">
                    <w:t>2/08/08</w:t>
                  </w:r>
                  <w:r>
                    <w:t xml:space="preserve">: </w:t>
                  </w:r>
                  <w:r w:rsidRPr="00107D15">
                    <w:t>Post sign above beds of 2 nurses for 1 day and evaluate results.</w:t>
                  </w:r>
                </w:p>
              </w:tc>
              <w:tc>
                <w:tcPr>
                  <w:tcW w:w="4281" w:type="dxa"/>
                  <w:shd w:val="clear" w:color="auto" w:fill="FFFFFF" w:themeFill="background1"/>
                  <w:tcMar>
                    <w:top w:w="43" w:type="dxa"/>
                    <w:left w:w="115" w:type="dxa"/>
                    <w:bottom w:w="43" w:type="dxa"/>
                    <w:right w:w="115" w:type="dxa"/>
                  </w:tcMar>
                </w:tcPr>
                <w:p w14:paraId="31CEFA70" w14:textId="4DC7B2A6" w:rsidR="00ED3E7C" w:rsidRPr="00ED4709" w:rsidRDefault="00ED3E7C" w:rsidP="00ED3E7C">
                  <w:pPr>
                    <w:pStyle w:val="LMPtabletext"/>
                    <w:rPr>
                      <w:color w:val="000000" w:themeColor="text1"/>
                    </w:rPr>
                  </w:pPr>
                  <w:r w:rsidRPr="00107D15">
                    <w:t>2/08/08</w:t>
                  </w:r>
                  <w:r>
                    <w:t xml:space="preserve">: </w:t>
                  </w:r>
                  <w:r w:rsidRPr="00107D15">
                    <w:rPr>
                      <w:color w:val="000000" w:themeColor="text1"/>
                    </w:rPr>
                    <w:t>Nurses said signs would help more if not hidden by equipment; shift signs to left.</w:t>
                  </w:r>
                </w:p>
              </w:tc>
            </w:tr>
            <w:tr w:rsidR="00ED3E7C" w14:paraId="5433C334" w14:textId="77777777" w:rsidTr="00ED3E7C">
              <w:trPr>
                <w:trHeight w:val="720"/>
              </w:trPr>
              <w:tc>
                <w:tcPr>
                  <w:tcW w:w="4280" w:type="dxa"/>
                  <w:gridSpan w:val="2"/>
                  <w:shd w:val="clear" w:color="auto" w:fill="FFFFFF" w:themeFill="background1"/>
                  <w:tcMar>
                    <w:top w:w="43" w:type="dxa"/>
                    <w:left w:w="115" w:type="dxa"/>
                    <w:bottom w:w="43" w:type="dxa"/>
                    <w:right w:w="115" w:type="dxa"/>
                  </w:tcMar>
                </w:tcPr>
                <w:p w14:paraId="72645DA4" w14:textId="41ACF449" w:rsidR="00ED3E7C" w:rsidRPr="00ED4709" w:rsidRDefault="00ED3E7C" w:rsidP="00ED3E7C">
                  <w:pPr>
                    <w:pStyle w:val="LMPtabletext"/>
                  </w:pPr>
                  <w:r w:rsidRPr="00107D15">
                    <w:t>2/11/08</w:t>
                  </w:r>
                  <w:r>
                    <w:t xml:space="preserve">: </w:t>
                  </w:r>
                  <w:r w:rsidRPr="00107D15">
                    <w:t>Post sign above beds of 2 nurses on each shift for 1 week and evaluate results.</w:t>
                  </w:r>
                </w:p>
              </w:tc>
              <w:tc>
                <w:tcPr>
                  <w:tcW w:w="4281" w:type="dxa"/>
                  <w:shd w:val="clear" w:color="auto" w:fill="FFFFFF" w:themeFill="background1"/>
                  <w:tcMar>
                    <w:top w:w="43" w:type="dxa"/>
                    <w:left w:w="115" w:type="dxa"/>
                    <w:bottom w:w="43" w:type="dxa"/>
                    <w:right w:w="115" w:type="dxa"/>
                  </w:tcMar>
                </w:tcPr>
                <w:p w14:paraId="0F6942C9" w14:textId="49767C67" w:rsidR="00ED3E7C" w:rsidRPr="00ED4709" w:rsidRDefault="00ED3E7C" w:rsidP="00ED3E7C">
                  <w:pPr>
                    <w:pStyle w:val="LMPtabletext"/>
                    <w:rPr>
                      <w:color w:val="000000" w:themeColor="text1"/>
                    </w:rPr>
                  </w:pPr>
                  <w:r w:rsidRPr="00107D15">
                    <w:t>2/11/08</w:t>
                  </w:r>
                  <w:r>
                    <w:t xml:space="preserve">: </w:t>
                  </w:r>
                  <w:r w:rsidRPr="00107D15">
                    <w:rPr>
                      <w:color w:val="000000" w:themeColor="text1"/>
                    </w:rPr>
                    <w:t>Elevation of beds was checked 3 times/day during rounding and noted on clipboard. 70% were at 30.</w:t>
                  </w:r>
                </w:p>
              </w:tc>
            </w:tr>
            <w:tr w:rsidR="00ED3E7C" w14:paraId="7933625B" w14:textId="77777777" w:rsidTr="00ED3E7C">
              <w:trPr>
                <w:trHeight w:val="720"/>
              </w:trPr>
              <w:tc>
                <w:tcPr>
                  <w:tcW w:w="4280" w:type="dxa"/>
                  <w:gridSpan w:val="2"/>
                  <w:shd w:val="clear" w:color="auto" w:fill="FFFFFF" w:themeFill="background1"/>
                  <w:tcMar>
                    <w:top w:w="43" w:type="dxa"/>
                    <w:left w:w="115" w:type="dxa"/>
                    <w:bottom w:w="43" w:type="dxa"/>
                    <w:right w:w="115" w:type="dxa"/>
                  </w:tcMar>
                </w:tcPr>
                <w:p w14:paraId="0747222F" w14:textId="462E22D6" w:rsidR="00ED3E7C" w:rsidRPr="00ED4709" w:rsidRDefault="00ED3E7C" w:rsidP="00ED3E7C">
                  <w:pPr>
                    <w:pStyle w:val="LMPtabletext"/>
                  </w:pPr>
                  <w:r w:rsidRPr="00107D15">
                    <w:t>2/20/08</w:t>
                  </w:r>
                  <w:r>
                    <w:t xml:space="preserve">: </w:t>
                  </w:r>
                  <w:r w:rsidRPr="00107D15">
                    <w:t>Post sign above all beds in the Busy Mod for 2 weeks and measure results.</w:t>
                  </w:r>
                </w:p>
              </w:tc>
              <w:tc>
                <w:tcPr>
                  <w:tcW w:w="4281" w:type="dxa"/>
                  <w:shd w:val="clear" w:color="auto" w:fill="FFFFFF" w:themeFill="background1"/>
                  <w:tcMar>
                    <w:top w:w="43" w:type="dxa"/>
                    <w:left w:w="115" w:type="dxa"/>
                    <w:bottom w:w="43" w:type="dxa"/>
                    <w:right w:w="115" w:type="dxa"/>
                  </w:tcMar>
                </w:tcPr>
                <w:p w14:paraId="4EF71D7F" w14:textId="2E4CE3EC" w:rsidR="00ED3E7C" w:rsidRPr="00ED4709" w:rsidRDefault="00ED3E7C" w:rsidP="00ED3E7C">
                  <w:pPr>
                    <w:pStyle w:val="LMPtabletext"/>
                    <w:rPr>
                      <w:color w:val="000000" w:themeColor="text1"/>
                    </w:rPr>
                  </w:pPr>
                  <w:r w:rsidRPr="00107D15">
                    <w:t>2/20/08</w:t>
                  </w:r>
                  <w:r>
                    <w:t xml:space="preserve">: </w:t>
                  </w:r>
                  <w:r w:rsidRPr="00107D15">
                    <w:rPr>
                      <w:color w:val="000000" w:themeColor="text1"/>
                    </w:rPr>
                    <w:t>Data collected at rounding shows 86% at 30. Nurses indicate that it helps.</w:t>
                  </w:r>
                </w:p>
              </w:tc>
            </w:tr>
            <w:tr w:rsidR="00ED3E7C" w14:paraId="4086AEAA" w14:textId="77777777" w:rsidTr="00ED3E7C">
              <w:trPr>
                <w:trHeight w:val="720"/>
              </w:trPr>
              <w:tc>
                <w:tcPr>
                  <w:tcW w:w="4280" w:type="dxa"/>
                  <w:gridSpan w:val="2"/>
                  <w:shd w:val="clear" w:color="auto" w:fill="FFFFFF" w:themeFill="background1"/>
                  <w:tcMar>
                    <w:top w:w="43" w:type="dxa"/>
                    <w:left w:w="115" w:type="dxa"/>
                    <w:bottom w:w="43" w:type="dxa"/>
                    <w:right w:w="115" w:type="dxa"/>
                  </w:tcMar>
                </w:tcPr>
                <w:p w14:paraId="01CDD86B" w14:textId="146152B1" w:rsidR="00ED3E7C" w:rsidRPr="00ED4709" w:rsidRDefault="00ED3E7C" w:rsidP="00ED3E7C">
                  <w:pPr>
                    <w:pStyle w:val="LMPtabletext"/>
                  </w:pPr>
                  <w:r w:rsidRPr="00107D15">
                    <w:t>3/15/08</w:t>
                  </w:r>
                  <w:r>
                    <w:t xml:space="preserve">: </w:t>
                  </w:r>
                  <w:r w:rsidRPr="00107D15">
                    <w:t>Order and hang permanent signage (branded) for all beds in Busy Mod.</w:t>
                  </w:r>
                </w:p>
              </w:tc>
              <w:tc>
                <w:tcPr>
                  <w:tcW w:w="4281" w:type="dxa"/>
                  <w:shd w:val="clear" w:color="auto" w:fill="FFFFFF" w:themeFill="background1"/>
                  <w:tcMar>
                    <w:top w:w="43" w:type="dxa"/>
                    <w:left w:w="115" w:type="dxa"/>
                    <w:bottom w:w="43" w:type="dxa"/>
                    <w:right w:w="115" w:type="dxa"/>
                  </w:tcMar>
                </w:tcPr>
                <w:p w14:paraId="50F42044" w14:textId="77777777" w:rsidR="00ED3E7C" w:rsidRPr="00ED4709" w:rsidRDefault="00ED3E7C" w:rsidP="00ED3E7C">
                  <w:pPr>
                    <w:pStyle w:val="LMPtabletext"/>
                    <w:rPr>
                      <w:color w:val="000000" w:themeColor="text1"/>
                    </w:rPr>
                  </w:pPr>
                </w:p>
              </w:tc>
            </w:tr>
          </w:tbl>
          <w:p w14:paraId="535F94B2" w14:textId="77777777" w:rsidR="00DB1B48" w:rsidRDefault="00DB1B48" w:rsidP="001D1040">
            <w:pPr>
              <w:pStyle w:val="LMPbodycopy"/>
            </w:pPr>
          </w:p>
          <w:tbl>
            <w:tblPr>
              <w:tblStyle w:val="TableGrid"/>
              <w:tblW w:w="0" w:type="auto"/>
              <w:tblLayout w:type="fixed"/>
              <w:tblLook w:val="04A0" w:firstRow="1" w:lastRow="0" w:firstColumn="1" w:lastColumn="0" w:noHBand="0" w:noVBand="1"/>
            </w:tblPr>
            <w:tblGrid>
              <w:gridCol w:w="1445"/>
              <w:gridCol w:w="2835"/>
              <w:gridCol w:w="4281"/>
            </w:tblGrid>
            <w:tr w:rsidR="00107D15" w14:paraId="270F2192" w14:textId="77777777" w:rsidTr="00520B0E">
              <w:trPr>
                <w:trHeight w:val="432"/>
              </w:trPr>
              <w:tc>
                <w:tcPr>
                  <w:tcW w:w="1445" w:type="dxa"/>
                  <w:shd w:val="clear" w:color="auto" w:fill="00ADC7"/>
                  <w:vAlign w:val="center"/>
                </w:tcPr>
                <w:p w14:paraId="14D85273" w14:textId="77777777" w:rsidR="00107D15" w:rsidRDefault="00107D15" w:rsidP="00520B0E">
                  <w:pPr>
                    <w:pStyle w:val="LMPtabletitle"/>
                  </w:pPr>
                  <w:r>
                    <w:t>Date:</w:t>
                  </w:r>
                </w:p>
              </w:tc>
              <w:tc>
                <w:tcPr>
                  <w:tcW w:w="7116" w:type="dxa"/>
                  <w:gridSpan w:val="2"/>
                  <w:shd w:val="clear" w:color="auto" w:fill="00ADC7"/>
                  <w:vAlign w:val="center"/>
                </w:tcPr>
                <w:p w14:paraId="49DFBAD4" w14:textId="77777777" w:rsidR="00107D15" w:rsidRDefault="00107D15" w:rsidP="00520B0E">
                  <w:pPr>
                    <w:pStyle w:val="LMPtabletitle"/>
                  </w:pPr>
                  <w:r w:rsidRPr="0078498A">
                    <w:t>Aim/Goal Statement:</w:t>
                  </w:r>
                </w:p>
              </w:tc>
            </w:tr>
            <w:tr w:rsidR="00107D15" w14:paraId="5F555E83" w14:textId="77777777" w:rsidTr="00ED3E7C">
              <w:trPr>
                <w:trHeight w:val="720"/>
              </w:trPr>
              <w:tc>
                <w:tcPr>
                  <w:tcW w:w="1445" w:type="dxa"/>
                  <w:shd w:val="clear" w:color="auto" w:fill="FFFFFF" w:themeFill="background1"/>
                  <w:tcMar>
                    <w:top w:w="43" w:type="dxa"/>
                    <w:left w:w="115" w:type="dxa"/>
                    <w:bottom w:w="43" w:type="dxa"/>
                    <w:right w:w="115" w:type="dxa"/>
                  </w:tcMar>
                </w:tcPr>
                <w:p w14:paraId="0A87AD9E" w14:textId="1267BE77" w:rsidR="00107D15" w:rsidRPr="00ED3E7C" w:rsidRDefault="00107D15" w:rsidP="00ED3E7C">
                  <w:pPr>
                    <w:pStyle w:val="LMPtabletext"/>
                    <w:rPr>
                      <w:b/>
                    </w:rPr>
                  </w:pPr>
                  <w:r w:rsidRPr="00ED3E7C">
                    <w:rPr>
                      <w:b/>
                    </w:rPr>
                    <w:t>3/05/08</w:t>
                  </w:r>
                </w:p>
              </w:tc>
              <w:tc>
                <w:tcPr>
                  <w:tcW w:w="7116" w:type="dxa"/>
                  <w:gridSpan w:val="2"/>
                  <w:shd w:val="clear" w:color="auto" w:fill="FFFFFF" w:themeFill="background1"/>
                  <w:tcMar>
                    <w:top w:w="43" w:type="dxa"/>
                    <w:left w:w="115" w:type="dxa"/>
                    <w:bottom w:w="43" w:type="dxa"/>
                    <w:right w:w="115" w:type="dxa"/>
                  </w:tcMar>
                </w:tcPr>
                <w:p w14:paraId="121C3622" w14:textId="5889F3A9" w:rsidR="00107D15" w:rsidRPr="00ED3E7C" w:rsidRDefault="00107D15" w:rsidP="00ED3E7C">
                  <w:pPr>
                    <w:pStyle w:val="LMPtabletext"/>
                    <w:rPr>
                      <w:b/>
                      <w:color w:val="00ADC7"/>
                    </w:rPr>
                  </w:pPr>
                  <w:r w:rsidRPr="00ED3E7C">
                    <w:rPr>
                      <w:b/>
                    </w:rPr>
                    <w:t>Achieve target of a maximum of 10 total sick days off per FTE in the Busy Module by year end 2008.</w:t>
                  </w:r>
                </w:p>
              </w:tc>
            </w:tr>
            <w:tr w:rsidR="00ED3E7C" w14:paraId="6E44F80E" w14:textId="77777777" w:rsidTr="00ED3E7C">
              <w:trPr>
                <w:trHeight w:val="463"/>
              </w:trPr>
              <w:tc>
                <w:tcPr>
                  <w:tcW w:w="4280" w:type="dxa"/>
                  <w:gridSpan w:val="2"/>
                  <w:shd w:val="clear" w:color="auto" w:fill="F2F2F2" w:themeFill="background1" w:themeFillShade="F2"/>
                  <w:vAlign w:val="center"/>
                </w:tcPr>
                <w:p w14:paraId="4CA9B2D6" w14:textId="77777777" w:rsidR="00ED3E7C" w:rsidRPr="0078498A" w:rsidRDefault="00ED3E7C" w:rsidP="00520B0E">
                  <w:pPr>
                    <w:pStyle w:val="LMPtabletitle"/>
                    <w:rPr>
                      <w:color w:val="00ADC7"/>
                    </w:rPr>
                  </w:pPr>
                  <w:r w:rsidRPr="0078498A">
                    <w:rPr>
                      <w:color w:val="00ADC7"/>
                    </w:rPr>
                    <w:t>Describe Test of Change:</w:t>
                  </w:r>
                </w:p>
              </w:tc>
              <w:tc>
                <w:tcPr>
                  <w:tcW w:w="4281" w:type="dxa"/>
                  <w:shd w:val="clear" w:color="auto" w:fill="F2F2F2" w:themeFill="background1" w:themeFillShade="F2"/>
                  <w:vAlign w:val="center"/>
                </w:tcPr>
                <w:p w14:paraId="253E9E20" w14:textId="77777777" w:rsidR="00ED3E7C" w:rsidRPr="00107D15" w:rsidRDefault="00ED3E7C" w:rsidP="00520B0E">
                  <w:pPr>
                    <w:pStyle w:val="LMPtabletitle"/>
                    <w:rPr>
                      <w:color w:val="FFFFFF"/>
                    </w:rPr>
                  </w:pPr>
                  <w:r w:rsidRPr="00107D15">
                    <w:rPr>
                      <w:color w:val="00ADC7"/>
                    </w:rPr>
                    <w:t>Results:</w:t>
                  </w:r>
                </w:p>
              </w:tc>
            </w:tr>
            <w:tr w:rsidR="00ED3E7C" w14:paraId="7A3C112B" w14:textId="77777777" w:rsidTr="00ED3E7C">
              <w:trPr>
                <w:trHeight w:val="1440"/>
              </w:trPr>
              <w:tc>
                <w:tcPr>
                  <w:tcW w:w="4280" w:type="dxa"/>
                  <w:gridSpan w:val="2"/>
                  <w:shd w:val="clear" w:color="auto" w:fill="FFFFFF" w:themeFill="background1"/>
                  <w:tcMar>
                    <w:top w:w="43" w:type="dxa"/>
                    <w:left w:w="115" w:type="dxa"/>
                    <w:bottom w:w="43" w:type="dxa"/>
                    <w:right w:w="115" w:type="dxa"/>
                  </w:tcMar>
                </w:tcPr>
                <w:p w14:paraId="330D46B4" w14:textId="0FBC5E59" w:rsidR="00ED3E7C" w:rsidRPr="00ED4709" w:rsidRDefault="00ED3E7C" w:rsidP="00ED3E7C">
                  <w:pPr>
                    <w:pStyle w:val="LMPtabletext"/>
                  </w:pPr>
                  <w:r w:rsidRPr="00107D15">
                    <w:t>3/05/08</w:t>
                  </w:r>
                  <w:r>
                    <w:t xml:space="preserve">: </w:t>
                  </w:r>
                  <w:r w:rsidRPr="00107D15">
                    <w:t>Create a bulletin board with all attendance data from this year and last year, and engage staff in identifying barriers to improvement.</w:t>
                  </w:r>
                </w:p>
              </w:tc>
              <w:tc>
                <w:tcPr>
                  <w:tcW w:w="4281" w:type="dxa"/>
                  <w:shd w:val="clear" w:color="auto" w:fill="FFFFFF" w:themeFill="background1"/>
                  <w:tcMar>
                    <w:top w:w="43" w:type="dxa"/>
                    <w:left w:w="115" w:type="dxa"/>
                    <w:bottom w:w="43" w:type="dxa"/>
                    <w:right w:w="115" w:type="dxa"/>
                  </w:tcMar>
                </w:tcPr>
                <w:p w14:paraId="1F5E2848" w14:textId="4AA8DFC9" w:rsidR="00ED3E7C" w:rsidRPr="00ED4709" w:rsidRDefault="00ED3E7C" w:rsidP="00ED3E7C">
                  <w:pPr>
                    <w:pStyle w:val="LMPtabletext"/>
                    <w:rPr>
                      <w:color w:val="000000" w:themeColor="text1"/>
                    </w:rPr>
                  </w:pPr>
                  <w:r w:rsidRPr="00107D15">
                    <w:t>3/15/08</w:t>
                  </w:r>
                  <w:r>
                    <w:t xml:space="preserve">: </w:t>
                  </w:r>
                  <w:r w:rsidRPr="00107D15">
                    <w:t>Bulletin board was created, but there are inconsistencies between dept. and region data for the Busy Module. Waiting for confirmation of accurate data from attendance.  Got feedback from staff to bring to April UBT meeting.</w:t>
                  </w:r>
                </w:p>
              </w:tc>
            </w:tr>
          </w:tbl>
          <w:p w14:paraId="461E7BCD" w14:textId="77777777" w:rsidR="00107D15" w:rsidRDefault="00107D15" w:rsidP="00516364">
            <w:pPr>
              <w:pStyle w:val="LMPbodycopy"/>
            </w:pPr>
          </w:p>
          <w:p w14:paraId="1A804FED" w14:textId="77777777" w:rsidR="00614DB4" w:rsidRDefault="00614DB4" w:rsidP="00516364">
            <w:pPr>
              <w:pStyle w:val="LMPbodycopy"/>
            </w:pPr>
          </w:p>
          <w:p w14:paraId="4786F284" w14:textId="77777777" w:rsidR="00614DB4" w:rsidRDefault="00614DB4" w:rsidP="00516364">
            <w:pPr>
              <w:pStyle w:val="LMPbodycopy"/>
            </w:pPr>
          </w:p>
          <w:p w14:paraId="35E07807" w14:textId="77777777" w:rsidR="00614DB4" w:rsidRDefault="00614DB4" w:rsidP="00516364">
            <w:pPr>
              <w:pStyle w:val="LMPbodycopy"/>
            </w:pPr>
          </w:p>
          <w:p w14:paraId="5506F5FA" w14:textId="77777777" w:rsidR="00516364" w:rsidRDefault="00516364" w:rsidP="00516364">
            <w:pPr>
              <w:pStyle w:val="LMPbodycopy"/>
            </w:pPr>
          </w:p>
          <w:p w14:paraId="0717600D" w14:textId="77777777" w:rsidR="00516364" w:rsidRDefault="00516364" w:rsidP="00516364">
            <w:pPr>
              <w:pStyle w:val="LMPbodycopy"/>
            </w:pPr>
          </w:p>
          <w:p w14:paraId="26CC793D" w14:textId="77777777" w:rsidR="00516364" w:rsidRDefault="00516364" w:rsidP="00516364">
            <w:pPr>
              <w:pStyle w:val="LMPbodycopy"/>
            </w:pPr>
          </w:p>
          <w:p w14:paraId="66C8C72D" w14:textId="59449663" w:rsidR="00614DB4" w:rsidRDefault="00516364" w:rsidP="00516364">
            <w:pPr>
              <w:pStyle w:val="LMPsectiontitle"/>
              <w:spacing w:before="240" w:after="120"/>
            </w:pPr>
            <w:r w:rsidRPr="00516364">
              <w:t>Adult Primary Care</w:t>
            </w:r>
            <w:bookmarkStart w:id="0" w:name="_GoBack"/>
            <w:bookmarkEnd w:id="0"/>
          </w:p>
          <w:tbl>
            <w:tblPr>
              <w:tblStyle w:val="TableGrid"/>
              <w:tblW w:w="0" w:type="auto"/>
              <w:tblLayout w:type="fixed"/>
              <w:tblCellMar>
                <w:top w:w="43" w:type="dxa"/>
                <w:left w:w="115" w:type="dxa"/>
                <w:bottom w:w="43" w:type="dxa"/>
                <w:right w:w="115" w:type="dxa"/>
              </w:tblCellMar>
              <w:tblLook w:val="04A0" w:firstRow="1" w:lastRow="0" w:firstColumn="1" w:lastColumn="0" w:noHBand="0" w:noVBand="1"/>
            </w:tblPr>
            <w:tblGrid>
              <w:gridCol w:w="1715"/>
              <w:gridCol w:w="990"/>
              <w:gridCol w:w="1080"/>
              <w:gridCol w:w="1530"/>
              <w:gridCol w:w="1530"/>
              <w:gridCol w:w="1726"/>
            </w:tblGrid>
            <w:tr w:rsidR="00874ED3" w14:paraId="21C15537" w14:textId="77777777" w:rsidTr="00874ED3">
              <w:trPr>
                <w:cantSplit/>
                <w:trHeight w:val="432"/>
              </w:trPr>
              <w:tc>
                <w:tcPr>
                  <w:tcW w:w="1715" w:type="dxa"/>
                  <w:shd w:val="clear" w:color="auto" w:fill="00ADC7"/>
                </w:tcPr>
                <w:p w14:paraId="681F545A" w14:textId="43707354" w:rsidR="00614DB4" w:rsidRPr="00752C31" w:rsidRDefault="00516364" w:rsidP="00516364">
                  <w:pPr>
                    <w:pStyle w:val="LMPtabletitle"/>
                    <w:rPr>
                      <w:sz w:val="22"/>
                    </w:rPr>
                  </w:pPr>
                  <w:r w:rsidRPr="00752C31">
                    <w:rPr>
                      <w:sz w:val="22"/>
                    </w:rPr>
                    <w:t>Metric Description</w:t>
                  </w:r>
                </w:p>
              </w:tc>
              <w:tc>
                <w:tcPr>
                  <w:tcW w:w="990" w:type="dxa"/>
                  <w:shd w:val="clear" w:color="auto" w:fill="00ADC7"/>
                </w:tcPr>
                <w:p w14:paraId="14F3EA33" w14:textId="4C052AC4" w:rsidR="00614DB4" w:rsidRPr="00752C31" w:rsidRDefault="00BF3051" w:rsidP="00516364">
                  <w:pPr>
                    <w:pStyle w:val="LMPtabletitle"/>
                    <w:rPr>
                      <w:sz w:val="22"/>
                    </w:rPr>
                  </w:pPr>
                  <w:r w:rsidRPr="00752C31">
                    <w:rPr>
                      <w:sz w:val="22"/>
                    </w:rPr>
                    <w:t xml:space="preserve">Team </w:t>
                  </w:r>
                  <w:r w:rsidR="00516364" w:rsidRPr="00752C31">
                    <w:rPr>
                      <w:sz w:val="22"/>
                    </w:rPr>
                    <w:br/>
                  </w:r>
                  <w:r w:rsidRPr="00752C31">
                    <w:rPr>
                      <w:sz w:val="22"/>
                    </w:rPr>
                    <w:t>Target</w:t>
                  </w:r>
                </w:p>
              </w:tc>
              <w:tc>
                <w:tcPr>
                  <w:tcW w:w="1080" w:type="dxa"/>
                  <w:shd w:val="clear" w:color="auto" w:fill="00ADC7"/>
                </w:tcPr>
                <w:p w14:paraId="6C6C5069" w14:textId="467A6FC6" w:rsidR="00614DB4" w:rsidRPr="00752C31" w:rsidRDefault="00BF3051" w:rsidP="00516364">
                  <w:pPr>
                    <w:pStyle w:val="LMPtabletitle"/>
                    <w:rPr>
                      <w:sz w:val="22"/>
                    </w:rPr>
                  </w:pPr>
                  <w:r w:rsidRPr="00752C31">
                    <w:rPr>
                      <w:sz w:val="22"/>
                    </w:rPr>
                    <w:t xml:space="preserve">Team Baseline </w:t>
                  </w:r>
                  <w:r w:rsidRPr="00752C31">
                    <w:rPr>
                      <w:sz w:val="22"/>
                    </w:rPr>
                    <w:br/>
                  </w:r>
                  <w:r w:rsidRPr="00752C31">
                    <w:rPr>
                      <w:b w:val="0"/>
                      <w:sz w:val="22"/>
                    </w:rPr>
                    <w:t>(if known)</w:t>
                  </w:r>
                </w:p>
              </w:tc>
              <w:tc>
                <w:tcPr>
                  <w:tcW w:w="1530" w:type="dxa"/>
                  <w:shd w:val="clear" w:color="auto" w:fill="00ADC7"/>
                </w:tcPr>
                <w:p w14:paraId="1255BA98" w14:textId="1F72C664" w:rsidR="00614DB4" w:rsidRPr="00752C31" w:rsidRDefault="00BF3051" w:rsidP="00516364">
                  <w:pPr>
                    <w:pStyle w:val="LMPtabletitle"/>
                    <w:rPr>
                      <w:sz w:val="22"/>
                    </w:rPr>
                  </w:pPr>
                  <w:r w:rsidRPr="00752C31">
                    <w:rPr>
                      <w:sz w:val="22"/>
                    </w:rPr>
                    <w:t xml:space="preserve">Frequency </w:t>
                  </w:r>
                  <w:r w:rsidR="00516364" w:rsidRPr="00752C31">
                    <w:rPr>
                      <w:sz w:val="22"/>
                    </w:rPr>
                    <w:br/>
                  </w:r>
                  <w:r w:rsidRPr="00752C31">
                    <w:rPr>
                      <w:sz w:val="22"/>
                    </w:rPr>
                    <w:t>of Metric Measurement</w:t>
                  </w:r>
                </w:p>
              </w:tc>
              <w:tc>
                <w:tcPr>
                  <w:tcW w:w="1530" w:type="dxa"/>
                  <w:shd w:val="clear" w:color="auto" w:fill="00ADC7"/>
                </w:tcPr>
                <w:p w14:paraId="7DE402CD" w14:textId="53954C86" w:rsidR="00614DB4" w:rsidRPr="00752C31" w:rsidRDefault="00BF3051" w:rsidP="00516364">
                  <w:pPr>
                    <w:pStyle w:val="LMPtabletitle"/>
                    <w:rPr>
                      <w:sz w:val="22"/>
                    </w:rPr>
                  </w:pPr>
                  <w:r w:rsidRPr="00752C31">
                    <w:rPr>
                      <w:sz w:val="22"/>
                    </w:rPr>
                    <w:t>Performance to Date</w:t>
                  </w:r>
                </w:p>
              </w:tc>
              <w:tc>
                <w:tcPr>
                  <w:tcW w:w="1726" w:type="dxa"/>
                  <w:shd w:val="clear" w:color="auto" w:fill="00ADC7"/>
                </w:tcPr>
                <w:p w14:paraId="2F4C6B69" w14:textId="157AB4B2" w:rsidR="00614DB4" w:rsidRPr="00752C31" w:rsidRDefault="00BF3051" w:rsidP="00516364">
                  <w:pPr>
                    <w:pStyle w:val="LMPtabletitle"/>
                    <w:rPr>
                      <w:sz w:val="22"/>
                    </w:rPr>
                  </w:pPr>
                  <w:r w:rsidRPr="00752C31">
                    <w:rPr>
                      <w:sz w:val="22"/>
                    </w:rPr>
                    <w:t>Comments</w:t>
                  </w:r>
                  <w:r w:rsidR="00516364" w:rsidRPr="00752C31">
                    <w:rPr>
                      <w:sz w:val="22"/>
                    </w:rPr>
                    <w:t xml:space="preserve"> </w:t>
                  </w:r>
                  <w:r w:rsidRPr="00752C31">
                    <w:rPr>
                      <w:sz w:val="22"/>
                    </w:rPr>
                    <w:t>/</w:t>
                  </w:r>
                  <w:r w:rsidR="00516364" w:rsidRPr="00752C31">
                    <w:rPr>
                      <w:sz w:val="22"/>
                    </w:rPr>
                    <w:t xml:space="preserve"> </w:t>
                  </w:r>
                  <w:r w:rsidRPr="00752C31">
                    <w:rPr>
                      <w:sz w:val="22"/>
                    </w:rPr>
                    <w:t>Considerations</w:t>
                  </w:r>
                </w:p>
              </w:tc>
            </w:tr>
            <w:tr w:rsidR="00874ED3" w14:paraId="59F222AE" w14:textId="77777777" w:rsidTr="00874ED3">
              <w:trPr>
                <w:cantSplit/>
                <w:trHeight w:val="1152"/>
              </w:trPr>
              <w:tc>
                <w:tcPr>
                  <w:tcW w:w="1715" w:type="dxa"/>
                  <w:shd w:val="clear" w:color="auto" w:fill="FFFFFF" w:themeFill="background1"/>
                </w:tcPr>
                <w:p w14:paraId="3DBB4CF2" w14:textId="535B7EA7" w:rsidR="00B60448" w:rsidRPr="00B60448" w:rsidRDefault="00B60448" w:rsidP="00752C31">
                  <w:pPr>
                    <w:pStyle w:val="LMPtabletext"/>
                    <w:rPr>
                      <w:b/>
                      <w:color w:val="000000" w:themeColor="text1"/>
                      <w:sz w:val="20"/>
                      <w:szCs w:val="20"/>
                    </w:rPr>
                  </w:pPr>
                  <w:r w:rsidRPr="00B60448">
                    <w:rPr>
                      <w:b/>
                      <w:color w:val="000000" w:themeColor="text1"/>
                      <w:sz w:val="20"/>
                      <w:szCs w:val="20"/>
                    </w:rPr>
                    <w:t xml:space="preserve">Patient </w:t>
                  </w:r>
                  <w:r w:rsidR="00874ED3" w:rsidRPr="00B60448">
                    <w:rPr>
                      <w:b/>
                      <w:color w:val="000000" w:themeColor="text1"/>
                      <w:sz w:val="20"/>
                      <w:szCs w:val="20"/>
                    </w:rPr>
                    <w:t xml:space="preserve">Care / Service Goal </w:t>
                  </w:r>
                  <w:r w:rsidRPr="00B60448">
                    <w:rPr>
                      <w:b/>
                      <w:color w:val="000000" w:themeColor="text1"/>
                      <w:sz w:val="20"/>
                      <w:szCs w:val="20"/>
                    </w:rPr>
                    <w:t>#1:</w:t>
                  </w:r>
                </w:p>
                <w:p w14:paraId="10EEF00E" w14:textId="5583C298" w:rsidR="00B60448" w:rsidRPr="00B60448" w:rsidRDefault="00B60448" w:rsidP="00752C31">
                  <w:pPr>
                    <w:pStyle w:val="LMPtabletext"/>
                    <w:rPr>
                      <w:b/>
                      <w:color w:val="000000" w:themeColor="text1"/>
                      <w:sz w:val="20"/>
                      <w:szCs w:val="20"/>
                    </w:rPr>
                  </w:pPr>
                  <w:r w:rsidRPr="00B60448">
                    <w:rPr>
                      <w:color w:val="000000" w:themeColor="text1"/>
                      <w:sz w:val="20"/>
                      <w:szCs w:val="20"/>
                    </w:rPr>
                    <w:t>Overall rate of care (HCAHPS)</w:t>
                  </w:r>
                </w:p>
              </w:tc>
              <w:tc>
                <w:tcPr>
                  <w:tcW w:w="990" w:type="dxa"/>
                  <w:shd w:val="clear" w:color="auto" w:fill="FFFFFF" w:themeFill="background1"/>
                </w:tcPr>
                <w:p w14:paraId="2F9C8AE7" w14:textId="70A8BB79" w:rsidR="00B60448" w:rsidRPr="00752C31" w:rsidRDefault="00B60448" w:rsidP="00752C31">
                  <w:pPr>
                    <w:pStyle w:val="LMPtabletext"/>
                    <w:rPr>
                      <w:sz w:val="20"/>
                      <w:szCs w:val="20"/>
                    </w:rPr>
                  </w:pPr>
                  <w:r w:rsidRPr="00752C31">
                    <w:rPr>
                      <w:sz w:val="20"/>
                      <w:szCs w:val="20"/>
                    </w:rPr>
                    <w:t>67% Max.</w:t>
                  </w:r>
                </w:p>
                <w:p w14:paraId="397C1118" w14:textId="02E265E8" w:rsidR="00B60448" w:rsidRPr="00752C31" w:rsidRDefault="00B60448" w:rsidP="00752C31">
                  <w:pPr>
                    <w:pStyle w:val="LMPtabletext"/>
                    <w:rPr>
                      <w:sz w:val="20"/>
                      <w:szCs w:val="20"/>
                    </w:rPr>
                  </w:pPr>
                  <w:r w:rsidRPr="00752C31">
                    <w:rPr>
                      <w:sz w:val="20"/>
                      <w:szCs w:val="20"/>
                    </w:rPr>
                    <w:t>60.3 Min.</w:t>
                  </w:r>
                </w:p>
              </w:tc>
              <w:tc>
                <w:tcPr>
                  <w:tcW w:w="1080" w:type="dxa"/>
                  <w:shd w:val="clear" w:color="auto" w:fill="FFFFFF" w:themeFill="background1"/>
                </w:tcPr>
                <w:p w14:paraId="23899869" w14:textId="73D9621E" w:rsidR="00B60448" w:rsidRPr="00752C31" w:rsidRDefault="00B60448" w:rsidP="00752C31">
                  <w:pPr>
                    <w:pStyle w:val="LMPtabletext"/>
                    <w:rPr>
                      <w:sz w:val="20"/>
                      <w:szCs w:val="20"/>
                    </w:rPr>
                  </w:pPr>
                  <w:r w:rsidRPr="00752C31">
                    <w:rPr>
                      <w:sz w:val="20"/>
                      <w:szCs w:val="20"/>
                    </w:rPr>
                    <w:t>49.1%</w:t>
                  </w:r>
                </w:p>
                <w:p w14:paraId="67A88E8C" w14:textId="04EAF5A2" w:rsidR="00B60448" w:rsidRPr="00752C31" w:rsidRDefault="00B60448" w:rsidP="00752C31">
                  <w:pPr>
                    <w:pStyle w:val="LMPtabletext"/>
                    <w:rPr>
                      <w:sz w:val="20"/>
                      <w:szCs w:val="20"/>
                    </w:rPr>
                  </w:pPr>
                  <w:r w:rsidRPr="00752C31">
                    <w:rPr>
                      <w:sz w:val="20"/>
                      <w:szCs w:val="20"/>
                    </w:rPr>
                    <w:t>(2/08)</w:t>
                  </w:r>
                </w:p>
              </w:tc>
              <w:tc>
                <w:tcPr>
                  <w:tcW w:w="1530" w:type="dxa"/>
                  <w:vMerge w:val="restart"/>
                  <w:shd w:val="clear" w:color="auto" w:fill="FFFFFF" w:themeFill="background1"/>
                </w:tcPr>
                <w:p w14:paraId="47897403" w14:textId="77777777" w:rsidR="00B60448" w:rsidRDefault="00B60448" w:rsidP="00752C31">
                  <w:pPr>
                    <w:pStyle w:val="LMPtabletext"/>
                    <w:rPr>
                      <w:sz w:val="20"/>
                      <w:szCs w:val="20"/>
                    </w:rPr>
                  </w:pPr>
                  <w:r w:rsidRPr="00752C31">
                    <w:rPr>
                      <w:sz w:val="20"/>
                      <w:szCs w:val="20"/>
                    </w:rPr>
                    <w:t>HCAHPS Survey Results Summary received monthly</w:t>
                  </w:r>
                </w:p>
                <w:p w14:paraId="0857E944" w14:textId="77777777" w:rsidR="00B60448" w:rsidRPr="00752C31" w:rsidRDefault="00B60448" w:rsidP="00752C31">
                  <w:pPr>
                    <w:pStyle w:val="LMPtabletext"/>
                    <w:rPr>
                      <w:sz w:val="20"/>
                      <w:szCs w:val="20"/>
                    </w:rPr>
                  </w:pPr>
                </w:p>
                <w:p w14:paraId="48717FFA" w14:textId="7F346922" w:rsidR="00B60448" w:rsidRPr="00752C31" w:rsidRDefault="00B60448" w:rsidP="00614DB4">
                  <w:pPr>
                    <w:pStyle w:val="LMPtabletext"/>
                    <w:rPr>
                      <w:sz w:val="20"/>
                      <w:szCs w:val="20"/>
                    </w:rPr>
                  </w:pPr>
                  <w:r w:rsidRPr="00752C31">
                    <w:rPr>
                      <w:sz w:val="20"/>
                      <w:szCs w:val="20"/>
                    </w:rPr>
                    <w:t>ASQ Monthly &lt;website&gt;</w:t>
                  </w:r>
                </w:p>
              </w:tc>
              <w:tc>
                <w:tcPr>
                  <w:tcW w:w="1530" w:type="dxa"/>
                  <w:shd w:val="clear" w:color="auto" w:fill="FFFFFF" w:themeFill="background1"/>
                </w:tcPr>
                <w:p w14:paraId="454781F8" w14:textId="4054801A" w:rsidR="00B60448" w:rsidRPr="00752C31" w:rsidRDefault="00B60448" w:rsidP="00752C31">
                  <w:pPr>
                    <w:pStyle w:val="LMPtabletext"/>
                    <w:rPr>
                      <w:sz w:val="20"/>
                      <w:szCs w:val="20"/>
                    </w:rPr>
                  </w:pPr>
                  <w:r w:rsidRPr="00752C31">
                    <w:rPr>
                      <w:sz w:val="20"/>
                      <w:szCs w:val="20"/>
                    </w:rPr>
                    <w:t>53.5%</w:t>
                  </w:r>
                </w:p>
              </w:tc>
              <w:tc>
                <w:tcPr>
                  <w:tcW w:w="1726" w:type="dxa"/>
                  <w:shd w:val="clear" w:color="auto" w:fill="FFFFFF" w:themeFill="background1"/>
                </w:tcPr>
                <w:p w14:paraId="6351F35D" w14:textId="78EA83F0" w:rsidR="00B60448" w:rsidRPr="00752C31" w:rsidRDefault="00B60448" w:rsidP="00752C31">
                  <w:pPr>
                    <w:pStyle w:val="LMPtabletext"/>
                    <w:rPr>
                      <w:sz w:val="20"/>
                      <w:szCs w:val="20"/>
                    </w:rPr>
                  </w:pPr>
                  <w:r w:rsidRPr="00752C31">
                    <w:rPr>
                      <w:sz w:val="20"/>
                      <w:szCs w:val="20"/>
                    </w:rPr>
                    <w:t>Customer comments relate largely to rude and uncaring staff and loud noises.</w:t>
                  </w:r>
                </w:p>
              </w:tc>
            </w:tr>
            <w:tr w:rsidR="00874ED3" w14:paraId="056116EB" w14:textId="77777777" w:rsidTr="00874ED3">
              <w:trPr>
                <w:cantSplit/>
                <w:trHeight w:val="576"/>
              </w:trPr>
              <w:tc>
                <w:tcPr>
                  <w:tcW w:w="1715" w:type="dxa"/>
                  <w:shd w:val="clear" w:color="auto" w:fill="FFFFFF" w:themeFill="background1"/>
                </w:tcPr>
                <w:p w14:paraId="06476FBA" w14:textId="34E36DA1" w:rsidR="00B60448" w:rsidRPr="00B60448" w:rsidRDefault="00B60448" w:rsidP="00874ED3">
                  <w:pPr>
                    <w:pStyle w:val="LMPtabletext"/>
                    <w:rPr>
                      <w:b/>
                      <w:color w:val="000000" w:themeColor="text1"/>
                      <w:sz w:val="20"/>
                      <w:szCs w:val="20"/>
                    </w:rPr>
                  </w:pPr>
                  <w:r w:rsidRPr="00B60448">
                    <w:rPr>
                      <w:b/>
                      <w:color w:val="000000" w:themeColor="text1"/>
                      <w:sz w:val="20"/>
                      <w:szCs w:val="20"/>
                    </w:rPr>
                    <w:t xml:space="preserve">Patient </w:t>
                  </w:r>
                  <w:r w:rsidR="00874ED3" w:rsidRPr="00B60448">
                    <w:rPr>
                      <w:b/>
                      <w:color w:val="000000" w:themeColor="text1"/>
                      <w:sz w:val="20"/>
                      <w:szCs w:val="20"/>
                    </w:rPr>
                    <w:t xml:space="preserve">Care / Service Goal </w:t>
                  </w:r>
                  <w:r w:rsidRPr="00B60448">
                    <w:rPr>
                      <w:b/>
                      <w:color w:val="000000" w:themeColor="text1"/>
                      <w:sz w:val="20"/>
                      <w:szCs w:val="20"/>
                    </w:rPr>
                    <w:t>#2</w:t>
                  </w:r>
                </w:p>
              </w:tc>
              <w:tc>
                <w:tcPr>
                  <w:tcW w:w="990" w:type="dxa"/>
                  <w:shd w:val="clear" w:color="auto" w:fill="FFFFFF" w:themeFill="background1"/>
                </w:tcPr>
                <w:p w14:paraId="7D95DBB4" w14:textId="77777777" w:rsidR="00B60448" w:rsidRPr="00752C31" w:rsidRDefault="00B60448" w:rsidP="00874ED3">
                  <w:pPr>
                    <w:pStyle w:val="LMPtabletext"/>
                    <w:rPr>
                      <w:sz w:val="20"/>
                      <w:szCs w:val="20"/>
                    </w:rPr>
                  </w:pPr>
                </w:p>
              </w:tc>
              <w:tc>
                <w:tcPr>
                  <w:tcW w:w="1080" w:type="dxa"/>
                  <w:shd w:val="clear" w:color="auto" w:fill="FFFFFF" w:themeFill="background1"/>
                </w:tcPr>
                <w:p w14:paraId="791A7DE0" w14:textId="77777777" w:rsidR="00B60448" w:rsidRPr="00752C31" w:rsidRDefault="00B60448" w:rsidP="00874ED3">
                  <w:pPr>
                    <w:pStyle w:val="LMPtabletext"/>
                    <w:rPr>
                      <w:sz w:val="20"/>
                      <w:szCs w:val="20"/>
                    </w:rPr>
                  </w:pPr>
                </w:p>
              </w:tc>
              <w:tc>
                <w:tcPr>
                  <w:tcW w:w="1530" w:type="dxa"/>
                  <w:vMerge/>
                  <w:shd w:val="clear" w:color="auto" w:fill="FFFFFF" w:themeFill="background1"/>
                  <w:vAlign w:val="center"/>
                </w:tcPr>
                <w:p w14:paraId="085BF363" w14:textId="18D53CC8" w:rsidR="00B60448" w:rsidRPr="00752C31" w:rsidRDefault="00B60448" w:rsidP="00614DB4">
                  <w:pPr>
                    <w:pStyle w:val="LMPtabletext"/>
                    <w:rPr>
                      <w:sz w:val="20"/>
                      <w:szCs w:val="20"/>
                    </w:rPr>
                  </w:pPr>
                </w:p>
              </w:tc>
              <w:tc>
                <w:tcPr>
                  <w:tcW w:w="1530" w:type="dxa"/>
                  <w:shd w:val="clear" w:color="auto" w:fill="FFFFFF" w:themeFill="background1"/>
                </w:tcPr>
                <w:p w14:paraId="4A94DDED" w14:textId="77777777" w:rsidR="00B60448" w:rsidRPr="00752C31" w:rsidRDefault="00B60448" w:rsidP="00874ED3">
                  <w:pPr>
                    <w:pStyle w:val="LMPtabletext"/>
                    <w:rPr>
                      <w:sz w:val="20"/>
                      <w:szCs w:val="20"/>
                    </w:rPr>
                  </w:pPr>
                </w:p>
              </w:tc>
              <w:tc>
                <w:tcPr>
                  <w:tcW w:w="1726" w:type="dxa"/>
                  <w:shd w:val="clear" w:color="auto" w:fill="FFFFFF" w:themeFill="background1"/>
                </w:tcPr>
                <w:p w14:paraId="4C12B972" w14:textId="77777777" w:rsidR="00B60448" w:rsidRPr="00752C31" w:rsidRDefault="00B60448" w:rsidP="00874ED3">
                  <w:pPr>
                    <w:pStyle w:val="LMPtabletext"/>
                    <w:rPr>
                      <w:sz w:val="20"/>
                      <w:szCs w:val="20"/>
                    </w:rPr>
                  </w:pPr>
                </w:p>
              </w:tc>
            </w:tr>
            <w:tr w:rsidR="00874ED3" w14:paraId="15E58B0A" w14:textId="77777777" w:rsidTr="00874ED3">
              <w:trPr>
                <w:cantSplit/>
                <w:trHeight w:val="576"/>
              </w:trPr>
              <w:tc>
                <w:tcPr>
                  <w:tcW w:w="1715" w:type="dxa"/>
                  <w:shd w:val="clear" w:color="auto" w:fill="FFFFFF" w:themeFill="background1"/>
                </w:tcPr>
                <w:p w14:paraId="001CAA3B" w14:textId="77777777" w:rsidR="00B60448" w:rsidRPr="00B60448" w:rsidRDefault="00B60448" w:rsidP="00874ED3">
                  <w:pPr>
                    <w:pStyle w:val="LMPtabletext"/>
                    <w:rPr>
                      <w:color w:val="000000" w:themeColor="text1"/>
                      <w:sz w:val="20"/>
                      <w:szCs w:val="20"/>
                    </w:rPr>
                  </w:pPr>
                  <w:r w:rsidRPr="00B60448">
                    <w:rPr>
                      <w:color w:val="000000" w:themeColor="text1"/>
                      <w:sz w:val="20"/>
                      <w:szCs w:val="20"/>
                    </w:rPr>
                    <w:t xml:space="preserve">Access goal </w:t>
                  </w:r>
                </w:p>
                <w:p w14:paraId="78B8FA4D" w14:textId="66BB3AED" w:rsidR="00614DB4" w:rsidRPr="00B60448" w:rsidRDefault="00B60448" w:rsidP="00874ED3">
                  <w:pPr>
                    <w:pStyle w:val="LMPtabletext"/>
                    <w:rPr>
                      <w:color w:val="000000" w:themeColor="text1"/>
                      <w:sz w:val="20"/>
                      <w:szCs w:val="20"/>
                    </w:rPr>
                  </w:pPr>
                  <w:r w:rsidRPr="00B60448">
                    <w:rPr>
                      <w:color w:val="000000" w:themeColor="text1"/>
                      <w:sz w:val="20"/>
                      <w:szCs w:val="20"/>
                    </w:rPr>
                    <w:t>(if appropriate)</w:t>
                  </w:r>
                </w:p>
              </w:tc>
              <w:tc>
                <w:tcPr>
                  <w:tcW w:w="990" w:type="dxa"/>
                  <w:shd w:val="clear" w:color="auto" w:fill="FFFFFF" w:themeFill="background1"/>
                </w:tcPr>
                <w:p w14:paraId="6B67605E" w14:textId="77777777" w:rsidR="00614DB4" w:rsidRPr="00752C31" w:rsidRDefault="00614DB4" w:rsidP="00874ED3">
                  <w:pPr>
                    <w:pStyle w:val="LMPtabletext"/>
                    <w:rPr>
                      <w:sz w:val="20"/>
                      <w:szCs w:val="20"/>
                    </w:rPr>
                  </w:pPr>
                </w:p>
              </w:tc>
              <w:tc>
                <w:tcPr>
                  <w:tcW w:w="1080" w:type="dxa"/>
                  <w:shd w:val="clear" w:color="auto" w:fill="FFFFFF" w:themeFill="background1"/>
                </w:tcPr>
                <w:p w14:paraId="77E8F4D9" w14:textId="77777777" w:rsidR="00614DB4" w:rsidRPr="00752C31" w:rsidRDefault="00614DB4" w:rsidP="00874ED3">
                  <w:pPr>
                    <w:pStyle w:val="LMPtabletext"/>
                    <w:rPr>
                      <w:sz w:val="20"/>
                      <w:szCs w:val="20"/>
                    </w:rPr>
                  </w:pPr>
                </w:p>
              </w:tc>
              <w:tc>
                <w:tcPr>
                  <w:tcW w:w="1530" w:type="dxa"/>
                  <w:shd w:val="clear" w:color="auto" w:fill="FFFFFF" w:themeFill="background1"/>
                </w:tcPr>
                <w:p w14:paraId="3F062F07" w14:textId="77777777" w:rsidR="00614DB4" w:rsidRPr="00752C31" w:rsidRDefault="00614DB4" w:rsidP="00874ED3">
                  <w:pPr>
                    <w:pStyle w:val="LMPtabletext"/>
                    <w:rPr>
                      <w:sz w:val="20"/>
                      <w:szCs w:val="20"/>
                    </w:rPr>
                  </w:pPr>
                </w:p>
              </w:tc>
              <w:tc>
                <w:tcPr>
                  <w:tcW w:w="1530" w:type="dxa"/>
                  <w:shd w:val="clear" w:color="auto" w:fill="FFFFFF" w:themeFill="background1"/>
                </w:tcPr>
                <w:p w14:paraId="6B4705AB" w14:textId="77777777" w:rsidR="00614DB4" w:rsidRPr="00752C31" w:rsidRDefault="00614DB4" w:rsidP="00874ED3">
                  <w:pPr>
                    <w:pStyle w:val="LMPtabletext"/>
                    <w:rPr>
                      <w:sz w:val="20"/>
                      <w:szCs w:val="20"/>
                    </w:rPr>
                  </w:pPr>
                </w:p>
              </w:tc>
              <w:tc>
                <w:tcPr>
                  <w:tcW w:w="1726" w:type="dxa"/>
                  <w:shd w:val="clear" w:color="auto" w:fill="FFFFFF" w:themeFill="background1"/>
                </w:tcPr>
                <w:p w14:paraId="1EB16111" w14:textId="77777777" w:rsidR="00614DB4" w:rsidRPr="00752C31" w:rsidRDefault="00614DB4" w:rsidP="00874ED3">
                  <w:pPr>
                    <w:pStyle w:val="LMPtabletext"/>
                    <w:rPr>
                      <w:sz w:val="20"/>
                      <w:szCs w:val="20"/>
                    </w:rPr>
                  </w:pPr>
                </w:p>
              </w:tc>
            </w:tr>
            <w:tr w:rsidR="00874ED3" w14:paraId="557CA157" w14:textId="77777777" w:rsidTr="00874ED3">
              <w:trPr>
                <w:cantSplit/>
                <w:trHeight w:val="864"/>
              </w:trPr>
              <w:tc>
                <w:tcPr>
                  <w:tcW w:w="1715" w:type="dxa"/>
                  <w:shd w:val="clear" w:color="auto" w:fill="FFFFFF" w:themeFill="background1"/>
                </w:tcPr>
                <w:p w14:paraId="6B9B7B2E" w14:textId="6D335712" w:rsidR="00B60448" w:rsidRPr="00B60448" w:rsidRDefault="00B60448" w:rsidP="00874ED3">
                  <w:pPr>
                    <w:pStyle w:val="LMPtabletext"/>
                    <w:rPr>
                      <w:b/>
                      <w:sz w:val="20"/>
                      <w:szCs w:val="20"/>
                    </w:rPr>
                  </w:pPr>
                  <w:r w:rsidRPr="00B60448">
                    <w:rPr>
                      <w:b/>
                      <w:sz w:val="20"/>
                      <w:szCs w:val="20"/>
                    </w:rPr>
                    <w:t>Attendance</w:t>
                  </w:r>
                  <w:r>
                    <w:rPr>
                      <w:b/>
                      <w:sz w:val="20"/>
                      <w:szCs w:val="20"/>
                    </w:rPr>
                    <w:t>:</w:t>
                  </w:r>
                </w:p>
                <w:p w14:paraId="2213CB83" w14:textId="500FF826" w:rsidR="00614DB4" w:rsidRPr="00752C31" w:rsidRDefault="00B60448" w:rsidP="00874ED3">
                  <w:pPr>
                    <w:pStyle w:val="LMPtabletext"/>
                    <w:rPr>
                      <w:sz w:val="20"/>
                      <w:szCs w:val="20"/>
                    </w:rPr>
                  </w:pPr>
                  <w:r w:rsidRPr="00B60448">
                    <w:rPr>
                      <w:sz w:val="20"/>
                      <w:szCs w:val="20"/>
                    </w:rPr>
                    <w:t>Total sick days</w:t>
                  </w:r>
                  <w:r>
                    <w:rPr>
                      <w:sz w:val="20"/>
                      <w:szCs w:val="20"/>
                    </w:rPr>
                    <w:t xml:space="preserve"> </w:t>
                  </w:r>
                  <w:r w:rsidRPr="00B60448">
                    <w:rPr>
                      <w:sz w:val="20"/>
                      <w:szCs w:val="20"/>
                    </w:rPr>
                    <w:t>/</w:t>
                  </w:r>
                  <w:r>
                    <w:rPr>
                      <w:sz w:val="20"/>
                      <w:szCs w:val="20"/>
                    </w:rPr>
                    <w:t xml:space="preserve"> </w:t>
                  </w:r>
                  <w:r w:rsidRPr="00B60448">
                    <w:rPr>
                      <w:sz w:val="20"/>
                      <w:szCs w:val="20"/>
                    </w:rPr>
                    <w:t>FTE (annualized)</w:t>
                  </w:r>
                </w:p>
              </w:tc>
              <w:tc>
                <w:tcPr>
                  <w:tcW w:w="990" w:type="dxa"/>
                  <w:shd w:val="clear" w:color="auto" w:fill="FFFFFF" w:themeFill="background1"/>
                </w:tcPr>
                <w:p w14:paraId="6C732200" w14:textId="742FC449" w:rsidR="00614DB4" w:rsidRPr="00752C31" w:rsidRDefault="00B60448" w:rsidP="00874ED3">
                  <w:pPr>
                    <w:pStyle w:val="LMPtabletext"/>
                    <w:rPr>
                      <w:sz w:val="20"/>
                      <w:szCs w:val="20"/>
                    </w:rPr>
                  </w:pPr>
                  <w:r w:rsidRPr="00B60448">
                    <w:rPr>
                      <w:sz w:val="20"/>
                      <w:szCs w:val="20"/>
                    </w:rPr>
                    <w:t>10</w:t>
                  </w:r>
                </w:p>
              </w:tc>
              <w:tc>
                <w:tcPr>
                  <w:tcW w:w="1080" w:type="dxa"/>
                  <w:shd w:val="clear" w:color="auto" w:fill="FFFFFF" w:themeFill="background1"/>
                </w:tcPr>
                <w:p w14:paraId="35EECE65" w14:textId="77777777" w:rsidR="00B60448" w:rsidRPr="00B60448" w:rsidRDefault="00B60448" w:rsidP="00874ED3">
                  <w:pPr>
                    <w:pStyle w:val="LMPtabletext"/>
                    <w:rPr>
                      <w:sz w:val="20"/>
                      <w:szCs w:val="20"/>
                    </w:rPr>
                  </w:pPr>
                  <w:r w:rsidRPr="00B60448">
                    <w:rPr>
                      <w:sz w:val="20"/>
                      <w:szCs w:val="20"/>
                    </w:rPr>
                    <w:t>18.63</w:t>
                  </w:r>
                </w:p>
                <w:p w14:paraId="17EC49CC" w14:textId="2570CF9C" w:rsidR="00614DB4" w:rsidRPr="00752C31" w:rsidRDefault="00B60448" w:rsidP="00874ED3">
                  <w:pPr>
                    <w:pStyle w:val="LMPtabletext"/>
                    <w:rPr>
                      <w:sz w:val="20"/>
                      <w:szCs w:val="20"/>
                    </w:rPr>
                  </w:pPr>
                  <w:r w:rsidRPr="00B60448">
                    <w:rPr>
                      <w:sz w:val="20"/>
                      <w:szCs w:val="20"/>
                    </w:rPr>
                    <w:t>(2/08)</w:t>
                  </w:r>
                </w:p>
              </w:tc>
              <w:tc>
                <w:tcPr>
                  <w:tcW w:w="1530" w:type="dxa"/>
                  <w:shd w:val="clear" w:color="auto" w:fill="FFFFFF" w:themeFill="background1"/>
                </w:tcPr>
                <w:p w14:paraId="5ED7CAE2" w14:textId="56D63F36" w:rsidR="00614DB4" w:rsidRPr="00752C31" w:rsidRDefault="00B60448" w:rsidP="00874ED3">
                  <w:pPr>
                    <w:pStyle w:val="LMPtabletext"/>
                    <w:rPr>
                      <w:sz w:val="20"/>
                      <w:szCs w:val="20"/>
                    </w:rPr>
                  </w:pPr>
                  <w:r w:rsidRPr="00B60448">
                    <w:rPr>
                      <w:sz w:val="20"/>
                      <w:szCs w:val="20"/>
                    </w:rPr>
                    <w:t xml:space="preserve">Monthly </w:t>
                  </w:r>
                  <w:r>
                    <w:rPr>
                      <w:sz w:val="20"/>
                      <w:szCs w:val="20"/>
                    </w:rPr>
                    <w:br/>
                  </w:r>
                  <w:r w:rsidRPr="00B60448">
                    <w:rPr>
                      <w:sz w:val="20"/>
                      <w:szCs w:val="20"/>
                    </w:rPr>
                    <w:t>&lt;website&gt;</w:t>
                  </w:r>
                </w:p>
              </w:tc>
              <w:tc>
                <w:tcPr>
                  <w:tcW w:w="1530" w:type="dxa"/>
                  <w:shd w:val="clear" w:color="auto" w:fill="FFFFFF" w:themeFill="background1"/>
                </w:tcPr>
                <w:p w14:paraId="178F2DA6" w14:textId="36304706" w:rsidR="00614DB4" w:rsidRPr="00752C31" w:rsidRDefault="00B60448" w:rsidP="00874ED3">
                  <w:pPr>
                    <w:pStyle w:val="LMPtabletext"/>
                    <w:rPr>
                      <w:sz w:val="20"/>
                      <w:szCs w:val="20"/>
                    </w:rPr>
                  </w:pPr>
                  <w:r w:rsidRPr="00B60448">
                    <w:rPr>
                      <w:sz w:val="20"/>
                      <w:szCs w:val="20"/>
                    </w:rPr>
                    <w:t>17.50</w:t>
                  </w:r>
                </w:p>
              </w:tc>
              <w:tc>
                <w:tcPr>
                  <w:tcW w:w="1726" w:type="dxa"/>
                  <w:shd w:val="clear" w:color="auto" w:fill="FFFFFF" w:themeFill="background1"/>
                </w:tcPr>
                <w:p w14:paraId="6AD70235" w14:textId="77777777" w:rsidR="00614DB4" w:rsidRPr="00752C31" w:rsidRDefault="00614DB4" w:rsidP="00874ED3">
                  <w:pPr>
                    <w:pStyle w:val="LMPtabletext"/>
                    <w:rPr>
                      <w:sz w:val="20"/>
                      <w:szCs w:val="20"/>
                    </w:rPr>
                  </w:pPr>
                </w:p>
              </w:tc>
            </w:tr>
            <w:tr w:rsidR="00874ED3" w14:paraId="384F2863" w14:textId="77777777" w:rsidTr="00874ED3">
              <w:trPr>
                <w:cantSplit/>
                <w:trHeight w:val="1152"/>
              </w:trPr>
              <w:tc>
                <w:tcPr>
                  <w:tcW w:w="1715" w:type="dxa"/>
                  <w:shd w:val="clear" w:color="auto" w:fill="FFFFFF" w:themeFill="background1"/>
                </w:tcPr>
                <w:p w14:paraId="29466AA3" w14:textId="2AB6DB0B" w:rsidR="00614DB4" w:rsidRPr="00752C31" w:rsidRDefault="00B60448" w:rsidP="00874ED3">
                  <w:pPr>
                    <w:pStyle w:val="LMPtabletext"/>
                    <w:rPr>
                      <w:sz w:val="20"/>
                      <w:szCs w:val="20"/>
                    </w:rPr>
                  </w:pPr>
                  <w:r w:rsidRPr="00B60448">
                    <w:rPr>
                      <w:b/>
                      <w:sz w:val="20"/>
                      <w:szCs w:val="20"/>
                    </w:rPr>
                    <w:t xml:space="preserve">Workplace </w:t>
                  </w:r>
                  <w:r>
                    <w:rPr>
                      <w:b/>
                      <w:sz w:val="20"/>
                      <w:szCs w:val="20"/>
                    </w:rPr>
                    <w:t>S</w:t>
                  </w:r>
                  <w:r w:rsidRPr="00B60448">
                    <w:rPr>
                      <w:b/>
                      <w:sz w:val="20"/>
                      <w:szCs w:val="20"/>
                    </w:rPr>
                    <w:t>afety:</w:t>
                  </w:r>
                  <w:r>
                    <w:rPr>
                      <w:sz w:val="20"/>
                      <w:szCs w:val="20"/>
                    </w:rPr>
                    <w:br/>
                  </w:r>
                  <w:r w:rsidRPr="00B60448">
                    <w:rPr>
                      <w:sz w:val="20"/>
                      <w:szCs w:val="20"/>
                    </w:rPr>
                    <w:t>Accepted Worker’s Comp claims per 100 FTE</w:t>
                  </w:r>
                </w:p>
              </w:tc>
              <w:tc>
                <w:tcPr>
                  <w:tcW w:w="990" w:type="dxa"/>
                  <w:shd w:val="clear" w:color="auto" w:fill="FFFFFF" w:themeFill="background1"/>
                </w:tcPr>
                <w:p w14:paraId="0D75B580" w14:textId="1224D962" w:rsidR="00614DB4" w:rsidRPr="00752C31" w:rsidRDefault="00874ED3" w:rsidP="00874ED3">
                  <w:pPr>
                    <w:pStyle w:val="LMPtabletext"/>
                    <w:rPr>
                      <w:sz w:val="20"/>
                      <w:szCs w:val="20"/>
                    </w:rPr>
                  </w:pPr>
                  <w:r w:rsidRPr="00874ED3">
                    <w:rPr>
                      <w:sz w:val="20"/>
                      <w:szCs w:val="20"/>
                    </w:rPr>
                    <w:t>0</w:t>
                  </w:r>
                </w:p>
              </w:tc>
              <w:tc>
                <w:tcPr>
                  <w:tcW w:w="1080" w:type="dxa"/>
                  <w:shd w:val="clear" w:color="auto" w:fill="FFFFFF" w:themeFill="background1"/>
                </w:tcPr>
                <w:p w14:paraId="4A12960E" w14:textId="77777777" w:rsidR="00874ED3" w:rsidRPr="00874ED3" w:rsidRDefault="00874ED3" w:rsidP="00874ED3">
                  <w:pPr>
                    <w:pStyle w:val="LMPtabletext"/>
                    <w:rPr>
                      <w:sz w:val="20"/>
                      <w:szCs w:val="20"/>
                    </w:rPr>
                  </w:pPr>
                  <w:r w:rsidRPr="00874ED3">
                    <w:rPr>
                      <w:sz w:val="20"/>
                      <w:szCs w:val="20"/>
                    </w:rPr>
                    <w:t>3</w:t>
                  </w:r>
                </w:p>
                <w:p w14:paraId="77C0B182" w14:textId="46137904" w:rsidR="00614DB4" w:rsidRPr="00752C31" w:rsidRDefault="00874ED3" w:rsidP="00874ED3">
                  <w:pPr>
                    <w:pStyle w:val="LMPtabletext"/>
                    <w:rPr>
                      <w:sz w:val="20"/>
                      <w:szCs w:val="20"/>
                    </w:rPr>
                  </w:pPr>
                  <w:r w:rsidRPr="00874ED3">
                    <w:rPr>
                      <w:sz w:val="20"/>
                      <w:szCs w:val="20"/>
                    </w:rPr>
                    <w:t>(in 2007)</w:t>
                  </w:r>
                </w:p>
              </w:tc>
              <w:tc>
                <w:tcPr>
                  <w:tcW w:w="1530" w:type="dxa"/>
                  <w:shd w:val="clear" w:color="auto" w:fill="FFFFFF" w:themeFill="background1"/>
                </w:tcPr>
                <w:p w14:paraId="3666C967" w14:textId="78506E33" w:rsidR="00614DB4" w:rsidRPr="00752C31" w:rsidRDefault="00874ED3" w:rsidP="00874ED3">
                  <w:pPr>
                    <w:pStyle w:val="LMPtabletext"/>
                    <w:rPr>
                      <w:sz w:val="20"/>
                      <w:szCs w:val="20"/>
                    </w:rPr>
                  </w:pPr>
                  <w:r w:rsidRPr="00874ED3">
                    <w:rPr>
                      <w:sz w:val="20"/>
                      <w:szCs w:val="20"/>
                    </w:rPr>
                    <w:t>Monthly Workplace Injury &amp; Information System (WIIS)</w:t>
                  </w:r>
                </w:p>
              </w:tc>
              <w:tc>
                <w:tcPr>
                  <w:tcW w:w="1530" w:type="dxa"/>
                  <w:shd w:val="clear" w:color="auto" w:fill="FFFFFF" w:themeFill="background1"/>
                </w:tcPr>
                <w:p w14:paraId="204953F4" w14:textId="46A80046" w:rsidR="00614DB4" w:rsidRPr="00752C31" w:rsidRDefault="00874ED3" w:rsidP="00874ED3">
                  <w:pPr>
                    <w:pStyle w:val="LMPtabletext"/>
                    <w:rPr>
                      <w:sz w:val="20"/>
                      <w:szCs w:val="20"/>
                    </w:rPr>
                  </w:pPr>
                  <w:r w:rsidRPr="00874ED3">
                    <w:rPr>
                      <w:sz w:val="20"/>
                      <w:szCs w:val="20"/>
                    </w:rPr>
                    <w:t>0</w:t>
                  </w:r>
                </w:p>
              </w:tc>
              <w:tc>
                <w:tcPr>
                  <w:tcW w:w="1726" w:type="dxa"/>
                  <w:shd w:val="clear" w:color="auto" w:fill="FFFFFF" w:themeFill="background1"/>
                </w:tcPr>
                <w:p w14:paraId="382681D2" w14:textId="77777777" w:rsidR="00614DB4" w:rsidRPr="00752C31" w:rsidRDefault="00614DB4" w:rsidP="00874ED3">
                  <w:pPr>
                    <w:pStyle w:val="LMPtabletext"/>
                    <w:rPr>
                      <w:sz w:val="20"/>
                      <w:szCs w:val="20"/>
                    </w:rPr>
                  </w:pPr>
                </w:p>
              </w:tc>
            </w:tr>
            <w:tr w:rsidR="00874ED3" w14:paraId="5DF76F08" w14:textId="77777777" w:rsidTr="00874ED3">
              <w:trPr>
                <w:cantSplit/>
                <w:trHeight w:val="1152"/>
              </w:trPr>
              <w:tc>
                <w:tcPr>
                  <w:tcW w:w="1715" w:type="dxa"/>
                  <w:shd w:val="clear" w:color="auto" w:fill="FFFFFF" w:themeFill="background1"/>
                </w:tcPr>
                <w:p w14:paraId="49837CB3" w14:textId="0051C7A2" w:rsidR="00874ED3" w:rsidRPr="00874ED3" w:rsidRDefault="00874ED3" w:rsidP="00874ED3">
                  <w:pPr>
                    <w:pStyle w:val="LMPtabletext"/>
                    <w:rPr>
                      <w:sz w:val="20"/>
                      <w:szCs w:val="20"/>
                    </w:rPr>
                  </w:pPr>
                  <w:r w:rsidRPr="00874ED3">
                    <w:rPr>
                      <w:b/>
                      <w:sz w:val="20"/>
                      <w:szCs w:val="20"/>
                    </w:rPr>
                    <w:t xml:space="preserve">Clinical </w:t>
                  </w:r>
                  <w:r>
                    <w:rPr>
                      <w:b/>
                      <w:sz w:val="20"/>
                      <w:szCs w:val="20"/>
                    </w:rPr>
                    <w:t>G</w:t>
                  </w:r>
                  <w:r w:rsidRPr="00874ED3">
                    <w:rPr>
                      <w:b/>
                      <w:sz w:val="20"/>
                      <w:szCs w:val="20"/>
                    </w:rPr>
                    <w:t>oal #1:</w:t>
                  </w:r>
                  <w:r>
                    <w:rPr>
                      <w:sz w:val="20"/>
                      <w:szCs w:val="20"/>
                    </w:rPr>
                    <w:br/>
                  </w:r>
                  <w:r w:rsidRPr="00874ED3">
                    <w:rPr>
                      <w:sz w:val="20"/>
                      <w:szCs w:val="20"/>
                    </w:rPr>
                    <w:t>Missed opportunity</w:t>
                  </w:r>
                </w:p>
                <w:p w14:paraId="4FCD224C" w14:textId="5453BAF7" w:rsidR="00614DB4" w:rsidRPr="00752C31" w:rsidRDefault="00874ED3" w:rsidP="00874ED3">
                  <w:pPr>
                    <w:pStyle w:val="LMPtabletext"/>
                    <w:rPr>
                      <w:sz w:val="20"/>
                      <w:szCs w:val="20"/>
                    </w:rPr>
                  </w:pPr>
                  <w:r w:rsidRPr="00874ED3">
                    <w:rPr>
                      <w:sz w:val="20"/>
                      <w:szCs w:val="20"/>
                    </w:rPr>
                    <w:t xml:space="preserve">Diabetic </w:t>
                  </w:r>
                  <w:proofErr w:type="spellStart"/>
                  <w:r w:rsidRPr="00874ED3">
                    <w:rPr>
                      <w:sz w:val="20"/>
                      <w:szCs w:val="20"/>
                    </w:rPr>
                    <w:t>Hba</w:t>
                  </w:r>
                  <w:proofErr w:type="spellEnd"/>
                  <w:r w:rsidRPr="00874ED3">
                    <w:rPr>
                      <w:sz w:val="20"/>
                      <w:szCs w:val="20"/>
                    </w:rPr>
                    <w:t xml:space="preserve"> 1c testing</w:t>
                  </w:r>
                </w:p>
              </w:tc>
              <w:tc>
                <w:tcPr>
                  <w:tcW w:w="990" w:type="dxa"/>
                  <w:shd w:val="clear" w:color="auto" w:fill="FFFFFF" w:themeFill="background1"/>
                </w:tcPr>
                <w:p w14:paraId="0BA9B0A1" w14:textId="57CF7A40" w:rsidR="00614DB4" w:rsidRPr="00752C31" w:rsidRDefault="00874ED3" w:rsidP="00874ED3">
                  <w:pPr>
                    <w:pStyle w:val="LMPtabletext"/>
                    <w:rPr>
                      <w:sz w:val="20"/>
                      <w:szCs w:val="20"/>
                    </w:rPr>
                  </w:pPr>
                  <w:r w:rsidRPr="00874ED3">
                    <w:rPr>
                      <w:sz w:val="20"/>
                      <w:szCs w:val="20"/>
                    </w:rPr>
                    <w:t>50%</w:t>
                  </w:r>
                </w:p>
              </w:tc>
              <w:tc>
                <w:tcPr>
                  <w:tcW w:w="1080" w:type="dxa"/>
                  <w:shd w:val="clear" w:color="auto" w:fill="FFFFFF" w:themeFill="background1"/>
                </w:tcPr>
                <w:p w14:paraId="07E9BD00" w14:textId="77777777" w:rsidR="00614DB4" w:rsidRPr="00752C31" w:rsidRDefault="00614DB4" w:rsidP="00874ED3">
                  <w:pPr>
                    <w:pStyle w:val="LMPtabletext"/>
                    <w:rPr>
                      <w:sz w:val="20"/>
                      <w:szCs w:val="20"/>
                    </w:rPr>
                  </w:pPr>
                </w:p>
              </w:tc>
              <w:tc>
                <w:tcPr>
                  <w:tcW w:w="1530" w:type="dxa"/>
                  <w:shd w:val="clear" w:color="auto" w:fill="FFFFFF" w:themeFill="background1"/>
                </w:tcPr>
                <w:p w14:paraId="2D04586E" w14:textId="77777777" w:rsidR="00614DB4" w:rsidRPr="00752C31" w:rsidRDefault="00614DB4" w:rsidP="00874ED3">
                  <w:pPr>
                    <w:pStyle w:val="LMPtabletext"/>
                    <w:rPr>
                      <w:sz w:val="20"/>
                      <w:szCs w:val="20"/>
                    </w:rPr>
                  </w:pPr>
                </w:p>
              </w:tc>
              <w:tc>
                <w:tcPr>
                  <w:tcW w:w="1530" w:type="dxa"/>
                  <w:shd w:val="clear" w:color="auto" w:fill="FFFFFF" w:themeFill="background1"/>
                </w:tcPr>
                <w:p w14:paraId="1AC14CFA" w14:textId="77777777" w:rsidR="00614DB4" w:rsidRPr="00752C31" w:rsidRDefault="00614DB4" w:rsidP="00874ED3">
                  <w:pPr>
                    <w:pStyle w:val="LMPtabletext"/>
                    <w:rPr>
                      <w:sz w:val="20"/>
                      <w:szCs w:val="20"/>
                    </w:rPr>
                  </w:pPr>
                </w:p>
              </w:tc>
              <w:tc>
                <w:tcPr>
                  <w:tcW w:w="1726" w:type="dxa"/>
                  <w:shd w:val="clear" w:color="auto" w:fill="FFFFFF" w:themeFill="background1"/>
                </w:tcPr>
                <w:p w14:paraId="04B2E492" w14:textId="77777777" w:rsidR="00614DB4" w:rsidRPr="00752C31" w:rsidRDefault="00614DB4" w:rsidP="00874ED3">
                  <w:pPr>
                    <w:pStyle w:val="LMPtabletext"/>
                    <w:rPr>
                      <w:sz w:val="20"/>
                      <w:szCs w:val="20"/>
                    </w:rPr>
                  </w:pPr>
                </w:p>
              </w:tc>
            </w:tr>
            <w:tr w:rsidR="00874ED3" w14:paraId="50D0408B" w14:textId="77777777" w:rsidTr="00874ED3">
              <w:trPr>
                <w:cantSplit/>
                <w:trHeight w:val="1152"/>
              </w:trPr>
              <w:tc>
                <w:tcPr>
                  <w:tcW w:w="1715" w:type="dxa"/>
                  <w:shd w:val="clear" w:color="auto" w:fill="FFFFFF" w:themeFill="background1"/>
                </w:tcPr>
                <w:p w14:paraId="515CCA10" w14:textId="76FA6DC3" w:rsidR="00874ED3" w:rsidRPr="00874ED3" w:rsidRDefault="00874ED3" w:rsidP="00874ED3">
                  <w:pPr>
                    <w:pStyle w:val="LMPtabletext"/>
                    <w:rPr>
                      <w:b/>
                      <w:sz w:val="20"/>
                      <w:szCs w:val="20"/>
                    </w:rPr>
                  </w:pPr>
                  <w:r w:rsidRPr="00874ED3">
                    <w:rPr>
                      <w:b/>
                      <w:sz w:val="20"/>
                      <w:szCs w:val="20"/>
                    </w:rPr>
                    <w:t xml:space="preserve">Clinical </w:t>
                  </w:r>
                  <w:r>
                    <w:rPr>
                      <w:b/>
                      <w:sz w:val="20"/>
                      <w:szCs w:val="20"/>
                    </w:rPr>
                    <w:t>G</w:t>
                  </w:r>
                  <w:r w:rsidRPr="00874ED3">
                    <w:rPr>
                      <w:b/>
                      <w:sz w:val="20"/>
                      <w:szCs w:val="20"/>
                    </w:rPr>
                    <w:t>oal #2</w:t>
                  </w:r>
                  <w:r w:rsidRPr="00874ED3">
                    <w:rPr>
                      <w:b/>
                      <w:sz w:val="20"/>
                      <w:szCs w:val="20"/>
                    </w:rPr>
                    <w:t>:</w:t>
                  </w:r>
                </w:p>
                <w:p w14:paraId="6FC0AE9D" w14:textId="77777777" w:rsidR="00874ED3" w:rsidRPr="00874ED3" w:rsidRDefault="00874ED3" w:rsidP="00874ED3">
                  <w:pPr>
                    <w:pStyle w:val="LMPtabletext"/>
                    <w:rPr>
                      <w:sz w:val="20"/>
                      <w:szCs w:val="20"/>
                    </w:rPr>
                  </w:pPr>
                  <w:r w:rsidRPr="00874ED3">
                    <w:rPr>
                      <w:sz w:val="20"/>
                      <w:szCs w:val="20"/>
                    </w:rPr>
                    <w:t>Missed opportunity</w:t>
                  </w:r>
                </w:p>
                <w:p w14:paraId="786B765F" w14:textId="4DF79EF7" w:rsidR="00614DB4" w:rsidRPr="00752C31" w:rsidRDefault="00874ED3" w:rsidP="00874ED3">
                  <w:pPr>
                    <w:pStyle w:val="LMPtabletext"/>
                    <w:rPr>
                      <w:sz w:val="20"/>
                      <w:szCs w:val="20"/>
                    </w:rPr>
                  </w:pPr>
                  <w:r w:rsidRPr="00874ED3">
                    <w:rPr>
                      <w:sz w:val="20"/>
                      <w:szCs w:val="20"/>
                    </w:rPr>
                    <w:t>Diabetic LDL-C screening</w:t>
                  </w:r>
                </w:p>
              </w:tc>
              <w:tc>
                <w:tcPr>
                  <w:tcW w:w="990" w:type="dxa"/>
                  <w:shd w:val="clear" w:color="auto" w:fill="FFFFFF" w:themeFill="background1"/>
                </w:tcPr>
                <w:p w14:paraId="4DA90D00" w14:textId="1C807005" w:rsidR="00614DB4" w:rsidRPr="00752C31" w:rsidRDefault="00874ED3" w:rsidP="00874ED3">
                  <w:pPr>
                    <w:pStyle w:val="LMPtabletext"/>
                    <w:rPr>
                      <w:sz w:val="20"/>
                      <w:szCs w:val="20"/>
                    </w:rPr>
                  </w:pPr>
                  <w:r w:rsidRPr="00874ED3">
                    <w:rPr>
                      <w:sz w:val="20"/>
                      <w:szCs w:val="20"/>
                    </w:rPr>
                    <w:t>50%</w:t>
                  </w:r>
                </w:p>
              </w:tc>
              <w:tc>
                <w:tcPr>
                  <w:tcW w:w="1080" w:type="dxa"/>
                  <w:shd w:val="clear" w:color="auto" w:fill="FFFFFF" w:themeFill="background1"/>
                </w:tcPr>
                <w:p w14:paraId="6964A7D1" w14:textId="77777777" w:rsidR="00614DB4" w:rsidRPr="00752C31" w:rsidRDefault="00614DB4" w:rsidP="00874ED3">
                  <w:pPr>
                    <w:pStyle w:val="LMPtabletext"/>
                    <w:rPr>
                      <w:sz w:val="20"/>
                      <w:szCs w:val="20"/>
                    </w:rPr>
                  </w:pPr>
                </w:p>
              </w:tc>
              <w:tc>
                <w:tcPr>
                  <w:tcW w:w="1530" w:type="dxa"/>
                  <w:shd w:val="clear" w:color="auto" w:fill="FFFFFF" w:themeFill="background1"/>
                </w:tcPr>
                <w:p w14:paraId="5586EF91" w14:textId="77777777" w:rsidR="00614DB4" w:rsidRPr="00752C31" w:rsidRDefault="00614DB4" w:rsidP="00874ED3">
                  <w:pPr>
                    <w:pStyle w:val="LMPtabletext"/>
                    <w:rPr>
                      <w:sz w:val="20"/>
                      <w:szCs w:val="20"/>
                    </w:rPr>
                  </w:pPr>
                </w:p>
              </w:tc>
              <w:tc>
                <w:tcPr>
                  <w:tcW w:w="1530" w:type="dxa"/>
                  <w:shd w:val="clear" w:color="auto" w:fill="FFFFFF" w:themeFill="background1"/>
                </w:tcPr>
                <w:p w14:paraId="34A16412" w14:textId="77777777" w:rsidR="00614DB4" w:rsidRPr="00752C31" w:rsidRDefault="00614DB4" w:rsidP="00874ED3">
                  <w:pPr>
                    <w:pStyle w:val="LMPtabletext"/>
                    <w:rPr>
                      <w:sz w:val="20"/>
                      <w:szCs w:val="20"/>
                    </w:rPr>
                  </w:pPr>
                </w:p>
              </w:tc>
              <w:tc>
                <w:tcPr>
                  <w:tcW w:w="1726" w:type="dxa"/>
                  <w:shd w:val="clear" w:color="auto" w:fill="FFFFFF" w:themeFill="background1"/>
                </w:tcPr>
                <w:p w14:paraId="2E88CA93" w14:textId="77777777" w:rsidR="00614DB4" w:rsidRPr="00752C31" w:rsidRDefault="00614DB4" w:rsidP="00874ED3">
                  <w:pPr>
                    <w:pStyle w:val="LMPtabletext"/>
                    <w:rPr>
                      <w:sz w:val="20"/>
                      <w:szCs w:val="20"/>
                    </w:rPr>
                  </w:pPr>
                </w:p>
              </w:tc>
            </w:tr>
            <w:tr w:rsidR="00874ED3" w14:paraId="041D7B24" w14:textId="77777777" w:rsidTr="00874ED3">
              <w:trPr>
                <w:cantSplit/>
                <w:trHeight w:val="1584"/>
              </w:trPr>
              <w:tc>
                <w:tcPr>
                  <w:tcW w:w="1715" w:type="dxa"/>
                  <w:shd w:val="clear" w:color="auto" w:fill="FFFFFF" w:themeFill="background1"/>
                </w:tcPr>
                <w:p w14:paraId="3FC1BCF3" w14:textId="4B3084BB" w:rsidR="00874ED3" w:rsidRPr="00874ED3" w:rsidRDefault="00874ED3" w:rsidP="00874ED3">
                  <w:pPr>
                    <w:pStyle w:val="LMPtabletext"/>
                    <w:rPr>
                      <w:b/>
                      <w:sz w:val="20"/>
                      <w:szCs w:val="20"/>
                    </w:rPr>
                  </w:pPr>
                  <w:r w:rsidRPr="00874ED3">
                    <w:rPr>
                      <w:b/>
                      <w:sz w:val="20"/>
                      <w:szCs w:val="20"/>
                    </w:rPr>
                    <w:t xml:space="preserve">Employee </w:t>
                  </w:r>
                  <w:r>
                    <w:rPr>
                      <w:b/>
                      <w:sz w:val="20"/>
                      <w:szCs w:val="20"/>
                    </w:rPr>
                    <w:t>S</w:t>
                  </w:r>
                  <w:r w:rsidRPr="00874ED3">
                    <w:rPr>
                      <w:b/>
                      <w:sz w:val="20"/>
                      <w:szCs w:val="20"/>
                    </w:rPr>
                    <w:t xml:space="preserve">atisfaction and </w:t>
                  </w:r>
                  <w:r>
                    <w:rPr>
                      <w:b/>
                      <w:sz w:val="20"/>
                      <w:szCs w:val="20"/>
                    </w:rPr>
                    <w:t>I</w:t>
                  </w:r>
                  <w:r w:rsidRPr="00874ED3">
                    <w:rPr>
                      <w:b/>
                      <w:sz w:val="20"/>
                      <w:szCs w:val="20"/>
                    </w:rPr>
                    <w:t>nvolvement</w:t>
                  </w:r>
                  <w:r>
                    <w:rPr>
                      <w:b/>
                      <w:sz w:val="20"/>
                      <w:szCs w:val="20"/>
                    </w:rPr>
                    <w:t>:</w:t>
                  </w:r>
                </w:p>
                <w:p w14:paraId="067A948A" w14:textId="6F1241FA" w:rsidR="00874ED3" w:rsidRPr="00874ED3" w:rsidRDefault="00874ED3" w:rsidP="00874ED3">
                  <w:pPr>
                    <w:pStyle w:val="LMPtabletext"/>
                    <w:rPr>
                      <w:sz w:val="20"/>
                      <w:szCs w:val="20"/>
                    </w:rPr>
                  </w:pPr>
                  <w:r w:rsidRPr="00874ED3">
                    <w:rPr>
                      <w:sz w:val="20"/>
                      <w:szCs w:val="20"/>
                    </w:rPr>
                    <w:t>P</w:t>
                  </w:r>
                  <w:r w:rsidRPr="00874ED3">
                    <w:rPr>
                      <w:sz w:val="20"/>
                      <w:szCs w:val="20"/>
                    </w:rPr>
                    <w:t>eople</w:t>
                  </w:r>
                  <w:r w:rsidRPr="00874ED3">
                    <w:rPr>
                      <w:sz w:val="20"/>
                      <w:szCs w:val="20"/>
                    </w:rPr>
                    <w:t xml:space="preserve"> Pulse Q#5</w:t>
                  </w:r>
                </w:p>
                <w:p w14:paraId="3EFB3FBB" w14:textId="2431AC0A" w:rsidR="00874ED3" w:rsidRPr="00874ED3" w:rsidRDefault="00874ED3" w:rsidP="00874ED3">
                  <w:pPr>
                    <w:pStyle w:val="LMPtabletext"/>
                    <w:rPr>
                      <w:b/>
                      <w:sz w:val="20"/>
                      <w:szCs w:val="20"/>
                    </w:rPr>
                  </w:pPr>
                  <w:r w:rsidRPr="00874ED3">
                    <w:rPr>
                      <w:sz w:val="20"/>
                      <w:szCs w:val="20"/>
                    </w:rPr>
                    <w:t xml:space="preserve">(resources to do </w:t>
                  </w:r>
                  <w:r>
                    <w:rPr>
                      <w:sz w:val="20"/>
                      <w:szCs w:val="20"/>
                    </w:rPr>
                    <w:br/>
                  </w:r>
                  <w:r w:rsidRPr="00874ED3">
                    <w:rPr>
                      <w:sz w:val="20"/>
                      <w:szCs w:val="20"/>
                    </w:rPr>
                    <w:t>our jobs)</w:t>
                  </w:r>
                </w:p>
              </w:tc>
              <w:tc>
                <w:tcPr>
                  <w:tcW w:w="990" w:type="dxa"/>
                  <w:shd w:val="clear" w:color="auto" w:fill="FFFFFF" w:themeFill="background1"/>
                </w:tcPr>
                <w:p w14:paraId="47C8C206" w14:textId="6A559651" w:rsidR="00874ED3" w:rsidRPr="00874ED3" w:rsidRDefault="00874ED3" w:rsidP="00874ED3">
                  <w:pPr>
                    <w:pStyle w:val="LMPtabletext"/>
                    <w:rPr>
                      <w:sz w:val="20"/>
                      <w:szCs w:val="20"/>
                    </w:rPr>
                  </w:pPr>
                  <w:r w:rsidRPr="00874ED3">
                    <w:rPr>
                      <w:sz w:val="20"/>
                      <w:szCs w:val="20"/>
                    </w:rPr>
                    <w:t>60% Favorable</w:t>
                  </w:r>
                </w:p>
              </w:tc>
              <w:tc>
                <w:tcPr>
                  <w:tcW w:w="1080" w:type="dxa"/>
                  <w:shd w:val="clear" w:color="auto" w:fill="FFFFFF" w:themeFill="background1"/>
                </w:tcPr>
                <w:p w14:paraId="2E9D68B9" w14:textId="77777777" w:rsidR="00874ED3" w:rsidRDefault="00874ED3" w:rsidP="00874ED3">
                  <w:pPr>
                    <w:pStyle w:val="LMPtabletext"/>
                    <w:rPr>
                      <w:sz w:val="20"/>
                      <w:szCs w:val="20"/>
                    </w:rPr>
                  </w:pPr>
                  <w:r w:rsidRPr="00874ED3">
                    <w:rPr>
                      <w:sz w:val="20"/>
                      <w:szCs w:val="20"/>
                    </w:rPr>
                    <w:t>36% Favorable</w:t>
                  </w:r>
                </w:p>
                <w:p w14:paraId="7BC838E4" w14:textId="08771192" w:rsidR="00874ED3" w:rsidRPr="00752C31" w:rsidRDefault="00874ED3" w:rsidP="00874ED3">
                  <w:pPr>
                    <w:pStyle w:val="LMPtabletext"/>
                    <w:rPr>
                      <w:sz w:val="20"/>
                      <w:szCs w:val="20"/>
                    </w:rPr>
                  </w:pPr>
                  <w:r w:rsidRPr="00874ED3">
                    <w:rPr>
                      <w:sz w:val="20"/>
                      <w:szCs w:val="20"/>
                    </w:rPr>
                    <w:t>(2007)</w:t>
                  </w:r>
                </w:p>
              </w:tc>
              <w:tc>
                <w:tcPr>
                  <w:tcW w:w="1530" w:type="dxa"/>
                  <w:shd w:val="clear" w:color="auto" w:fill="FFFFFF" w:themeFill="background1"/>
                </w:tcPr>
                <w:p w14:paraId="4B3B856E" w14:textId="7D4209E1" w:rsidR="00874ED3" w:rsidRPr="00752C31" w:rsidRDefault="00874ED3" w:rsidP="00874ED3">
                  <w:pPr>
                    <w:pStyle w:val="LMPtabletext"/>
                    <w:rPr>
                      <w:sz w:val="20"/>
                      <w:szCs w:val="20"/>
                    </w:rPr>
                  </w:pPr>
                  <w:r w:rsidRPr="00874ED3">
                    <w:rPr>
                      <w:sz w:val="20"/>
                      <w:szCs w:val="20"/>
                    </w:rPr>
                    <w:t>People Pulse annually</w:t>
                  </w:r>
                </w:p>
              </w:tc>
              <w:tc>
                <w:tcPr>
                  <w:tcW w:w="1530" w:type="dxa"/>
                  <w:shd w:val="clear" w:color="auto" w:fill="FFFFFF" w:themeFill="background1"/>
                </w:tcPr>
                <w:p w14:paraId="457A9784" w14:textId="77777777" w:rsidR="00874ED3" w:rsidRPr="00752C31" w:rsidRDefault="00874ED3" w:rsidP="00874ED3">
                  <w:pPr>
                    <w:pStyle w:val="LMPtabletext"/>
                    <w:rPr>
                      <w:sz w:val="20"/>
                      <w:szCs w:val="20"/>
                    </w:rPr>
                  </w:pPr>
                </w:p>
              </w:tc>
              <w:tc>
                <w:tcPr>
                  <w:tcW w:w="1726" w:type="dxa"/>
                  <w:shd w:val="clear" w:color="auto" w:fill="FFFFFF" w:themeFill="background1"/>
                </w:tcPr>
                <w:p w14:paraId="0B137288" w14:textId="77777777" w:rsidR="00874ED3" w:rsidRPr="00752C31" w:rsidRDefault="00874ED3" w:rsidP="00874ED3">
                  <w:pPr>
                    <w:pStyle w:val="LMPtabletext"/>
                    <w:rPr>
                      <w:sz w:val="20"/>
                      <w:szCs w:val="20"/>
                    </w:rPr>
                  </w:pPr>
                </w:p>
              </w:tc>
            </w:tr>
          </w:tbl>
          <w:p w14:paraId="08E21870" w14:textId="16304986" w:rsidR="00614DB4" w:rsidRPr="006C4C63" w:rsidRDefault="00614DB4" w:rsidP="001D1040">
            <w:pPr>
              <w:pStyle w:val="LMPbodycopy"/>
            </w:pPr>
          </w:p>
        </w:tc>
      </w:tr>
    </w:tbl>
    <w:p w14:paraId="24F1E3F6" w14:textId="24E68713" w:rsidR="00146241" w:rsidRDefault="00CA5C01">
      <w:r>
        <w:t xml:space="preserve">  </w:t>
      </w:r>
    </w:p>
    <w:sectPr w:rsidR="00146241" w:rsidSect="00885945">
      <w:footerReference w:type="default" r:id="rId12"/>
      <w:pgSz w:w="12240" w:h="15840"/>
      <w:pgMar w:top="634"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0DD97" w14:textId="77777777" w:rsidR="00820CB7" w:rsidRDefault="00820CB7" w:rsidP="00A64409">
      <w:r>
        <w:separator/>
      </w:r>
    </w:p>
  </w:endnote>
  <w:endnote w:type="continuationSeparator" w:id="0">
    <w:p w14:paraId="6913BCF7" w14:textId="77777777" w:rsidR="00820CB7" w:rsidRDefault="00820CB7" w:rsidP="00A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9B67" w14:textId="62AEC717" w:rsidR="00A64409" w:rsidRDefault="00A64409" w:rsidP="00A64409">
    <w:pPr>
      <w:jc w:val="right"/>
    </w:pPr>
    <w:r>
      <w:rPr>
        <w:noProof/>
      </w:rPr>
      <w:drawing>
        <wp:inline distT="0" distB="0" distL="0" distR="0" wp14:anchorId="6618B5EA" wp14:editId="4935B2B6">
          <wp:extent cx="1700784" cy="228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_LOGO.png"/>
                  <pic:cNvPicPr/>
                </pic:nvPicPr>
                <pic:blipFill>
                  <a:blip r:embed="rId1">
                    <a:extLst>
                      <a:ext uri="{28A0092B-C50C-407E-A947-70E740481C1C}">
                        <a14:useLocalDpi xmlns:a14="http://schemas.microsoft.com/office/drawing/2010/main" val="0"/>
                      </a:ext>
                    </a:extLst>
                  </a:blip>
                  <a:stretch>
                    <a:fillRect/>
                  </a:stretch>
                </pic:blipFill>
                <pic:spPr>
                  <a:xfrm>
                    <a:off x="0" y="0"/>
                    <a:ext cx="1700784" cy="2286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6CC0" w14:textId="77777777" w:rsidR="00820CB7" w:rsidRDefault="00820CB7" w:rsidP="00A64409">
      <w:r>
        <w:separator/>
      </w:r>
    </w:p>
  </w:footnote>
  <w:footnote w:type="continuationSeparator" w:id="0">
    <w:p w14:paraId="3E05E6D6" w14:textId="77777777" w:rsidR="00820CB7" w:rsidRDefault="00820CB7" w:rsidP="00A6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6E7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D2D084"/>
    <w:lvl w:ilvl="0">
      <w:start w:val="1"/>
      <w:numFmt w:val="decimal"/>
      <w:lvlText w:val="%1."/>
      <w:lvlJc w:val="left"/>
      <w:pPr>
        <w:tabs>
          <w:tab w:val="num" w:pos="1800"/>
        </w:tabs>
        <w:ind w:left="1800" w:hanging="360"/>
      </w:pPr>
    </w:lvl>
  </w:abstractNum>
  <w:abstractNum w:abstractNumId="2">
    <w:nsid w:val="FFFFFF7D"/>
    <w:multiLevelType w:val="singleLevel"/>
    <w:tmpl w:val="CCBA8304"/>
    <w:lvl w:ilvl="0">
      <w:start w:val="1"/>
      <w:numFmt w:val="decimal"/>
      <w:lvlText w:val="%1."/>
      <w:lvlJc w:val="left"/>
      <w:pPr>
        <w:tabs>
          <w:tab w:val="num" w:pos="1440"/>
        </w:tabs>
        <w:ind w:left="1440" w:hanging="360"/>
      </w:pPr>
    </w:lvl>
  </w:abstractNum>
  <w:abstractNum w:abstractNumId="3">
    <w:nsid w:val="FFFFFF7E"/>
    <w:multiLevelType w:val="singleLevel"/>
    <w:tmpl w:val="CE00737A"/>
    <w:lvl w:ilvl="0">
      <w:start w:val="1"/>
      <w:numFmt w:val="decimal"/>
      <w:lvlText w:val="%1."/>
      <w:lvlJc w:val="left"/>
      <w:pPr>
        <w:tabs>
          <w:tab w:val="num" w:pos="1080"/>
        </w:tabs>
        <w:ind w:left="1080" w:hanging="360"/>
      </w:pPr>
    </w:lvl>
  </w:abstractNum>
  <w:abstractNum w:abstractNumId="4">
    <w:nsid w:val="FFFFFF7F"/>
    <w:multiLevelType w:val="singleLevel"/>
    <w:tmpl w:val="7602AF72"/>
    <w:lvl w:ilvl="0">
      <w:start w:val="1"/>
      <w:numFmt w:val="decimal"/>
      <w:lvlText w:val="%1."/>
      <w:lvlJc w:val="left"/>
      <w:pPr>
        <w:tabs>
          <w:tab w:val="num" w:pos="720"/>
        </w:tabs>
        <w:ind w:left="720" w:hanging="360"/>
      </w:pPr>
    </w:lvl>
  </w:abstractNum>
  <w:abstractNum w:abstractNumId="5">
    <w:nsid w:val="FFFFFF80"/>
    <w:multiLevelType w:val="singleLevel"/>
    <w:tmpl w:val="A83E00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8A4CC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EC43C4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44A004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1FAF8E2"/>
    <w:lvl w:ilvl="0">
      <w:start w:val="1"/>
      <w:numFmt w:val="decimal"/>
      <w:lvlText w:val="%1."/>
      <w:lvlJc w:val="left"/>
      <w:pPr>
        <w:tabs>
          <w:tab w:val="num" w:pos="360"/>
        </w:tabs>
        <w:ind w:left="360" w:hanging="360"/>
      </w:pPr>
    </w:lvl>
  </w:abstractNum>
  <w:abstractNum w:abstractNumId="10">
    <w:nsid w:val="FFFFFF89"/>
    <w:multiLevelType w:val="singleLevel"/>
    <w:tmpl w:val="6492A4F6"/>
    <w:lvl w:ilvl="0">
      <w:start w:val="1"/>
      <w:numFmt w:val="bullet"/>
      <w:lvlText w:val=""/>
      <w:lvlJc w:val="left"/>
      <w:pPr>
        <w:tabs>
          <w:tab w:val="num" w:pos="360"/>
        </w:tabs>
        <w:ind w:left="360" w:hanging="360"/>
      </w:pPr>
      <w:rPr>
        <w:rFonts w:ascii="Symbol" w:hAnsi="Symbol" w:hint="default"/>
      </w:rPr>
    </w:lvl>
  </w:abstractNum>
  <w:abstractNum w:abstractNumId="11">
    <w:nsid w:val="12A569AB"/>
    <w:multiLevelType w:val="hybridMultilevel"/>
    <w:tmpl w:val="2A94EEF4"/>
    <w:lvl w:ilvl="0" w:tplc="F9865190">
      <w:start w:val="1"/>
      <w:numFmt w:val="decimal"/>
      <w:lvlText w:val="%1."/>
      <w:lvlJc w:val="left"/>
      <w:pPr>
        <w:ind w:left="180" w:hanging="18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61B62"/>
    <w:multiLevelType w:val="hybridMultilevel"/>
    <w:tmpl w:val="7D14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60E17"/>
    <w:multiLevelType w:val="hybridMultilevel"/>
    <w:tmpl w:val="4A2CDE22"/>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E3B27"/>
    <w:multiLevelType w:val="hybridMultilevel"/>
    <w:tmpl w:val="B1209AF4"/>
    <w:lvl w:ilvl="0" w:tplc="F11455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0561D"/>
    <w:multiLevelType w:val="hybridMultilevel"/>
    <w:tmpl w:val="C4BE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023D2"/>
    <w:multiLevelType w:val="multilevel"/>
    <w:tmpl w:val="7D4AF8D2"/>
    <w:lvl w:ilvl="0">
      <w:start w:val="1"/>
      <w:numFmt w:val="bullet"/>
      <w:lvlText w:val=""/>
      <w:lvlJc w:val="left"/>
      <w:pPr>
        <w:ind w:left="720" w:hanging="36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6147C4"/>
    <w:multiLevelType w:val="multilevel"/>
    <w:tmpl w:val="4752A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D3734E"/>
    <w:multiLevelType w:val="hybridMultilevel"/>
    <w:tmpl w:val="7A5CA5AC"/>
    <w:lvl w:ilvl="0" w:tplc="B77EFB46">
      <w:start w:val="1"/>
      <w:numFmt w:val="bullet"/>
      <w:pStyle w:val="LMPtabletextbulletlist"/>
      <w:lvlText w:val=""/>
      <w:lvlJc w:val="left"/>
      <w:pPr>
        <w:ind w:left="216" w:hanging="216"/>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35C1A"/>
    <w:multiLevelType w:val="hybridMultilevel"/>
    <w:tmpl w:val="578E770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D67F0"/>
    <w:multiLevelType w:val="hybridMultilevel"/>
    <w:tmpl w:val="6EEA923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048B2"/>
    <w:multiLevelType w:val="hybridMultilevel"/>
    <w:tmpl w:val="37FE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71A49"/>
    <w:multiLevelType w:val="hybridMultilevel"/>
    <w:tmpl w:val="114A9268"/>
    <w:lvl w:ilvl="0" w:tplc="12A0D9AE">
      <w:start w:val="1"/>
      <w:numFmt w:val="decimal"/>
      <w:pStyle w:val="LMPnumberedlist"/>
      <w:lvlText w:val="%1."/>
      <w:lvlJc w:val="left"/>
      <w:pPr>
        <w:ind w:left="270" w:hanging="27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4672A"/>
    <w:multiLevelType w:val="multilevel"/>
    <w:tmpl w:val="7D14FD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707AB5"/>
    <w:multiLevelType w:val="multilevel"/>
    <w:tmpl w:val="2A94EEF4"/>
    <w:lvl w:ilvl="0">
      <w:start w:val="1"/>
      <w:numFmt w:val="decimal"/>
      <w:lvlText w:val="%1."/>
      <w:lvlJc w:val="left"/>
      <w:pPr>
        <w:ind w:left="180" w:hanging="180"/>
      </w:pPr>
      <w:rPr>
        <w:rFonts w:ascii="Arial Narrow" w:hAnsi="Arial Narrow" w:hint="default"/>
        <w:b/>
        <w:i w:val="0"/>
        <w:color w:val="00ADC7"/>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215075B"/>
    <w:multiLevelType w:val="hybridMultilevel"/>
    <w:tmpl w:val="45BA6A02"/>
    <w:lvl w:ilvl="0" w:tplc="2C88D5F0">
      <w:start w:val="1"/>
      <w:numFmt w:val="bullet"/>
      <w:pStyle w:val="LMPbulletlis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C542A"/>
    <w:multiLevelType w:val="hybridMultilevel"/>
    <w:tmpl w:val="475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B23BF"/>
    <w:multiLevelType w:val="hybridMultilevel"/>
    <w:tmpl w:val="0D7E0B58"/>
    <w:lvl w:ilvl="0" w:tplc="7CF2BE2A">
      <w:start w:val="1"/>
      <w:numFmt w:val="bullet"/>
      <w:lvlText w:val=""/>
      <w:lvlJc w:val="left"/>
      <w:pPr>
        <w:ind w:left="180" w:hanging="180"/>
      </w:pPr>
      <w:rPr>
        <w:rFonts w:ascii="Symbol" w:hAnsi="Symbol" w:hint="default"/>
        <w:b/>
        <w:i w:val="0"/>
        <w:color w:val="00ADC7"/>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763C8"/>
    <w:multiLevelType w:val="multilevel"/>
    <w:tmpl w:val="D5E8B232"/>
    <w:lvl w:ilvl="0">
      <w:start w:val="1"/>
      <w:numFmt w:val="bullet"/>
      <w:lvlText w:val=""/>
      <w:lvlJc w:val="left"/>
      <w:pPr>
        <w:ind w:left="180" w:hanging="18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7"/>
  </w:num>
  <w:num w:numId="4">
    <w:abstractNumId w:val="25"/>
  </w:num>
  <w:num w:numId="5">
    <w:abstractNumId w:val="28"/>
  </w:num>
  <w:num w:numId="6">
    <w:abstractNumId w:val="20"/>
  </w:num>
  <w:num w:numId="7">
    <w:abstractNumId w:val="13"/>
  </w:num>
  <w:num w:numId="8">
    <w:abstractNumId w:val="19"/>
  </w:num>
  <w:num w:numId="9">
    <w:abstractNumId w:val="21"/>
  </w:num>
  <w:num w:numId="10">
    <w:abstractNumId w:val="14"/>
  </w:num>
  <w:num w:numId="11">
    <w:abstractNumId w:val="12"/>
  </w:num>
  <w:num w:numId="12">
    <w:abstractNumId w:val="23"/>
  </w:num>
  <w:num w:numId="13">
    <w:abstractNumId w:val="11"/>
  </w:num>
  <w:num w:numId="14">
    <w:abstractNumId w:val="24"/>
  </w:num>
  <w:num w:numId="15">
    <w:abstractNumId w:val="22"/>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5"/>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09169D"/>
    <w:rsid w:val="0002090B"/>
    <w:rsid w:val="00024714"/>
    <w:rsid w:val="00086BB7"/>
    <w:rsid w:val="0009169D"/>
    <w:rsid w:val="00094D90"/>
    <w:rsid w:val="000A2C57"/>
    <w:rsid w:val="000A7D76"/>
    <w:rsid w:val="000B6EF9"/>
    <w:rsid w:val="000C04E0"/>
    <w:rsid w:val="000F195F"/>
    <w:rsid w:val="0010298F"/>
    <w:rsid w:val="00104FA2"/>
    <w:rsid w:val="00107D15"/>
    <w:rsid w:val="0011356A"/>
    <w:rsid w:val="00136112"/>
    <w:rsid w:val="001375DB"/>
    <w:rsid w:val="00146241"/>
    <w:rsid w:val="00146D02"/>
    <w:rsid w:val="001541AE"/>
    <w:rsid w:val="0018352B"/>
    <w:rsid w:val="001A4B99"/>
    <w:rsid w:val="001D1040"/>
    <w:rsid w:val="001F1FB4"/>
    <w:rsid w:val="001F6511"/>
    <w:rsid w:val="00204D44"/>
    <w:rsid w:val="00231BBA"/>
    <w:rsid w:val="0025375C"/>
    <w:rsid w:val="00270143"/>
    <w:rsid w:val="00276F9E"/>
    <w:rsid w:val="002D1B63"/>
    <w:rsid w:val="002D33B7"/>
    <w:rsid w:val="002F7A4F"/>
    <w:rsid w:val="0030553A"/>
    <w:rsid w:val="003171E9"/>
    <w:rsid w:val="0032009F"/>
    <w:rsid w:val="00343C5F"/>
    <w:rsid w:val="00344C42"/>
    <w:rsid w:val="00370004"/>
    <w:rsid w:val="00377B44"/>
    <w:rsid w:val="00377C3B"/>
    <w:rsid w:val="0038677F"/>
    <w:rsid w:val="003D41A9"/>
    <w:rsid w:val="003F16F1"/>
    <w:rsid w:val="003F3986"/>
    <w:rsid w:val="00401594"/>
    <w:rsid w:val="00404844"/>
    <w:rsid w:val="00473681"/>
    <w:rsid w:val="00487B0B"/>
    <w:rsid w:val="00492060"/>
    <w:rsid w:val="004A3938"/>
    <w:rsid w:val="004B0DCB"/>
    <w:rsid w:val="004C3F64"/>
    <w:rsid w:val="004E17E8"/>
    <w:rsid w:val="004F3E30"/>
    <w:rsid w:val="00511251"/>
    <w:rsid w:val="00516364"/>
    <w:rsid w:val="00553147"/>
    <w:rsid w:val="00565A0B"/>
    <w:rsid w:val="00573B2E"/>
    <w:rsid w:val="00581535"/>
    <w:rsid w:val="00581AC0"/>
    <w:rsid w:val="005822DD"/>
    <w:rsid w:val="0059540B"/>
    <w:rsid w:val="005B2647"/>
    <w:rsid w:val="005B77DB"/>
    <w:rsid w:val="005C6C5C"/>
    <w:rsid w:val="005D6DD9"/>
    <w:rsid w:val="005E79CA"/>
    <w:rsid w:val="00611133"/>
    <w:rsid w:val="00614DB4"/>
    <w:rsid w:val="00614E04"/>
    <w:rsid w:val="00621A9E"/>
    <w:rsid w:val="00623A32"/>
    <w:rsid w:val="00626871"/>
    <w:rsid w:val="00644CEC"/>
    <w:rsid w:val="006912F2"/>
    <w:rsid w:val="00692D11"/>
    <w:rsid w:val="006A0BD6"/>
    <w:rsid w:val="006C4C63"/>
    <w:rsid w:val="00726200"/>
    <w:rsid w:val="00752C31"/>
    <w:rsid w:val="00783E42"/>
    <w:rsid w:val="0078498A"/>
    <w:rsid w:val="007B4B1A"/>
    <w:rsid w:val="007E7425"/>
    <w:rsid w:val="0081048B"/>
    <w:rsid w:val="0082061E"/>
    <w:rsid w:val="00820CB7"/>
    <w:rsid w:val="008246F7"/>
    <w:rsid w:val="008271BB"/>
    <w:rsid w:val="008325B4"/>
    <w:rsid w:val="00845D5B"/>
    <w:rsid w:val="0084734E"/>
    <w:rsid w:val="008633AD"/>
    <w:rsid w:val="00870CCB"/>
    <w:rsid w:val="008738AE"/>
    <w:rsid w:val="00874ED3"/>
    <w:rsid w:val="00875CED"/>
    <w:rsid w:val="00876CD3"/>
    <w:rsid w:val="00883B6B"/>
    <w:rsid w:val="00884050"/>
    <w:rsid w:val="00885945"/>
    <w:rsid w:val="00886EAE"/>
    <w:rsid w:val="00891F47"/>
    <w:rsid w:val="008C34E9"/>
    <w:rsid w:val="008F1A52"/>
    <w:rsid w:val="008F63E5"/>
    <w:rsid w:val="00916029"/>
    <w:rsid w:val="00916153"/>
    <w:rsid w:val="009401A1"/>
    <w:rsid w:val="00975C82"/>
    <w:rsid w:val="00981114"/>
    <w:rsid w:val="00981DCC"/>
    <w:rsid w:val="00986273"/>
    <w:rsid w:val="009C1E96"/>
    <w:rsid w:val="009C63C1"/>
    <w:rsid w:val="009E3E14"/>
    <w:rsid w:val="009E45F7"/>
    <w:rsid w:val="009F69D8"/>
    <w:rsid w:val="00A0587F"/>
    <w:rsid w:val="00A15605"/>
    <w:rsid w:val="00A357E1"/>
    <w:rsid w:val="00A64409"/>
    <w:rsid w:val="00A86501"/>
    <w:rsid w:val="00A95EFC"/>
    <w:rsid w:val="00AA47EE"/>
    <w:rsid w:val="00AC280F"/>
    <w:rsid w:val="00AC3AA1"/>
    <w:rsid w:val="00B1145D"/>
    <w:rsid w:val="00B5065F"/>
    <w:rsid w:val="00B51840"/>
    <w:rsid w:val="00B533E5"/>
    <w:rsid w:val="00B60448"/>
    <w:rsid w:val="00B87DA3"/>
    <w:rsid w:val="00B9039C"/>
    <w:rsid w:val="00B935E9"/>
    <w:rsid w:val="00BC5648"/>
    <w:rsid w:val="00BC589C"/>
    <w:rsid w:val="00BD4B65"/>
    <w:rsid w:val="00BE20D7"/>
    <w:rsid w:val="00BF3051"/>
    <w:rsid w:val="00C0183D"/>
    <w:rsid w:val="00C31796"/>
    <w:rsid w:val="00C4006F"/>
    <w:rsid w:val="00C40CF0"/>
    <w:rsid w:val="00C5233D"/>
    <w:rsid w:val="00C7413C"/>
    <w:rsid w:val="00C74D77"/>
    <w:rsid w:val="00C97DC5"/>
    <w:rsid w:val="00CA1CF1"/>
    <w:rsid w:val="00CA5C01"/>
    <w:rsid w:val="00CB062A"/>
    <w:rsid w:val="00D3295E"/>
    <w:rsid w:val="00D50AE7"/>
    <w:rsid w:val="00D62BEB"/>
    <w:rsid w:val="00D65E5C"/>
    <w:rsid w:val="00D86B65"/>
    <w:rsid w:val="00D90F90"/>
    <w:rsid w:val="00DB1B48"/>
    <w:rsid w:val="00DC17B9"/>
    <w:rsid w:val="00DC47A9"/>
    <w:rsid w:val="00DE5C80"/>
    <w:rsid w:val="00DE6652"/>
    <w:rsid w:val="00E12CC1"/>
    <w:rsid w:val="00E157CF"/>
    <w:rsid w:val="00E237CB"/>
    <w:rsid w:val="00E83C74"/>
    <w:rsid w:val="00EA578D"/>
    <w:rsid w:val="00EC7DD9"/>
    <w:rsid w:val="00ED3E7C"/>
    <w:rsid w:val="00ED4709"/>
    <w:rsid w:val="00F0470E"/>
    <w:rsid w:val="00F12D2B"/>
    <w:rsid w:val="00F2192E"/>
    <w:rsid w:val="00F4372B"/>
    <w:rsid w:val="00F475BC"/>
    <w:rsid w:val="00F60655"/>
    <w:rsid w:val="00F6258A"/>
    <w:rsid w:val="00F64CC6"/>
    <w:rsid w:val="00F968E6"/>
    <w:rsid w:val="00FE485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B1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273"/>
  </w:style>
  <w:style w:type="paragraph" w:styleId="Heading2">
    <w:name w:val="heading 2"/>
    <w:next w:val="Normal"/>
    <w:link w:val="Heading2Char"/>
    <w:autoRedefine/>
    <w:uiPriority w:val="9"/>
    <w:qFormat/>
    <w:rsid w:val="00F6258A"/>
    <w:pPr>
      <w:keepNext/>
      <w:spacing w:before="120" w:after="120"/>
      <w:outlineLvl w:val="1"/>
    </w:pPr>
    <w:rPr>
      <w:rFonts w:ascii="Arial" w:eastAsia="Times New Roman" w:hAnsi="Arial" w:cs="Times New Roman"/>
      <w:bCs/>
      <w:iCs/>
      <w:color w:val="009BB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F3E30"/>
    <w:pPr>
      <w:spacing w:before="120"/>
    </w:pPr>
    <w:rPr>
      <w:rFonts w:ascii="Arial" w:hAnsi="Arial"/>
      <w:color w:val="000000" w:themeColor="text1"/>
    </w:rPr>
  </w:style>
  <w:style w:type="paragraph" w:customStyle="1" w:styleId="bulletedlist">
    <w:name w:val="bulleted list"/>
    <w:basedOn w:val="Normal"/>
    <w:autoRedefine/>
    <w:uiPriority w:val="1"/>
    <w:qFormat/>
    <w:rsid w:val="008246F7"/>
    <w:pPr>
      <w:keepLines/>
      <w:widowControl w:val="0"/>
      <w:suppressAutoHyphens/>
      <w:autoSpaceDE w:val="0"/>
      <w:autoSpaceDN w:val="0"/>
      <w:adjustRightInd w:val="0"/>
      <w:ind w:left="4608" w:hanging="144"/>
    </w:pPr>
    <w:rPr>
      <w:rFonts w:ascii="Arial" w:eastAsia="Times New Roman" w:hAnsi="Arial" w:cs="Arial"/>
      <w:sz w:val="22"/>
      <w:szCs w:val="22"/>
    </w:rPr>
  </w:style>
  <w:style w:type="table" w:styleId="TableGrid">
    <w:name w:val="Table Grid"/>
    <w:basedOn w:val="TableNormal"/>
    <w:uiPriority w:val="39"/>
    <w:rsid w:val="0009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9169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09169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ap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caps/>
      </w:rPr>
      <w:tblPr/>
      <w:tcPr>
        <w:tcBorders>
          <w:top w:val="double" w:sz="4" w:space="0" w:color="000000" w:themeColor="text1"/>
        </w:tcBorders>
      </w:tcPr>
    </w:tblStylePr>
    <w:tblStylePr w:type="firstCol">
      <w:rPr>
        <w:b/>
        <w:bCs/>
        <w:caps/>
      </w:rPr>
    </w:tblStylePr>
    <w:tblStylePr w:type="lastCol">
      <w:rPr>
        <w:b/>
        <w:bCs/>
        <w:cap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MPsectiontitle">
    <w:name w:val="LMP: section title"/>
    <w:qFormat/>
    <w:rsid w:val="00A95EFC"/>
    <w:pPr>
      <w:spacing w:before="360"/>
    </w:pPr>
    <w:rPr>
      <w:rFonts w:ascii="Arial" w:eastAsia="Times New Roman" w:hAnsi="Arial" w:cs="Arial"/>
      <w:b/>
      <w:bCs/>
      <w:caps/>
      <w:color w:val="F18921"/>
      <w:kern w:val="32"/>
      <w:sz w:val="32"/>
      <w:szCs w:val="32"/>
    </w:rPr>
  </w:style>
  <w:style w:type="paragraph" w:customStyle="1" w:styleId="LMPTopTitle">
    <w:name w:val="LMP: Top Title"/>
    <w:rsid w:val="0009169D"/>
    <w:pPr>
      <w:spacing w:before="120" w:after="120"/>
    </w:pPr>
    <w:rPr>
      <w:rFonts w:ascii="Arial" w:eastAsia="Times New Roman" w:hAnsi="Arial" w:cs="Times New Roman"/>
      <w:bCs/>
      <w:color w:val="FFFFFF"/>
      <w:spacing w:val="12"/>
      <w:kern w:val="32"/>
      <w:sz w:val="36"/>
      <w:szCs w:val="32"/>
    </w:rPr>
  </w:style>
  <w:style w:type="paragraph" w:styleId="Header">
    <w:name w:val="header"/>
    <w:basedOn w:val="Normal"/>
    <w:link w:val="HeaderChar"/>
    <w:uiPriority w:val="99"/>
    <w:unhideWhenUsed/>
    <w:rsid w:val="00A64409"/>
    <w:pPr>
      <w:tabs>
        <w:tab w:val="center" w:pos="4680"/>
        <w:tab w:val="right" w:pos="9360"/>
      </w:tabs>
    </w:pPr>
  </w:style>
  <w:style w:type="character" w:customStyle="1" w:styleId="HeaderChar">
    <w:name w:val="Header Char"/>
    <w:basedOn w:val="DefaultParagraphFont"/>
    <w:link w:val="Header"/>
    <w:uiPriority w:val="99"/>
    <w:rsid w:val="00A64409"/>
  </w:style>
  <w:style w:type="paragraph" w:customStyle="1" w:styleId="LMPtabletitle">
    <w:name w:val="LMP: table title"/>
    <w:basedOn w:val="LMPbodycopy"/>
    <w:qFormat/>
    <w:rsid w:val="003F16F1"/>
    <w:pPr>
      <w:spacing w:before="0"/>
    </w:pPr>
    <w:rPr>
      <w:rFonts w:ascii="Arial Narrow" w:hAnsi="Arial Narrow"/>
      <w:b/>
      <w:color w:val="FFFFFF" w:themeColor="background1"/>
      <w:sz w:val="24"/>
    </w:rPr>
  </w:style>
  <w:style w:type="paragraph" w:customStyle="1" w:styleId="LMPnumberedlist">
    <w:name w:val="LMP: numbered list"/>
    <w:basedOn w:val="LMPbodycopy"/>
    <w:qFormat/>
    <w:rsid w:val="003171E9"/>
    <w:pPr>
      <w:numPr>
        <w:numId w:val="15"/>
      </w:numPr>
    </w:pPr>
  </w:style>
  <w:style w:type="character" w:customStyle="1" w:styleId="Heading2Char">
    <w:name w:val="Heading 2 Char"/>
    <w:basedOn w:val="DefaultParagraphFont"/>
    <w:link w:val="Heading2"/>
    <w:uiPriority w:val="9"/>
    <w:rsid w:val="00F6258A"/>
    <w:rPr>
      <w:rFonts w:ascii="Arial" w:eastAsia="Times New Roman" w:hAnsi="Arial" w:cs="Times New Roman"/>
      <w:bCs/>
      <w:iCs/>
      <w:color w:val="009BB0"/>
      <w:sz w:val="32"/>
      <w:szCs w:val="28"/>
    </w:rPr>
  </w:style>
  <w:style w:type="paragraph" w:customStyle="1" w:styleId="LMPSubtitle">
    <w:name w:val="LMP: Subtitle"/>
    <w:basedOn w:val="LMPTopTitle"/>
    <w:qFormat/>
    <w:rsid w:val="00DE5C80"/>
    <w:pPr>
      <w:spacing w:before="240" w:after="0"/>
    </w:pPr>
    <w:rPr>
      <w:rFonts w:ascii="Arial Narrow" w:hAnsi="Arial Narrow"/>
      <w:b/>
      <w:color w:val="00ADC7"/>
      <w:spacing w:val="0"/>
      <w:sz w:val="28"/>
      <w:szCs w:val="28"/>
    </w:rPr>
  </w:style>
  <w:style w:type="paragraph" w:customStyle="1" w:styleId="LMPbodycopy">
    <w:name w:val="LMP: body copy"/>
    <w:basedOn w:val="Normal"/>
    <w:qFormat/>
    <w:rsid w:val="00726200"/>
    <w:pPr>
      <w:spacing w:before="120"/>
    </w:pPr>
    <w:rPr>
      <w:rFonts w:ascii="Arial" w:eastAsia="Times New Roman" w:hAnsi="Arial" w:cs="Arial"/>
      <w:bCs/>
      <w:color w:val="000000"/>
      <w:kern w:val="32"/>
      <w:sz w:val="22"/>
      <w:szCs w:val="22"/>
    </w:rPr>
  </w:style>
  <w:style w:type="paragraph" w:customStyle="1" w:styleId="LMPbulletlist">
    <w:name w:val="LMP: bullet list"/>
    <w:basedOn w:val="LMPTopTitle"/>
    <w:qFormat/>
    <w:rsid w:val="00726200"/>
    <w:pPr>
      <w:numPr>
        <w:numId w:val="4"/>
      </w:numPr>
    </w:pPr>
    <w:rPr>
      <w:rFonts w:cs="Arial"/>
      <w:color w:val="000000" w:themeColor="text1"/>
      <w:spacing w:val="0"/>
      <w:sz w:val="22"/>
      <w:szCs w:val="22"/>
    </w:rPr>
  </w:style>
  <w:style w:type="paragraph" w:customStyle="1" w:styleId="tablemargin">
    <w:name w:val="table margin"/>
    <w:rsid w:val="00F6258A"/>
    <w:pPr>
      <w:spacing w:before="40" w:after="40"/>
    </w:pPr>
    <w:rPr>
      <w:rFonts w:ascii="Arial" w:eastAsia="Times New Roman" w:hAnsi="Arial" w:cs="Arial"/>
      <w:iCs/>
      <w:color w:val="000000"/>
      <w:spacing w:val="6"/>
      <w:kern w:val="32"/>
      <w:sz w:val="16"/>
      <w:szCs w:val="16"/>
    </w:rPr>
  </w:style>
  <w:style w:type="paragraph" w:customStyle="1" w:styleId="LMPtabletext">
    <w:name w:val="LMP: table text"/>
    <w:qFormat/>
    <w:rsid w:val="00104FA2"/>
    <w:rPr>
      <w:rFonts w:ascii="Arial Narrow" w:eastAsia="Times New Roman" w:hAnsi="Arial Narrow" w:cs="Arial"/>
      <w:bCs/>
      <w:color w:val="000000"/>
      <w:kern w:val="32"/>
      <w:sz w:val="22"/>
      <w:szCs w:val="22"/>
    </w:rPr>
  </w:style>
  <w:style w:type="character" w:customStyle="1" w:styleId="BodyTextChar">
    <w:name w:val="Body Text Char"/>
    <w:basedOn w:val="DefaultParagraphFont"/>
    <w:link w:val="BodyText"/>
    <w:rsid w:val="004F3E30"/>
    <w:rPr>
      <w:rFonts w:ascii="Arial" w:hAnsi="Arial"/>
      <w:color w:val="000000" w:themeColor="text1"/>
    </w:rPr>
  </w:style>
  <w:style w:type="character" w:styleId="Hyperlink">
    <w:name w:val="Hyperlink"/>
    <w:basedOn w:val="DefaultParagraphFont"/>
    <w:uiPriority w:val="99"/>
    <w:unhideWhenUsed/>
    <w:rsid w:val="004F3E30"/>
    <w:rPr>
      <w:color w:val="0563C1" w:themeColor="hyperlink"/>
      <w:u w:val="single"/>
    </w:rPr>
  </w:style>
  <w:style w:type="character" w:customStyle="1" w:styleId="LMPhyperlink">
    <w:name w:val="LMP: hyperlink"/>
    <w:basedOn w:val="BodyTextChar"/>
    <w:uiPriority w:val="1"/>
    <w:qFormat/>
    <w:rsid w:val="004F3E30"/>
    <w:rPr>
      <w:rFonts w:ascii="Arial" w:hAnsi="Arial"/>
      <w:b/>
      <w:color w:val="00ADC7"/>
      <w:sz w:val="22"/>
      <w:u w:val="single"/>
    </w:rPr>
  </w:style>
  <w:style w:type="character" w:styleId="FollowedHyperlink">
    <w:name w:val="FollowedHyperlink"/>
    <w:basedOn w:val="DefaultParagraphFont"/>
    <w:uiPriority w:val="99"/>
    <w:semiHidden/>
    <w:unhideWhenUsed/>
    <w:rsid w:val="004F3E30"/>
    <w:rPr>
      <w:color w:val="954F72" w:themeColor="followedHyperlink"/>
      <w:u w:val="single"/>
    </w:rPr>
  </w:style>
  <w:style w:type="paragraph" w:customStyle="1" w:styleId="LMPfootnotessources">
    <w:name w:val="LMP: footnotes/sources"/>
    <w:basedOn w:val="LMPbodycopy"/>
    <w:next w:val="LMPbodycopy"/>
    <w:qFormat/>
    <w:rsid w:val="00F64CC6"/>
    <w:pPr>
      <w:spacing w:before="240"/>
    </w:pPr>
    <w:rPr>
      <w:rFonts w:ascii="Arial Narrow" w:hAnsi="Arial Narrow"/>
      <w:sz w:val="16"/>
    </w:rPr>
  </w:style>
  <w:style w:type="paragraph" w:styleId="NoSpacing">
    <w:name w:val="No Spacing"/>
    <w:uiPriority w:val="1"/>
    <w:qFormat/>
    <w:rsid w:val="00581AC0"/>
  </w:style>
  <w:style w:type="paragraph" w:styleId="ListParagraph">
    <w:name w:val="List Paragraph"/>
    <w:basedOn w:val="Normal"/>
    <w:uiPriority w:val="34"/>
    <w:qFormat/>
    <w:rsid w:val="00581AC0"/>
    <w:pPr>
      <w:ind w:left="720"/>
      <w:contextualSpacing/>
    </w:pPr>
  </w:style>
  <w:style w:type="character" w:styleId="SubtleReference">
    <w:name w:val="Subtle Reference"/>
    <w:basedOn w:val="DefaultParagraphFont"/>
    <w:uiPriority w:val="31"/>
    <w:qFormat/>
    <w:rsid w:val="00581AC0"/>
    <w:rPr>
      <w:smallCaps/>
      <w:color w:val="5A5A5A" w:themeColor="text1" w:themeTint="A5"/>
    </w:rPr>
  </w:style>
  <w:style w:type="paragraph" w:customStyle="1" w:styleId="LMPtabletextbulletlist">
    <w:name w:val="LMP: table text bullet list"/>
    <w:qFormat/>
    <w:rsid w:val="00C31796"/>
    <w:pPr>
      <w:numPr>
        <w:numId w:val="28"/>
      </w:numPr>
      <w:spacing w:before="60"/>
    </w:pPr>
    <w:rPr>
      <w:rFonts w:ascii="Arial Narrow" w:eastAsia="Times New Roman" w:hAnsi="Arial Narrow" w:cs="Arial"/>
      <w:bCs/>
      <w:color w:val="000000" w:themeColor="text1"/>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715BBA-F234-8741-BC06-7E6C273C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564</Words>
  <Characters>322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Anciano</dc:creator>
  <cp:keywords/>
  <dc:description/>
  <cp:lastModifiedBy>Dionne Anciano</cp:lastModifiedBy>
  <cp:revision>7</cp:revision>
  <cp:lastPrinted>2017-02-27T22:32:00Z</cp:lastPrinted>
  <dcterms:created xsi:type="dcterms:W3CDTF">2017-02-27T22:48:00Z</dcterms:created>
  <dcterms:modified xsi:type="dcterms:W3CDTF">2017-02-28T17:54:00Z</dcterms:modified>
</cp:coreProperties>
</file>